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E992AC" w14:textId="65C25F97" w:rsidR="00F52695" w:rsidRDefault="000B0356" w:rsidP="00F52695">
      <w:pPr>
        <w:spacing w:after="0" w:line="240" w:lineRule="auto"/>
        <w:ind w:left="3119" w:right="567" w:firstLine="510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A31D79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F5269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</w:p>
    <w:p w14:paraId="06678CB7" w14:textId="77777777" w:rsidR="00F52695" w:rsidRDefault="00F52695" w:rsidP="00F52695">
      <w:pPr>
        <w:spacing w:after="0" w:line="240" w:lineRule="auto"/>
        <w:ind w:firstLine="567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даток </w:t>
      </w:r>
    </w:p>
    <w:p w14:paraId="584903C4" w14:textId="6F78BFEB" w:rsidR="00F52695" w:rsidRDefault="00F52695" w:rsidP="00F52695">
      <w:pPr>
        <w:spacing w:after="0" w:line="240" w:lineRule="auto"/>
        <w:ind w:firstLine="567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 рішення виконавчого комітету </w:t>
      </w:r>
    </w:p>
    <w:p w14:paraId="36650524" w14:textId="77777777" w:rsidR="00F52695" w:rsidRDefault="00F52695" w:rsidP="00F52695">
      <w:pPr>
        <w:spacing w:after="0" w:line="240" w:lineRule="auto"/>
        <w:ind w:firstLine="567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ортківської міської ради </w:t>
      </w:r>
    </w:p>
    <w:p w14:paraId="76C41382" w14:textId="0AB539D8" w:rsidR="000B0356" w:rsidRDefault="00F52695" w:rsidP="00F52695">
      <w:pPr>
        <w:spacing w:after="0" w:line="240" w:lineRule="auto"/>
        <w:ind w:firstLine="567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ід       грудня 2025 року № </w:t>
      </w:r>
    </w:p>
    <w:p w14:paraId="12D3C2E2" w14:textId="77777777" w:rsidR="000B0356" w:rsidRDefault="000B0356" w:rsidP="00F52695">
      <w:pPr>
        <w:spacing w:after="0" w:line="240" w:lineRule="auto"/>
        <w:ind w:firstLine="5670"/>
        <w:rPr>
          <w:rFonts w:ascii="Times New Roman" w:hAnsi="Times New Roman" w:cs="Times New Roman"/>
          <w:b/>
          <w:sz w:val="24"/>
          <w:szCs w:val="24"/>
        </w:rPr>
      </w:pPr>
    </w:p>
    <w:p w14:paraId="4286ADA0" w14:textId="77777777" w:rsidR="000B0356" w:rsidRDefault="000B0356" w:rsidP="000B03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906BC7" w14:textId="60E81551" w:rsidR="007544BF" w:rsidRDefault="007544BF" w:rsidP="000B03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лік розпоряджень</w:t>
      </w:r>
    </w:p>
    <w:p w14:paraId="0B837ED9" w14:textId="66AFCE6D" w:rsidR="007544BF" w:rsidRDefault="007544BF" w:rsidP="000B03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ортківського міського голови від №-</w:t>
      </w:r>
      <w:r w:rsidR="00034EA2">
        <w:rPr>
          <w:rFonts w:ascii="Times New Roman" w:hAnsi="Times New Roman" w:cs="Times New Roman"/>
          <w:b/>
          <w:sz w:val="24"/>
          <w:szCs w:val="24"/>
        </w:rPr>
        <w:t>224</w:t>
      </w:r>
      <w:r w:rsidR="0093661F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од до №</w:t>
      </w:r>
      <w:r w:rsidR="00034EA2">
        <w:rPr>
          <w:rFonts w:ascii="Times New Roman" w:hAnsi="Times New Roman" w:cs="Times New Roman"/>
          <w:b/>
          <w:sz w:val="24"/>
          <w:szCs w:val="24"/>
        </w:rPr>
        <w:t>3</w:t>
      </w:r>
      <w:r w:rsidR="00536A77">
        <w:rPr>
          <w:rFonts w:ascii="Times New Roman" w:hAnsi="Times New Roman" w:cs="Times New Roman"/>
          <w:b/>
          <w:sz w:val="24"/>
          <w:szCs w:val="24"/>
        </w:rPr>
        <w:t>62</w:t>
      </w:r>
      <w:r w:rsidR="00E7240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-од </w:t>
      </w:r>
    </w:p>
    <w:p w14:paraId="4EA5FE3B" w14:textId="6578C226" w:rsidR="007544BF" w:rsidRDefault="007544BF" w:rsidP="000B03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 </w:t>
      </w:r>
      <w:r w:rsidR="00034EA2">
        <w:rPr>
          <w:rFonts w:ascii="Times New Roman" w:hAnsi="Times New Roman" w:cs="Times New Roman"/>
          <w:b/>
          <w:sz w:val="24"/>
          <w:szCs w:val="24"/>
        </w:rPr>
        <w:t>серпня</w:t>
      </w:r>
      <w:r w:rsidR="00F5269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- по </w:t>
      </w:r>
      <w:r w:rsidR="00034EA2">
        <w:rPr>
          <w:rFonts w:ascii="Times New Roman" w:hAnsi="Times New Roman" w:cs="Times New Roman"/>
          <w:b/>
          <w:sz w:val="24"/>
          <w:szCs w:val="24"/>
        </w:rPr>
        <w:t>листопад</w:t>
      </w:r>
      <w:r>
        <w:rPr>
          <w:rFonts w:ascii="Times New Roman" w:hAnsi="Times New Roman" w:cs="Times New Roman"/>
          <w:b/>
          <w:sz w:val="24"/>
          <w:szCs w:val="24"/>
        </w:rPr>
        <w:t xml:space="preserve">  202</w:t>
      </w:r>
      <w:r w:rsidR="004643DB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року </w:t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126"/>
        <w:gridCol w:w="6521"/>
      </w:tblGrid>
      <w:tr w:rsidR="007544BF" w:rsidRPr="009A3BAA" w14:paraId="0DCACDE9" w14:textId="77777777" w:rsidTr="00AF58A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70E80" w14:textId="77777777" w:rsidR="007544BF" w:rsidRPr="009A3BAA" w:rsidRDefault="007544B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A3B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  <w:p w14:paraId="7C942202" w14:textId="77777777" w:rsidR="007544BF" w:rsidRPr="009A3BAA" w:rsidRDefault="007544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A3B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озпорядже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99AF0" w14:textId="77777777" w:rsidR="007544BF" w:rsidRPr="009A3BAA" w:rsidRDefault="007544B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A3B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ата</w:t>
            </w:r>
          </w:p>
          <w:p w14:paraId="71E9DEE6" w14:textId="77777777" w:rsidR="007544BF" w:rsidRPr="009A3BAA" w:rsidRDefault="007544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A3B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озпорядженн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9051B" w14:textId="77777777" w:rsidR="007544BF" w:rsidRPr="009A3BAA" w:rsidRDefault="007544B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A3B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Назва </w:t>
            </w:r>
          </w:p>
          <w:p w14:paraId="3EE5B7D9" w14:textId="77777777" w:rsidR="007544BF" w:rsidRPr="009A3BAA" w:rsidRDefault="007544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A3B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озпорядження</w:t>
            </w:r>
          </w:p>
        </w:tc>
      </w:tr>
      <w:tr w:rsidR="007544BF" w:rsidRPr="009A3BAA" w14:paraId="1B602331" w14:textId="77777777" w:rsidTr="00AF58A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A2176" w14:textId="327EE4B0" w:rsidR="007544BF" w:rsidRPr="009A3BAA" w:rsidRDefault="009140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  <w:r w:rsidR="004643DB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7544BF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28017" w14:textId="157EDD77" w:rsidR="007544BF" w:rsidRPr="009A3BAA" w:rsidRDefault="007544BF" w:rsidP="007544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2B608B" w:rsidRPr="009A3BA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  <w:r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</w:t>
            </w:r>
            <w:r w:rsidR="009140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2</w:t>
            </w:r>
            <w:r w:rsidR="004643DB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A357" w14:textId="466BE29F" w:rsidR="003F128C" w:rsidRPr="00F52695" w:rsidRDefault="00914086" w:rsidP="003F128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52695"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FFFFF"/>
              </w:rPr>
              <w:t xml:space="preserve">Про оповіщення </w:t>
            </w:r>
          </w:p>
          <w:p w14:paraId="0828AC21" w14:textId="5C87EC7F" w:rsidR="007544BF" w:rsidRPr="00F52695" w:rsidRDefault="007544BF" w:rsidP="00F52695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544BF" w:rsidRPr="009A3BAA" w14:paraId="5219DB56" w14:textId="77777777" w:rsidTr="00AF58A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2C0ED" w14:textId="35677934" w:rsidR="007544BF" w:rsidRPr="009A3BAA" w:rsidRDefault="009140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5</w:t>
            </w:r>
            <w:r w:rsidR="007544BF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031CC" w14:textId="12C1EA60" w:rsidR="007544BF" w:rsidRPr="009A3BAA" w:rsidRDefault="007544BF" w:rsidP="007544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2B608B" w:rsidRPr="009A3BA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  <w:r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</w:t>
            </w:r>
            <w:r w:rsidR="009140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2</w:t>
            </w:r>
            <w:r w:rsidR="004643DB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D7CF" w14:textId="22ED9D3C" w:rsidR="003F128C" w:rsidRPr="00F52695" w:rsidRDefault="00914086" w:rsidP="003F128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52695"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7F9FB"/>
              </w:rPr>
              <w:t xml:space="preserve">Про оповіщення </w:t>
            </w:r>
          </w:p>
          <w:p w14:paraId="6E230F96" w14:textId="33E1B997" w:rsidR="007544BF" w:rsidRPr="00F52695" w:rsidRDefault="007544BF" w:rsidP="00F5269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44BF" w:rsidRPr="009A3BAA" w14:paraId="76B0048B" w14:textId="77777777" w:rsidTr="00AF58A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06568" w14:textId="4F5173CA" w:rsidR="007544BF" w:rsidRPr="009A3BAA" w:rsidRDefault="009140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  <w:r w:rsidR="004643DB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7544BF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F2797" w14:textId="7088C01E" w:rsidR="007544BF" w:rsidRPr="009A3BAA" w:rsidRDefault="007544BF" w:rsidP="007544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9140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</w:t>
            </w:r>
            <w:r w:rsidR="009140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2</w:t>
            </w:r>
            <w:r w:rsidR="004643DB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9969" w14:textId="10B5DBD8" w:rsidR="007544BF" w:rsidRPr="00F52695" w:rsidRDefault="00914086" w:rsidP="00F52695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2695"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7F9FB"/>
              </w:rPr>
              <w:t xml:space="preserve">Про організацію </w:t>
            </w:r>
          </w:p>
        </w:tc>
      </w:tr>
      <w:tr w:rsidR="007544BF" w:rsidRPr="009A3BAA" w14:paraId="61455330" w14:textId="77777777" w:rsidTr="00AF58A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B3990" w14:textId="23802521" w:rsidR="007544BF" w:rsidRPr="009A3BAA" w:rsidRDefault="009140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  <w:r w:rsidR="004643DB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="007544BF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C3271" w14:textId="086161AF" w:rsidR="007544BF" w:rsidRPr="009A3BAA" w:rsidRDefault="007544BF" w:rsidP="00681B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9140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</w:t>
            </w:r>
            <w:r w:rsidR="009140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2</w:t>
            </w:r>
            <w:r w:rsidR="004643DB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C674" w14:textId="4DBCC365" w:rsidR="007544BF" w:rsidRPr="00F52695" w:rsidRDefault="00914086" w:rsidP="00F52695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2695"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FFFFF"/>
              </w:rPr>
              <w:t xml:space="preserve">Про призначення уповноважених осіб </w:t>
            </w:r>
          </w:p>
        </w:tc>
      </w:tr>
      <w:tr w:rsidR="007544BF" w:rsidRPr="009A3BAA" w14:paraId="636A96C4" w14:textId="77777777" w:rsidTr="00AF58A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54CCD" w14:textId="12B0D7D6" w:rsidR="007544BF" w:rsidRPr="009A3BAA" w:rsidRDefault="009140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  <w:r w:rsidR="004643DB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7544BF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031AE" w14:textId="43A3130C" w:rsidR="007544BF" w:rsidRPr="009A3BAA" w:rsidRDefault="007544BF" w:rsidP="00681B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9140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</w:t>
            </w:r>
            <w:r w:rsidR="009140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2</w:t>
            </w:r>
            <w:r w:rsidR="004643DB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DEEB" w14:textId="2AB92BCB" w:rsidR="007544BF" w:rsidRPr="00F52695" w:rsidRDefault="00914086" w:rsidP="00F52695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2695"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7F9FB"/>
              </w:rPr>
              <w:t>Про утворення комісії з приймання-передачі нерухомого майна, основних засобів та інших матеріальних цінностей</w:t>
            </w:r>
          </w:p>
        </w:tc>
      </w:tr>
      <w:tr w:rsidR="007544BF" w:rsidRPr="009A3BAA" w14:paraId="1F0FC9A4" w14:textId="77777777" w:rsidTr="00AF58A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6BC4A" w14:textId="2E6EAA7C" w:rsidR="007544BF" w:rsidRPr="009A3BAA" w:rsidRDefault="009140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  <w:r w:rsidR="004643DB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="007544BF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2299D" w14:textId="706C2749" w:rsidR="007544BF" w:rsidRPr="009A3BAA" w:rsidRDefault="002B608B" w:rsidP="00681B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9140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7544BF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</w:t>
            </w:r>
            <w:r w:rsidR="009140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7544BF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2</w:t>
            </w:r>
            <w:r w:rsidR="004643DB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0F83" w14:textId="5724241A" w:rsidR="007544BF" w:rsidRPr="00F52695" w:rsidRDefault="00914086" w:rsidP="00F5269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52695"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FFFFF"/>
              </w:rPr>
              <w:t>Про місцеві формування цивільного захисту</w:t>
            </w:r>
          </w:p>
        </w:tc>
      </w:tr>
      <w:tr w:rsidR="007544BF" w:rsidRPr="009A3BAA" w14:paraId="03872654" w14:textId="77777777" w:rsidTr="00AF58A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76322" w14:textId="1F41C8C6" w:rsidR="007544BF" w:rsidRPr="009A3BAA" w:rsidRDefault="009140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  <w:r w:rsidR="004643DB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7544BF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2DEEE" w14:textId="325BE31E" w:rsidR="007544BF" w:rsidRPr="009A3BAA" w:rsidRDefault="002B608B" w:rsidP="00681B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9140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7544BF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</w:t>
            </w:r>
            <w:r w:rsidR="009140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7544BF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2</w:t>
            </w:r>
            <w:r w:rsidR="004643DB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0031" w14:textId="4CBA9C2C" w:rsidR="007544BF" w:rsidRPr="00F52695" w:rsidRDefault="00914086" w:rsidP="00F52695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2695"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7F9FB"/>
              </w:rPr>
              <w:t>Про прийом делегації з міста - побратима Гола Пристань Херсонської області</w:t>
            </w:r>
          </w:p>
        </w:tc>
      </w:tr>
      <w:tr w:rsidR="007544BF" w:rsidRPr="009A3BAA" w14:paraId="6453889C" w14:textId="77777777" w:rsidTr="00AF58A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625C7" w14:textId="452A7D05" w:rsidR="007544BF" w:rsidRPr="009A3BAA" w:rsidRDefault="009140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  <w:r w:rsidR="004643DB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7544BF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42527" w14:textId="3A33B683" w:rsidR="007544BF" w:rsidRPr="009A3BAA" w:rsidRDefault="009D723E" w:rsidP="00681B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9140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="007544BF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</w:t>
            </w:r>
            <w:r w:rsidR="009140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7544BF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2</w:t>
            </w:r>
            <w:r w:rsidR="004643DB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0556" w14:textId="3701739B" w:rsidR="007544BF" w:rsidRPr="00F52695" w:rsidRDefault="00914086" w:rsidP="00F52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2695"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7F9FB"/>
              </w:rPr>
              <w:t xml:space="preserve">Про оповіщення </w:t>
            </w:r>
          </w:p>
        </w:tc>
      </w:tr>
      <w:tr w:rsidR="007544BF" w:rsidRPr="009A3BAA" w14:paraId="07F856E9" w14:textId="77777777" w:rsidTr="00AF58A4">
        <w:trPr>
          <w:trHeight w:val="74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CB6BD" w14:textId="08F38505" w:rsidR="007544BF" w:rsidRPr="009A3BAA" w:rsidRDefault="009140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2</w:t>
            </w:r>
            <w:r w:rsidR="007544BF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B6A58" w14:textId="44A08DF5" w:rsidR="007544BF" w:rsidRPr="009A3BAA" w:rsidRDefault="009D723E" w:rsidP="00681B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9140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="007544BF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</w:t>
            </w:r>
            <w:r w:rsidR="009140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7544BF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2</w:t>
            </w:r>
            <w:r w:rsidR="004643DB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8B36" w14:textId="09059A69" w:rsidR="007544BF" w:rsidRPr="00F52695" w:rsidRDefault="00914086" w:rsidP="00F5269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52695"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FFFFF"/>
              </w:rPr>
              <w:t xml:space="preserve">Про оповіщення </w:t>
            </w:r>
          </w:p>
        </w:tc>
      </w:tr>
      <w:tr w:rsidR="007544BF" w:rsidRPr="009A3BAA" w14:paraId="04485065" w14:textId="77777777" w:rsidTr="00AF58A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AD646" w14:textId="7220F712" w:rsidR="007544BF" w:rsidRPr="009A3BAA" w:rsidRDefault="009140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  <w:r w:rsidR="004643DB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7544BF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B2D05" w14:textId="64A32535" w:rsidR="007544BF" w:rsidRPr="009A3BAA" w:rsidRDefault="009D723E" w:rsidP="00681B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9140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7544BF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4643DB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9140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7544BF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2</w:t>
            </w:r>
            <w:r w:rsidR="004643DB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00BE" w14:textId="2FEBED91" w:rsidR="007544BF" w:rsidRPr="00F52695" w:rsidRDefault="00914086" w:rsidP="00F52695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7F9FB"/>
              </w:rPr>
            </w:pPr>
            <w:r w:rsidRPr="00F52695"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7F9FB"/>
              </w:rPr>
              <w:t xml:space="preserve">Про оповіщення </w:t>
            </w:r>
          </w:p>
        </w:tc>
      </w:tr>
      <w:tr w:rsidR="007544BF" w:rsidRPr="009A3BAA" w14:paraId="601B1CF2" w14:textId="77777777" w:rsidTr="00AF58A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0DE39" w14:textId="61F8FC4A" w:rsidR="007544BF" w:rsidRPr="009A3BAA" w:rsidRDefault="00914086" w:rsidP="00681B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  <w:r w:rsidR="004643DB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7544BF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A1F01" w14:textId="4E9EC461" w:rsidR="007544BF" w:rsidRPr="009A3BAA" w:rsidRDefault="009D723E" w:rsidP="00681B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</w:t>
            </w:r>
            <w:r w:rsidR="007544BF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</w:t>
            </w:r>
            <w:r w:rsidR="009140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7544BF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2</w:t>
            </w:r>
            <w:r w:rsidR="004643DB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21600" w:type="dxa"/>
              <w:tblCellSpacing w:w="15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800"/>
              <w:gridCol w:w="10800"/>
            </w:tblGrid>
            <w:tr w:rsidR="00914086" w:rsidRPr="00F52695" w14:paraId="411F8FF0" w14:textId="77777777">
              <w:trPr>
                <w:trHeight w:val="420"/>
                <w:tblCellSpacing w:w="15" w:type="dxa"/>
              </w:trPr>
              <w:tc>
                <w:tcPr>
                  <w:tcW w:w="31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A7456AE" w14:textId="77777777" w:rsidR="00914086" w:rsidRPr="00F52695" w:rsidRDefault="00914086" w:rsidP="00F5269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D3D3D"/>
                      <w:sz w:val="24"/>
                      <w:szCs w:val="24"/>
                    </w:rPr>
                  </w:pPr>
                  <w:r w:rsidRPr="00F52695">
                    <w:rPr>
                      <w:rFonts w:ascii="Times New Roman" w:eastAsia="Times New Roman" w:hAnsi="Times New Roman" w:cs="Times New Roman"/>
                      <w:color w:val="3D3D3D"/>
                      <w:sz w:val="24"/>
                      <w:szCs w:val="24"/>
                    </w:rPr>
                    <w:t>Про забезпечення транспортним засобом</w:t>
                  </w:r>
                </w:p>
              </w:tc>
              <w:tc>
                <w:tcPr>
                  <w:tcW w:w="31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C2E23C8" w14:textId="77777777" w:rsidR="00914086" w:rsidRPr="00F52695" w:rsidRDefault="00914086" w:rsidP="00F5269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D3D3D"/>
                      <w:sz w:val="24"/>
                      <w:szCs w:val="24"/>
                    </w:rPr>
                  </w:pPr>
                </w:p>
              </w:tc>
            </w:tr>
          </w:tbl>
          <w:p w14:paraId="27A42B3A" w14:textId="0DCD3591" w:rsidR="007544BF" w:rsidRPr="00F52695" w:rsidRDefault="007544BF" w:rsidP="00F52695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44BF" w:rsidRPr="009A3BAA" w14:paraId="134CBA16" w14:textId="77777777" w:rsidTr="00AF58A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257B1" w14:textId="6D26F5DC" w:rsidR="007544BF" w:rsidRPr="009A3BAA" w:rsidRDefault="009140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5</w:t>
            </w:r>
            <w:r w:rsidR="007544BF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AEABC" w14:textId="3AE5B9CD" w:rsidR="007544BF" w:rsidRPr="009A3BAA" w:rsidRDefault="009140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  <w:r w:rsidR="00681B50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7544BF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2</w:t>
            </w:r>
            <w:r w:rsidR="004643DB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21600" w:type="dxa"/>
              <w:tblCellSpacing w:w="15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800"/>
              <w:gridCol w:w="10800"/>
            </w:tblGrid>
            <w:tr w:rsidR="00914086" w:rsidRPr="00F52695" w14:paraId="0B0565C3" w14:textId="77777777">
              <w:trPr>
                <w:trHeight w:val="420"/>
                <w:tblCellSpacing w:w="15" w:type="dxa"/>
              </w:trPr>
              <w:tc>
                <w:tcPr>
                  <w:tcW w:w="31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E7AB564" w14:textId="24140AB8" w:rsidR="003F128C" w:rsidRPr="00F52695" w:rsidRDefault="00914086" w:rsidP="003F128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D3D3D"/>
                      <w:sz w:val="24"/>
                      <w:szCs w:val="24"/>
                    </w:rPr>
                  </w:pPr>
                  <w:r w:rsidRPr="00F52695">
                    <w:rPr>
                      <w:rFonts w:ascii="Times New Roman" w:eastAsia="Times New Roman" w:hAnsi="Times New Roman" w:cs="Times New Roman"/>
                      <w:color w:val="3D3D3D"/>
                      <w:sz w:val="24"/>
                      <w:szCs w:val="24"/>
                    </w:rPr>
                    <w:br/>
                    <w:t xml:space="preserve">Про утворення комісії </w:t>
                  </w:r>
                </w:p>
                <w:p w14:paraId="2B4FBE1A" w14:textId="2E3D67B4" w:rsidR="00914086" w:rsidRPr="00F52695" w:rsidRDefault="00034EA2" w:rsidP="00F5269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D3D3D"/>
                      <w:sz w:val="24"/>
                      <w:szCs w:val="24"/>
                    </w:rPr>
                  </w:pPr>
                  <w:r w:rsidRPr="00F52695">
                    <w:rPr>
                      <w:rFonts w:ascii="Times New Roman" w:eastAsia="Times New Roman" w:hAnsi="Times New Roman" w:cs="Times New Roman"/>
                      <w:color w:val="3D3D3D"/>
                      <w:sz w:val="24"/>
                      <w:szCs w:val="24"/>
                    </w:rPr>
                    <w:t>державної таємниці</w:t>
                  </w:r>
                </w:p>
              </w:tc>
              <w:tc>
                <w:tcPr>
                  <w:tcW w:w="31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D3CA7FD" w14:textId="77777777" w:rsidR="00914086" w:rsidRPr="00F52695" w:rsidRDefault="00914086" w:rsidP="00F5269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D3D3D"/>
                      <w:sz w:val="24"/>
                      <w:szCs w:val="24"/>
                    </w:rPr>
                  </w:pPr>
                </w:p>
              </w:tc>
            </w:tr>
          </w:tbl>
          <w:p w14:paraId="2BEBE213" w14:textId="148CB659" w:rsidR="007544BF" w:rsidRPr="00F52695" w:rsidRDefault="007544BF" w:rsidP="00F52695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44BF" w:rsidRPr="009A3BAA" w14:paraId="1CB67867" w14:textId="77777777" w:rsidTr="00AF58A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BA6E7" w14:textId="682CC09B" w:rsidR="007544BF" w:rsidRPr="009A3BAA" w:rsidRDefault="009140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  <w:r w:rsidR="004643DB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7544BF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E9547" w14:textId="0D253EA5" w:rsidR="007544BF" w:rsidRPr="009A3BAA" w:rsidRDefault="00914086" w:rsidP="00914086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13</w:t>
            </w:r>
            <w:r w:rsidR="007544BF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681B50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2</w:t>
            </w:r>
            <w:r w:rsidR="009D723E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A8D3" w14:textId="63256FC3" w:rsidR="007544BF" w:rsidRPr="00F52695" w:rsidRDefault="00914086" w:rsidP="00F52695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2695"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FFFFF"/>
              </w:rPr>
              <w:t xml:space="preserve">Про призначення відповідальних осіб </w:t>
            </w:r>
          </w:p>
        </w:tc>
      </w:tr>
      <w:tr w:rsidR="007544BF" w:rsidRPr="009A3BAA" w14:paraId="51EB0BB6" w14:textId="77777777" w:rsidTr="00AF58A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5C16A" w14:textId="747EAE8E" w:rsidR="007544BF" w:rsidRPr="009A3BAA" w:rsidRDefault="009140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  <w:r w:rsidR="004643DB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="007544BF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9C99C" w14:textId="2537AA7E" w:rsidR="007544BF" w:rsidRPr="009A3BAA" w:rsidRDefault="00681B50" w:rsidP="00681B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9140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7544BF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</w:t>
            </w:r>
            <w:r w:rsidR="009140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2</w:t>
            </w:r>
            <w:r w:rsidR="009D723E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5829" w14:textId="4D4BD3C7" w:rsidR="007544BF" w:rsidRPr="00F52695" w:rsidRDefault="00914086" w:rsidP="00F52695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2695"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7F9FB"/>
              </w:rPr>
              <w:t>Про скликання чергового засідання виконавчого комітету Чортківської міської ради</w:t>
            </w:r>
          </w:p>
        </w:tc>
      </w:tr>
      <w:tr w:rsidR="007544BF" w:rsidRPr="009A3BAA" w14:paraId="1FD8F181" w14:textId="77777777" w:rsidTr="00AF58A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D37C2" w14:textId="31A3E070" w:rsidR="007544BF" w:rsidRPr="009A3BAA" w:rsidRDefault="009140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  <w:r w:rsidR="004643DB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7544BF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0E3DE" w14:textId="54DA8EFE" w:rsidR="007544BF" w:rsidRPr="009A3BAA" w:rsidRDefault="009D723E" w:rsidP="00681B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  <w:r w:rsidR="007544BF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</w:t>
            </w:r>
            <w:r w:rsidR="009140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681B50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2</w:t>
            </w:r>
            <w:r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A60C" w14:textId="535A6514" w:rsidR="007544BF" w:rsidRPr="00F52695" w:rsidRDefault="00914086" w:rsidP="00F5269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52695"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FFFFF"/>
              </w:rPr>
              <w:t xml:space="preserve">Про створення постійної комісії з проведення огляду захисних споруд цивільного захисту (сховищ, ПРУ), зокрема </w:t>
            </w:r>
            <w:proofErr w:type="spellStart"/>
            <w:r w:rsidRPr="00F52695"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FFFFF"/>
              </w:rPr>
              <w:t>швидкоспоруджувальних</w:t>
            </w:r>
            <w:proofErr w:type="spellEnd"/>
            <w:r w:rsidRPr="00F52695"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FFFFF"/>
              </w:rPr>
              <w:t xml:space="preserve"> будівель, споруд подвійного призначення та найпростіших </w:t>
            </w:r>
            <w:proofErr w:type="spellStart"/>
            <w:r w:rsidRPr="00F52695"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FFFFF"/>
              </w:rPr>
              <w:t>укри</w:t>
            </w:r>
            <w:r w:rsidR="00034EA2" w:rsidRPr="00F52695"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FFFFF"/>
              </w:rPr>
              <w:t>т</w:t>
            </w:r>
            <w:r w:rsidRPr="00F52695"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FFFFF"/>
              </w:rPr>
              <w:t>тів</w:t>
            </w:r>
            <w:proofErr w:type="spellEnd"/>
            <w:r w:rsidRPr="00F52695"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FFFFF"/>
              </w:rPr>
              <w:t xml:space="preserve"> на території Чортківської міської територіальної громади</w:t>
            </w:r>
          </w:p>
        </w:tc>
      </w:tr>
      <w:tr w:rsidR="007544BF" w:rsidRPr="009A3BAA" w14:paraId="63F5E80C" w14:textId="77777777" w:rsidTr="00AF58A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59EDA" w14:textId="1BB8A5D8" w:rsidR="007544BF" w:rsidRPr="009A3BAA" w:rsidRDefault="009140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  <w:r w:rsidR="004643DB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="007544BF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C0BDB" w14:textId="796AD6CE" w:rsidR="007544BF" w:rsidRPr="009A3BAA" w:rsidRDefault="009D723E" w:rsidP="00681B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  <w:r w:rsidR="00681B50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</w:t>
            </w:r>
            <w:r w:rsidR="009140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681B50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2</w:t>
            </w:r>
            <w:r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914C" w14:textId="08410923" w:rsidR="007544BF" w:rsidRPr="00F52695" w:rsidRDefault="00914086" w:rsidP="00F52695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2695"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7F9FB"/>
              </w:rPr>
              <w:t>Про забезпечення транспортним засобом</w:t>
            </w:r>
          </w:p>
        </w:tc>
      </w:tr>
      <w:tr w:rsidR="007544BF" w:rsidRPr="009A3BAA" w14:paraId="2934EFA6" w14:textId="77777777" w:rsidTr="00AF58A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41396" w14:textId="52FDB2AD" w:rsidR="007544BF" w:rsidRPr="009A3BAA" w:rsidRDefault="009140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  <w:r w:rsidR="004643DB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7544BF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04BAA" w14:textId="2BD947AA" w:rsidR="007544BF" w:rsidRPr="009A3BAA" w:rsidRDefault="009D723E" w:rsidP="009C11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9140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681B50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</w:t>
            </w:r>
            <w:r w:rsidR="009140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681B50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2</w:t>
            </w:r>
            <w:r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A16F" w14:textId="0B46BC67" w:rsidR="007544BF" w:rsidRPr="00F52695" w:rsidRDefault="001D17A8" w:rsidP="00F52695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2695"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FFFFF"/>
              </w:rPr>
              <w:t xml:space="preserve">Про </w:t>
            </w:r>
            <w:r w:rsidR="00914086" w:rsidRPr="00F52695"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FFFFF"/>
              </w:rPr>
              <w:t xml:space="preserve">надання одноразової </w:t>
            </w:r>
            <w:proofErr w:type="spellStart"/>
            <w:r w:rsidR="00914086" w:rsidRPr="00F52695"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FFFFF"/>
              </w:rPr>
              <w:t>грощової</w:t>
            </w:r>
            <w:proofErr w:type="spellEnd"/>
            <w:r w:rsidR="00914086" w:rsidRPr="00F52695"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FFFFF"/>
              </w:rPr>
              <w:t xml:space="preserve"> допомоги</w:t>
            </w:r>
            <w:r w:rsidR="00034EA2" w:rsidRPr="00F52695"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FFFFF"/>
              </w:rPr>
              <w:t xml:space="preserve"> для підтримки членів сімей та кровних родичів сімей, безвісті зниклих військовослужбовців</w:t>
            </w:r>
          </w:p>
        </w:tc>
      </w:tr>
      <w:tr w:rsidR="007544BF" w:rsidRPr="009A3BAA" w14:paraId="754E87DD" w14:textId="77777777" w:rsidTr="00AF58A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A825A" w14:textId="28B384F5" w:rsidR="007544BF" w:rsidRPr="009A3BAA" w:rsidRDefault="00914086" w:rsidP="00681B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4</w:t>
            </w:r>
            <w:r w:rsidR="004643DB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7544BF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7A8BC" w14:textId="3B5BA734" w:rsidR="007544BF" w:rsidRPr="009A3BAA" w:rsidRDefault="00584A53" w:rsidP="00681B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9140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681B50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9140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681B50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2</w:t>
            </w:r>
            <w:r w:rsidR="009D723E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1FD2" w14:textId="2FA835D1" w:rsidR="007544BF" w:rsidRPr="00F52695" w:rsidRDefault="00914086" w:rsidP="00F52695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7F9FB"/>
                <w:lang w:eastAsia="en-US"/>
              </w:rPr>
            </w:pPr>
            <w:r w:rsidRPr="00F52695"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7F9FB"/>
              </w:rPr>
              <w:t xml:space="preserve">Про оповіщення </w:t>
            </w:r>
          </w:p>
        </w:tc>
      </w:tr>
      <w:tr w:rsidR="007544BF" w:rsidRPr="009A3BAA" w14:paraId="292DD738" w14:textId="77777777" w:rsidTr="00AF58A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F1B8D" w14:textId="099F0C78" w:rsidR="007544BF" w:rsidRPr="009A3BAA" w:rsidRDefault="00914086" w:rsidP="00681B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  <w:r w:rsidR="004643DB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7544BF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0CA37" w14:textId="777D4359" w:rsidR="007544BF" w:rsidRPr="009A3BAA" w:rsidRDefault="00584A53" w:rsidP="00E104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  <w:r w:rsidR="00681B50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</w:t>
            </w:r>
            <w:r w:rsidR="005933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681B50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2</w:t>
            </w:r>
            <w:r w:rsidR="009D723E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593A" w14:textId="5FC1C358" w:rsidR="007544BF" w:rsidRPr="00F52695" w:rsidRDefault="00034EA2" w:rsidP="00F52695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7F9FB"/>
                <w:lang w:eastAsia="en-US"/>
              </w:rPr>
            </w:pPr>
            <w:r w:rsidRPr="00F52695"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7F9FB"/>
              </w:rPr>
              <w:t>Про затвердження</w:t>
            </w:r>
            <w:r w:rsidR="00593368" w:rsidRPr="00F52695"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7F9FB"/>
              </w:rPr>
              <w:t xml:space="preserve"> складу делегації</w:t>
            </w:r>
          </w:p>
        </w:tc>
      </w:tr>
      <w:tr w:rsidR="007544BF" w:rsidRPr="009A3BAA" w14:paraId="7C9D441D" w14:textId="77777777" w:rsidTr="00AF58A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64E51" w14:textId="4D42531E" w:rsidR="007544BF" w:rsidRPr="009A3BAA" w:rsidRDefault="00914086" w:rsidP="00681B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  <w:r w:rsidR="004643DB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7544BF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76480" w14:textId="5D7405E2" w:rsidR="007544BF" w:rsidRPr="009A3BAA" w:rsidRDefault="00584A53" w:rsidP="00E104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5933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="00E104DD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</w:t>
            </w:r>
            <w:r w:rsidR="005933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E104DD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2</w:t>
            </w:r>
            <w:r w:rsidR="009D723E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4BA1" w14:textId="3EC0A141" w:rsidR="007544BF" w:rsidRPr="00F52695" w:rsidRDefault="00593368" w:rsidP="00F52695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7F9FB"/>
                <w:lang w:eastAsia="en-US"/>
              </w:rPr>
            </w:pPr>
            <w:r w:rsidRPr="00F52695"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7F9FB"/>
              </w:rPr>
              <w:t>Про затвердження паспортів бюджетних програм на 2025 рік в новій редакції</w:t>
            </w:r>
          </w:p>
        </w:tc>
      </w:tr>
      <w:tr w:rsidR="007544BF" w:rsidRPr="009A3BAA" w14:paraId="7F4CC780" w14:textId="77777777" w:rsidTr="00AF58A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B0AA4" w14:textId="5C50E728" w:rsidR="007544BF" w:rsidRPr="009A3BAA" w:rsidRDefault="009140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  <w:r w:rsidR="004643DB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7544BF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40407" w14:textId="4635C3A1" w:rsidR="007544BF" w:rsidRPr="009A3BAA" w:rsidRDefault="00584A53" w:rsidP="00E104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5933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="00E104DD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</w:t>
            </w:r>
            <w:r w:rsidR="005933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E104DD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2</w:t>
            </w:r>
            <w:r w:rsidR="009D723E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6134" w14:textId="3339135A" w:rsidR="007544BF" w:rsidRPr="00F52695" w:rsidRDefault="00593368" w:rsidP="00F52695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7F9FB"/>
                <w:lang w:eastAsia="en-US"/>
              </w:rPr>
            </w:pPr>
            <w:r w:rsidRPr="00F52695"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FFFFF"/>
              </w:rPr>
              <w:t xml:space="preserve">Про оповіщення </w:t>
            </w:r>
          </w:p>
        </w:tc>
      </w:tr>
      <w:tr w:rsidR="007544BF" w:rsidRPr="009A3BAA" w14:paraId="09E46239" w14:textId="77777777" w:rsidTr="00AF58A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E81DF" w14:textId="6DBC5C8A" w:rsidR="007544BF" w:rsidRPr="009A3BAA" w:rsidRDefault="009140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5</w:t>
            </w:r>
            <w:r w:rsidR="007544BF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911F7" w14:textId="2C3F81F2" w:rsidR="007544BF" w:rsidRPr="009A3BAA" w:rsidRDefault="00593368" w:rsidP="00E104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E104DD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E104DD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2</w:t>
            </w:r>
            <w:r w:rsidR="009D723E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1549" w14:textId="0A9FF069" w:rsidR="007544BF" w:rsidRPr="00F52695" w:rsidRDefault="00034EA2" w:rsidP="00F52695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7F9FB"/>
                <w:lang w:eastAsia="en-US"/>
              </w:rPr>
            </w:pPr>
            <w:r w:rsidRPr="00F52695"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FFFFF"/>
              </w:rPr>
              <w:t>П</w:t>
            </w:r>
            <w:r w:rsidR="00593368" w:rsidRPr="00F52695"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FFFFF"/>
              </w:rPr>
              <w:t>ро врегулювання конфлікту інтересів</w:t>
            </w:r>
          </w:p>
        </w:tc>
      </w:tr>
      <w:tr w:rsidR="007544BF" w:rsidRPr="009A3BAA" w14:paraId="3BFE65F3" w14:textId="77777777" w:rsidTr="00AF58A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8C9E0" w14:textId="2C02C957" w:rsidR="007544BF" w:rsidRPr="009A3BAA" w:rsidRDefault="005933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  <w:r w:rsidR="004643DB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7544BF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54D73" w14:textId="7AC805B7" w:rsidR="007544BF" w:rsidRPr="009A3BAA" w:rsidRDefault="002A4EE2" w:rsidP="00E104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5933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7544BF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</w:t>
            </w:r>
            <w:r w:rsidR="005933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7544BF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2</w:t>
            </w:r>
            <w:r w:rsidR="009D723E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F755" w14:textId="268301C9" w:rsidR="007544BF" w:rsidRPr="00F52695" w:rsidRDefault="00034EA2" w:rsidP="00F52695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7F9FB"/>
                <w:lang w:eastAsia="en-US"/>
              </w:rPr>
            </w:pPr>
            <w:r w:rsidRPr="00F52695"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7F9FB"/>
              </w:rPr>
              <w:t>П</w:t>
            </w:r>
            <w:r w:rsidR="00593368" w:rsidRPr="00F52695"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7F9FB"/>
              </w:rPr>
              <w:t>ро врегулювання конфлікту інтересів</w:t>
            </w:r>
          </w:p>
        </w:tc>
      </w:tr>
      <w:tr w:rsidR="007544BF" w:rsidRPr="009A3BAA" w14:paraId="3E79338C" w14:textId="77777777" w:rsidTr="00AF58A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9EE99" w14:textId="051CF973" w:rsidR="007544BF" w:rsidRPr="009A3BAA" w:rsidRDefault="005933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7</w:t>
            </w:r>
            <w:r w:rsidR="007544BF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33CD3" w14:textId="4EE86335" w:rsidR="007544BF" w:rsidRPr="009A3BAA" w:rsidRDefault="002A4EE2" w:rsidP="00E104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5933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E104DD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</w:t>
            </w:r>
            <w:r w:rsidR="005933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E104DD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2</w:t>
            </w:r>
            <w:r w:rsidR="009D723E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2AF1" w14:textId="08B229F8" w:rsidR="007544BF" w:rsidRPr="00F52695" w:rsidRDefault="00034EA2" w:rsidP="00F52695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7F9FB"/>
                <w:lang w:eastAsia="en-US"/>
              </w:rPr>
            </w:pPr>
            <w:r w:rsidRPr="00F52695"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FFFFF"/>
              </w:rPr>
              <w:t>П</w:t>
            </w:r>
            <w:r w:rsidR="00593368" w:rsidRPr="00F52695"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FFFFF"/>
              </w:rPr>
              <w:t>ро врегулювання конфлікту інтересів</w:t>
            </w:r>
          </w:p>
        </w:tc>
      </w:tr>
      <w:tr w:rsidR="007544BF" w:rsidRPr="009A3BAA" w14:paraId="20E1C68F" w14:textId="77777777" w:rsidTr="00AF58A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B4D16" w14:textId="7697D880" w:rsidR="007544BF" w:rsidRPr="009A3BAA" w:rsidRDefault="005933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  <w:r w:rsidR="00584A53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7544BF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92CEC" w14:textId="3A8712E2" w:rsidR="007544BF" w:rsidRPr="009A3BAA" w:rsidRDefault="002A4EE2" w:rsidP="00E104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5933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E104DD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</w:t>
            </w:r>
            <w:r w:rsidR="005933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E104DD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2</w:t>
            </w:r>
            <w:r w:rsidR="009D723E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0ABD" w14:textId="01339817" w:rsidR="007544BF" w:rsidRPr="00F52695" w:rsidRDefault="00593368" w:rsidP="00F52695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7F9FB"/>
                <w:lang w:eastAsia="en-US"/>
              </w:rPr>
            </w:pPr>
            <w:r w:rsidRPr="00F52695"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7F9FB"/>
              </w:rPr>
              <w:t>Про прийом експертів з розробки Стратегії розвитку Чортківської міської територіальної громади</w:t>
            </w:r>
          </w:p>
        </w:tc>
      </w:tr>
      <w:tr w:rsidR="007544BF" w:rsidRPr="009A3BAA" w14:paraId="242A3816" w14:textId="77777777" w:rsidTr="00AF58A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B23E2" w14:textId="352451F3" w:rsidR="007544BF" w:rsidRPr="009A3BAA" w:rsidRDefault="005933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9</w:t>
            </w:r>
            <w:r w:rsidR="007544BF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C56F7" w14:textId="41436165" w:rsidR="007544BF" w:rsidRPr="009A3BAA" w:rsidRDefault="002A4EE2" w:rsidP="00E104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584A53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E104DD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</w:t>
            </w:r>
            <w:r w:rsidR="005933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E104DD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2</w:t>
            </w:r>
            <w:r w:rsidR="009D723E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0E9C" w14:textId="0E1CD8C5" w:rsidR="007544BF" w:rsidRPr="00F52695" w:rsidRDefault="00593368" w:rsidP="00F52695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7F9FB"/>
                <w:lang w:eastAsia="en-US"/>
              </w:rPr>
            </w:pPr>
            <w:r w:rsidRPr="00F52695"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FFFFF"/>
              </w:rPr>
              <w:t>Про скликання сто дев’ятнадцятої позачергової сесії Чортківської міської ради VІІІ скликання</w:t>
            </w:r>
          </w:p>
        </w:tc>
      </w:tr>
      <w:tr w:rsidR="007544BF" w:rsidRPr="009A3BAA" w14:paraId="5652935B" w14:textId="77777777" w:rsidTr="00AF58A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66D6D" w14:textId="6FB6DD9B" w:rsidR="007544BF" w:rsidRPr="009A3BAA" w:rsidRDefault="005933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  <w:r w:rsidR="00584A53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7544BF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0A260" w14:textId="7F3FC392" w:rsidR="007544BF" w:rsidRPr="009A3BAA" w:rsidRDefault="002A4EE2" w:rsidP="00E104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5933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E104DD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</w:t>
            </w:r>
            <w:r w:rsidR="005933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584A53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E104DD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9D723E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040F" w14:textId="2817C6F9" w:rsidR="007544BF" w:rsidRPr="00F52695" w:rsidRDefault="00593368" w:rsidP="00F52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95"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FFFFF"/>
              </w:rPr>
              <w:t xml:space="preserve">Про оповіщення </w:t>
            </w:r>
          </w:p>
        </w:tc>
      </w:tr>
      <w:tr w:rsidR="007544BF" w:rsidRPr="009A3BAA" w14:paraId="27B69301" w14:textId="77777777" w:rsidTr="00AF58A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BF714" w14:textId="097D0D51" w:rsidR="007544BF" w:rsidRPr="009A3BAA" w:rsidRDefault="005933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  <w:r w:rsidR="00584A53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7544BF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29F1E" w14:textId="1DAA1D20" w:rsidR="007544BF" w:rsidRPr="009A3BAA" w:rsidRDefault="00593368" w:rsidP="00E104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  <w:r w:rsidR="00E104DD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E104DD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2</w:t>
            </w:r>
            <w:r w:rsidR="009D723E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2E77" w14:textId="2948F785" w:rsidR="007544BF" w:rsidRPr="00F52695" w:rsidRDefault="00593368" w:rsidP="00F52695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7F9FB"/>
                <w:lang w:eastAsia="en-US"/>
              </w:rPr>
            </w:pPr>
            <w:r w:rsidRPr="00F52695"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7F9FB"/>
              </w:rPr>
              <w:t>Про скликання позачергового засідання виконавчого комітету Чортківської міської ради</w:t>
            </w:r>
          </w:p>
        </w:tc>
      </w:tr>
      <w:tr w:rsidR="007544BF" w:rsidRPr="009A3BAA" w14:paraId="294AC5AA" w14:textId="77777777" w:rsidTr="00AF58A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245F0" w14:textId="1678326B" w:rsidR="007544BF" w:rsidRPr="009A3BAA" w:rsidRDefault="005933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2</w:t>
            </w:r>
            <w:r w:rsidR="007544BF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1C0FB" w14:textId="782C18EE" w:rsidR="007544BF" w:rsidRPr="009A3BAA" w:rsidRDefault="00593368" w:rsidP="00E104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  <w:r w:rsidR="00E104DD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E104DD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2</w:t>
            </w:r>
            <w:r w:rsidR="009D723E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5140" w14:textId="4318C3AE" w:rsidR="007544BF" w:rsidRPr="00F52695" w:rsidRDefault="00593368" w:rsidP="00F52695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7F9FB"/>
                <w:lang w:eastAsia="en-US"/>
              </w:rPr>
            </w:pPr>
            <w:r w:rsidRPr="00F52695"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7F9FB"/>
              </w:rPr>
              <w:t xml:space="preserve">Про оповіщення </w:t>
            </w:r>
          </w:p>
        </w:tc>
      </w:tr>
      <w:tr w:rsidR="007544BF" w:rsidRPr="009A3BAA" w14:paraId="7B5C9E2E" w14:textId="77777777" w:rsidTr="00AF58A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DD430" w14:textId="3B5CFAE2" w:rsidR="007544BF" w:rsidRPr="009A3BAA" w:rsidRDefault="005933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  <w:r w:rsidR="00584A53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7544BF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20F94" w14:textId="1CAF0D85" w:rsidR="007544BF" w:rsidRPr="009A3BAA" w:rsidRDefault="00593368" w:rsidP="00E104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  <w:r w:rsidR="00E104DD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E104DD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2</w:t>
            </w:r>
            <w:r w:rsidR="009D723E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C67F3" w14:textId="2B7BAFEC" w:rsidR="007544BF" w:rsidRPr="00F52695" w:rsidRDefault="00593368" w:rsidP="00F52695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7F9FB"/>
                <w:lang w:eastAsia="en-US"/>
              </w:rPr>
            </w:pPr>
            <w:r w:rsidRPr="00F52695"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FFFFF"/>
              </w:rPr>
              <w:t xml:space="preserve">Про оповіщення </w:t>
            </w:r>
          </w:p>
        </w:tc>
      </w:tr>
      <w:tr w:rsidR="007544BF" w:rsidRPr="009A3BAA" w14:paraId="0A3636CE" w14:textId="77777777" w:rsidTr="00AF58A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D40CD" w14:textId="5E848D4E" w:rsidR="007544BF" w:rsidRPr="009A3BAA" w:rsidRDefault="005933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  <w:r w:rsidR="00E65247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7544BF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BB625" w14:textId="5A123594" w:rsidR="007544BF" w:rsidRPr="009A3BAA" w:rsidRDefault="00593368" w:rsidP="00E104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  <w:r w:rsidR="007544BF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E104DD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E104DD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2</w:t>
            </w:r>
            <w:r w:rsidR="009D723E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495C" w14:textId="6D474CD0" w:rsidR="007544BF" w:rsidRPr="00F52695" w:rsidRDefault="00593368" w:rsidP="00F52695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7F9FB"/>
                <w:lang w:eastAsia="en-US"/>
              </w:rPr>
            </w:pPr>
            <w:r w:rsidRPr="00F52695"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7F9FB"/>
              </w:rPr>
              <w:t>Про внесення змін до розпорядження Чортківського міського голови від 26 серпня 2025 року №251-од Про скликання позачергового засідання виконавчого комітету Чортківської міської ради</w:t>
            </w:r>
          </w:p>
        </w:tc>
      </w:tr>
      <w:tr w:rsidR="007544BF" w:rsidRPr="009A3BAA" w14:paraId="2D05863C" w14:textId="77777777" w:rsidTr="00AF58A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121ED" w14:textId="5C3DFE0F" w:rsidR="007544BF" w:rsidRPr="009A3BAA" w:rsidRDefault="005933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  <w:r w:rsidR="00E65247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7544BF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F5791" w14:textId="01686A86" w:rsidR="007544BF" w:rsidRPr="009A3BAA" w:rsidRDefault="00593368" w:rsidP="00E104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  <w:r w:rsidR="00E104DD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E104DD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2</w:t>
            </w:r>
            <w:r w:rsidR="009D723E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20AD" w14:textId="57DA5F0B" w:rsidR="007544BF" w:rsidRPr="00F52695" w:rsidRDefault="00034EA2" w:rsidP="00F52695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7F9FB"/>
                <w:lang w:eastAsia="en-US"/>
              </w:rPr>
            </w:pPr>
            <w:r w:rsidRPr="00F52695"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FFFFF"/>
              </w:rPr>
              <w:t>П</w:t>
            </w:r>
            <w:r w:rsidR="00593368" w:rsidRPr="00F52695"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FFFFF"/>
              </w:rPr>
              <w:t>ро прийом делегації</w:t>
            </w:r>
          </w:p>
        </w:tc>
      </w:tr>
      <w:tr w:rsidR="007544BF" w:rsidRPr="009A3BAA" w14:paraId="229022BC" w14:textId="77777777" w:rsidTr="00AF58A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B692A" w14:textId="5147ECF3" w:rsidR="007544BF" w:rsidRPr="009A3BAA" w:rsidRDefault="005933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  <w:r w:rsidR="00E65247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-</w:t>
            </w:r>
            <w:r w:rsidR="007544BF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E4109" w14:textId="7AA621D5" w:rsidR="007544BF" w:rsidRPr="009A3BAA" w:rsidRDefault="006943CF" w:rsidP="00E104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5933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E104DD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</w:t>
            </w:r>
            <w:r w:rsidR="005933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="00E104DD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2</w:t>
            </w:r>
            <w:r w:rsidR="009D723E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A267" w14:textId="6FCD2119" w:rsidR="007544BF" w:rsidRPr="00F52695" w:rsidRDefault="00593368" w:rsidP="00F52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2695"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7F9FB"/>
              </w:rPr>
              <w:t xml:space="preserve">Про оповіщення </w:t>
            </w:r>
          </w:p>
        </w:tc>
      </w:tr>
      <w:tr w:rsidR="007544BF" w:rsidRPr="009A3BAA" w14:paraId="610AC212" w14:textId="77777777" w:rsidTr="00AF58A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14D8F" w14:textId="366CC47B" w:rsidR="007544BF" w:rsidRPr="009A3BAA" w:rsidRDefault="005933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  <w:r w:rsidR="00E65247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="007544BF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91075" w14:textId="3E7E7337" w:rsidR="007544BF" w:rsidRPr="009A3BAA" w:rsidRDefault="006943CF" w:rsidP="00E104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5933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E104DD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</w:t>
            </w:r>
            <w:r w:rsidR="005933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="00E104DD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2</w:t>
            </w:r>
            <w:r w:rsidR="009D723E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4A79" w14:textId="433F55D8" w:rsidR="007544BF" w:rsidRPr="00F52695" w:rsidRDefault="00593368" w:rsidP="00F52695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7F9FB"/>
                <w:lang w:eastAsia="en-US"/>
              </w:rPr>
            </w:pPr>
            <w:r w:rsidRPr="00F52695"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7F9FB"/>
              </w:rPr>
              <w:t xml:space="preserve">Про оповіщення </w:t>
            </w:r>
          </w:p>
        </w:tc>
      </w:tr>
      <w:tr w:rsidR="007544BF" w:rsidRPr="009A3BAA" w14:paraId="647C0F96" w14:textId="77777777" w:rsidTr="00AF58A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41CA1" w14:textId="5B07C6CA" w:rsidR="007544BF" w:rsidRPr="009A3BAA" w:rsidRDefault="005933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  <w:r w:rsidR="00E65247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7544BF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B4281" w14:textId="39B7EA99" w:rsidR="007544BF" w:rsidRPr="009A3BAA" w:rsidRDefault="006943CF" w:rsidP="00E104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5933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E104DD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</w:t>
            </w:r>
            <w:r w:rsidR="005933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="00E104DD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2</w:t>
            </w:r>
            <w:r w:rsidR="009D723E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05A3" w14:textId="7BFA0FDC" w:rsidR="007544BF" w:rsidRPr="00F52695" w:rsidRDefault="00593368" w:rsidP="00F52695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7F9FB"/>
                <w:lang w:eastAsia="en-US"/>
              </w:rPr>
            </w:pPr>
            <w:r w:rsidRPr="00F52695"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FFFFF"/>
              </w:rPr>
              <w:t xml:space="preserve">Про організацію </w:t>
            </w:r>
          </w:p>
        </w:tc>
      </w:tr>
      <w:tr w:rsidR="00E104DD" w:rsidRPr="009A3BAA" w14:paraId="0312836F" w14:textId="77777777" w:rsidTr="0032602C">
        <w:trPr>
          <w:trHeight w:val="5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D160" w14:textId="45759FA1" w:rsidR="00E104DD" w:rsidRPr="009A3BAA" w:rsidRDefault="005933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  <w:r w:rsidR="00E65247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="00E104DD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0838" w14:textId="22041F12" w:rsidR="00E104DD" w:rsidRPr="009A3BAA" w:rsidRDefault="006943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5933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E104DD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</w:t>
            </w:r>
            <w:r w:rsidR="005933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="00E104DD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2</w:t>
            </w:r>
            <w:r w:rsidR="00E65247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3CF6" w14:textId="19581C47" w:rsidR="00E104DD" w:rsidRPr="00F52695" w:rsidRDefault="00034EA2" w:rsidP="00F52695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7F9FB"/>
                <w:lang w:eastAsia="en-US"/>
              </w:rPr>
            </w:pPr>
            <w:r w:rsidRPr="00F52695"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FFFFF"/>
              </w:rPr>
              <w:t>П</w:t>
            </w:r>
            <w:r w:rsidR="00593368" w:rsidRPr="00F52695"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FFFFF"/>
              </w:rPr>
              <w:t>ро прийом делегації</w:t>
            </w:r>
          </w:p>
        </w:tc>
      </w:tr>
      <w:tr w:rsidR="00E104DD" w:rsidRPr="009A3BAA" w14:paraId="25B39E3E" w14:textId="77777777" w:rsidTr="00AF58A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F989" w14:textId="0C1B381E" w:rsidR="00E104DD" w:rsidRPr="009A3BAA" w:rsidRDefault="00593368" w:rsidP="00E104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  <w:r w:rsidR="00E65247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E104DD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F02A" w14:textId="32CFBABF" w:rsidR="00E104DD" w:rsidRPr="009A3BAA" w:rsidRDefault="000404A2" w:rsidP="00747E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="00E104DD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</w:t>
            </w:r>
            <w:r w:rsidR="005933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="00E104DD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2</w:t>
            </w:r>
            <w:r w:rsidR="00E65247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3B53" w14:textId="2C614A86" w:rsidR="000404A2" w:rsidRPr="00F52695" w:rsidRDefault="000404A2" w:rsidP="00F52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F52695">
              <w:rPr>
                <w:rFonts w:ascii="Times New Roman" w:hAnsi="Times New Roman" w:cs="Times New Roman"/>
                <w:color w:val="3D3D3D"/>
                <w:sz w:val="24"/>
                <w:szCs w:val="24"/>
              </w:rPr>
              <w:t>Про скликання чергового засідання виконавчого комітету Чортківської міської ради</w:t>
            </w:r>
          </w:p>
        </w:tc>
      </w:tr>
      <w:tr w:rsidR="00E104DD" w:rsidRPr="009A3BAA" w14:paraId="67F03155" w14:textId="77777777" w:rsidTr="00AF58A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881D" w14:textId="6FAD9C07" w:rsidR="00E104DD" w:rsidRPr="009A3BAA" w:rsidRDefault="00593368" w:rsidP="00E104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  <w:r w:rsidR="00E65247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E104DD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A756" w14:textId="3B8FA6C0" w:rsidR="00E104DD" w:rsidRPr="009A3BAA" w:rsidRDefault="006943CF" w:rsidP="00E104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0404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2A4EE2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593368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0</w:t>
            </w:r>
            <w:r w:rsidR="005933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="00E104DD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2</w:t>
            </w:r>
            <w:r w:rsidR="00E65247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702C" w14:textId="6E422E60" w:rsidR="00E104DD" w:rsidRPr="00F52695" w:rsidRDefault="000404A2" w:rsidP="00F52695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7F9FB"/>
                <w:lang w:eastAsia="en-US"/>
              </w:rPr>
            </w:pPr>
            <w:r w:rsidRPr="00F52695"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7F9FB"/>
              </w:rPr>
              <w:t xml:space="preserve">Про оповіщення </w:t>
            </w:r>
          </w:p>
        </w:tc>
      </w:tr>
      <w:tr w:rsidR="00E104DD" w:rsidRPr="009A3BAA" w14:paraId="60E9F657" w14:textId="77777777" w:rsidTr="00AF58A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728F" w14:textId="2D7788D0" w:rsidR="00E104DD" w:rsidRPr="009A3BAA" w:rsidRDefault="00593368" w:rsidP="00E104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  <w:r w:rsidR="00E65247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E104DD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81E9" w14:textId="1C498734" w:rsidR="00E104DD" w:rsidRPr="009A3BAA" w:rsidRDefault="006943CF" w:rsidP="00E104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0404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E104DD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593368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0</w:t>
            </w:r>
            <w:r w:rsidR="005933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="00E104DD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2</w:t>
            </w:r>
            <w:r w:rsidR="00E65247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96B1" w14:textId="0AAEA89E" w:rsidR="00E104DD" w:rsidRPr="00F52695" w:rsidRDefault="000404A2" w:rsidP="00F52695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7F9FB"/>
                <w:lang w:eastAsia="en-US"/>
              </w:rPr>
            </w:pPr>
            <w:r w:rsidRPr="00F52695"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7F9FB"/>
              </w:rPr>
              <w:t>Про скликання позачергового засідання виконавчого комітету Чортківської міської ради</w:t>
            </w:r>
          </w:p>
        </w:tc>
      </w:tr>
      <w:tr w:rsidR="00E104DD" w:rsidRPr="009A3BAA" w14:paraId="6B12E246" w14:textId="77777777" w:rsidTr="00AF58A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52FB" w14:textId="29D45069" w:rsidR="00E104DD" w:rsidRPr="009A3BAA" w:rsidRDefault="00593368" w:rsidP="00E104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  <w:r w:rsidR="00E65247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E104DD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25D3" w14:textId="5BF62BF3" w:rsidR="00E104DD" w:rsidRPr="009A3BAA" w:rsidRDefault="006943CF" w:rsidP="00E104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0404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E104DD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593368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0</w:t>
            </w:r>
            <w:r w:rsidR="005933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="00E104DD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2</w:t>
            </w:r>
            <w:r w:rsidR="00E65247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E3CC" w14:textId="279D79A9" w:rsidR="00E104DD" w:rsidRPr="00F52695" w:rsidRDefault="000404A2" w:rsidP="00F52695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7F9FB"/>
                <w:lang w:eastAsia="en-US"/>
              </w:rPr>
            </w:pPr>
            <w:r w:rsidRPr="00F52695"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FFFFF"/>
              </w:rPr>
              <w:t>Про затвердження паспортів бюджетних програм на 2025 рік в новій редакції</w:t>
            </w:r>
          </w:p>
        </w:tc>
      </w:tr>
      <w:tr w:rsidR="00747EF6" w:rsidRPr="009A3BAA" w14:paraId="6EEA5CDA" w14:textId="77777777" w:rsidTr="00AF58A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771D" w14:textId="6FC37C0A" w:rsidR="00747EF6" w:rsidRPr="009A3BAA" w:rsidRDefault="00593368" w:rsidP="00747E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  <w:r w:rsidR="00E65247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747EF6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6BBB" w14:textId="3476E48A" w:rsidR="00747EF6" w:rsidRPr="009A3BAA" w:rsidRDefault="006943CF" w:rsidP="00747E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  <w:r w:rsidR="00747EF6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593368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0</w:t>
            </w:r>
            <w:r w:rsidR="005933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="00747EF6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2</w:t>
            </w:r>
            <w:r w:rsidR="00E65247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8A74" w14:textId="39A567EE" w:rsidR="00747EF6" w:rsidRPr="00F52695" w:rsidRDefault="000404A2" w:rsidP="00F52695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7F9FB"/>
                <w:lang w:eastAsia="en-US"/>
              </w:rPr>
            </w:pPr>
            <w:r w:rsidRPr="00F52695"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7F9FB"/>
              </w:rPr>
              <w:t>Про скликання сто двадцятої позачергової сесії Чортківської міської ради VІІІ скликання</w:t>
            </w:r>
          </w:p>
        </w:tc>
      </w:tr>
      <w:tr w:rsidR="00747EF6" w:rsidRPr="009A3BAA" w14:paraId="4934D0F9" w14:textId="77777777" w:rsidTr="00AF58A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19CC" w14:textId="78E91C2C" w:rsidR="00747EF6" w:rsidRPr="009A3BAA" w:rsidRDefault="00593368" w:rsidP="00747E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  <w:r w:rsidR="00E65247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747EF6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71AB" w14:textId="6FF97F15" w:rsidR="00747EF6" w:rsidRPr="009A3BAA" w:rsidRDefault="006943CF" w:rsidP="00747E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0404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593368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0</w:t>
            </w:r>
            <w:r w:rsidR="005933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="00747EF6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2</w:t>
            </w:r>
            <w:r w:rsidR="00E65247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5655" w14:textId="2C87E5DA" w:rsidR="00747EF6" w:rsidRPr="00F52695" w:rsidRDefault="000404A2" w:rsidP="00F52695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7F9FB"/>
              </w:rPr>
            </w:pPr>
            <w:r w:rsidRPr="00F52695"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FFFFF"/>
              </w:rPr>
              <w:t>Про забезпечення транспортним засобом</w:t>
            </w:r>
          </w:p>
        </w:tc>
      </w:tr>
      <w:tr w:rsidR="00747EF6" w:rsidRPr="009A3BAA" w14:paraId="68ECE758" w14:textId="77777777" w:rsidTr="00AF58A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C5FD" w14:textId="41CE896C" w:rsidR="00747EF6" w:rsidRPr="009A3BAA" w:rsidRDefault="00593368" w:rsidP="00747E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  <w:r w:rsidR="00E65247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747EF6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331C" w14:textId="135A530A" w:rsidR="00747EF6" w:rsidRPr="009A3BAA" w:rsidRDefault="000404A2" w:rsidP="00747E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6943CF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747EF6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593368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0</w:t>
            </w:r>
            <w:r w:rsidR="005933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="00747EF6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2</w:t>
            </w:r>
            <w:r w:rsidR="00E65247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A1E6" w14:textId="780C5413" w:rsidR="00747EF6" w:rsidRPr="00F52695" w:rsidRDefault="000404A2" w:rsidP="00F52695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7F9FB"/>
              </w:rPr>
            </w:pPr>
            <w:r w:rsidRPr="00F52695"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FFFFF"/>
              </w:rPr>
              <w:t>Про створення комісії по проведенню обстеження місць знешкодження вибухонебезпечних предметів на території Чортківської міської територіальної громади</w:t>
            </w:r>
          </w:p>
        </w:tc>
      </w:tr>
      <w:tr w:rsidR="00747EF6" w:rsidRPr="009A3BAA" w14:paraId="270B981B" w14:textId="77777777" w:rsidTr="00AF58A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FF4C" w14:textId="3B340AC0" w:rsidR="00747EF6" w:rsidRPr="009A3BAA" w:rsidRDefault="00593368" w:rsidP="00747E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6</w:t>
            </w:r>
            <w:r w:rsidR="00E65247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="00747EF6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E8C3" w14:textId="74683E24" w:rsidR="00747EF6" w:rsidRPr="009A3BAA" w:rsidRDefault="000404A2" w:rsidP="00747E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</w:t>
            </w:r>
            <w:r w:rsidR="00593368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5933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="00747EF6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2</w:t>
            </w:r>
            <w:r w:rsidR="00E65247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21600" w:type="dxa"/>
              <w:tblCellSpacing w:w="15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800"/>
              <w:gridCol w:w="10800"/>
            </w:tblGrid>
            <w:tr w:rsidR="000404A2" w:rsidRPr="00F52695" w14:paraId="21C4EF28" w14:textId="77777777">
              <w:trPr>
                <w:trHeight w:val="420"/>
                <w:tblCellSpacing w:w="15" w:type="dxa"/>
              </w:trPr>
              <w:tc>
                <w:tcPr>
                  <w:tcW w:w="31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824661F" w14:textId="77777777" w:rsidR="000404A2" w:rsidRPr="00F52695" w:rsidRDefault="000404A2" w:rsidP="00F5269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D3D3D"/>
                      <w:sz w:val="24"/>
                      <w:szCs w:val="24"/>
                    </w:rPr>
                  </w:pPr>
                  <w:r w:rsidRPr="00F52695">
                    <w:rPr>
                      <w:rFonts w:ascii="Times New Roman" w:eastAsia="Times New Roman" w:hAnsi="Times New Roman" w:cs="Times New Roman"/>
                      <w:color w:val="3D3D3D"/>
                      <w:sz w:val="24"/>
                      <w:szCs w:val="24"/>
                    </w:rPr>
                    <w:t>Про скликання сто двадцять першої сесії Чортківської міської</w:t>
                  </w:r>
                </w:p>
                <w:p w14:paraId="5D34A2AD" w14:textId="4AC163F4" w:rsidR="000404A2" w:rsidRPr="00F52695" w:rsidRDefault="000404A2" w:rsidP="00F5269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D3D3D"/>
                      <w:sz w:val="24"/>
                      <w:szCs w:val="24"/>
                    </w:rPr>
                  </w:pPr>
                  <w:r w:rsidRPr="00F52695">
                    <w:rPr>
                      <w:rFonts w:ascii="Times New Roman" w:eastAsia="Times New Roman" w:hAnsi="Times New Roman" w:cs="Times New Roman"/>
                      <w:color w:val="3D3D3D"/>
                      <w:sz w:val="24"/>
                      <w:szCs w:val="24"/>
                    </w:rPr>
                    <w:t xml:space="preserve"> ради VІІІ скликання</w:t>
                  </w:r>
                </w:p>
              </w:tc>
              <w:tc>
                <w:tcPr>
                  <w:tcW w:w="31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751A21C" w14:textId="77777777" w:rsidR="000404A2" w:rsidRPr="00F52695" w:rsidRDefault="000404A2" w:rsidP="00F5269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D3D3D"/>
                      <w:sz w:val="24"/>
                      <w:szCs w:val="24"/>
                    </w:rPr>
                  </w:pPr>
                </w:p>
              </w:tc>
            </w:tr>
          </w:tbl>
          <w:p w14:paraId="078F7F19" w14:textId="42CBD7CF" w:rsidR="00747EF6" w:rsidRPr="00F52695" w:rsidRDefault="00747EF6" w:rsidP="00F52695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7F9FB"/>
                <w:lang w:eastAsia="en-US"/>
              </w:rPr>
            </w:pPr>
          </w:p>
        </w:tc>
      </w:tr>
      <w:tr w:rsidR="00747EF6" w:rsidRPr="009A3BAA" w14:paraId="1C23C983" w14:textId="77777777" w:rsidTr="00AF58A4">
        <w:trPr>
          <w:trHeight w:val="34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1C3A" w14:textId="33D9143B" w:rsidR="00747EF6" w:rsidRPr="009A3BAA" w:rsidRDefault="00593368" w:rsidP="00747E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  <w:r w:rsidR="00E65247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747EF6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9D70" w14:textId="429F789D" w:rsidR="00747EF6" w:rsidRPr="009A3BAA" w:rsidRDefault="000404A2" w:rsidP="00747E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  <w:r w:rsidR="00747EF6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593368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0</w:t>
            </w:r>
            <w:r w:rsidR="005933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="00747EF6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2</w:t>
            </w:r>
            <w:r w:rsidR="00E65247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A2FE" w14:textId="4CBA1312" w:rsidR="00747EF6" w:rsidRPr="00F52695" w:rsidRDefault="001D17A8" w:rsidP="00F52695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7F9FB"/>
                <w:lang w:eastAsia="en-US"/>
              </w:rPr>
            </w:pPr>
            <w:r w:rsidRPr="00F52695"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FFFFF"/>
              </w:rPr>
              <w:t xml:space="preserve">Про надання одноразової </w:t>
            </w:r>
            <w:proofErr w:type="spellStart"/>
            <w:r w:rsidRPr="00F52695"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FFFFF"/>
              </w:rPr>
              <w:t>грощової</w:t>
            </w:r>
            <w:proofErr w:type="spellEnd"/>
            <w:r w:rsidRPr="00F52695"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FFFFF"/>
              </w:rPr>
              <w:t xml:space="preserve"> допомоги для підтримки членів сімей та кровних родичів сімей, безвісті зниклих військовослужбовців</w:t>
            </w:r>
          </w:p>
        </w:tc>
      </w:tr>
      <w:tr w:rsidR="00747EF6" w:rsidRPr="009A3BAA" w14:paraId="2817F825" w14:textId="77777777" w:rsidTr="00AF58A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54F9" w14:textId="425371C5" w:rsidR="00747EF6" w:rsidRPr="009A3BAA" w:rsidRDefault="00593368" w:rsidP="00747E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  <w:r w:rsidR="00E65247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="00747EF6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98A4" w14:textId="15EE5E0E" w:rsidR="00747EF6" w:rsidRPr="009A3BAA" w:rsidRDefault="000404A2" w:rsidP="00747E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  <w:r w:rsidR="00747EF6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="00747EF6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2</w:t>
            </w:r>
            <w:r w:rsidR="00E65247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B0A8" w14:textId="7DAC0AA1" w:rsidR="00747EF6" w:rsidRPr="00F52695" w:rsidRDefault="000404A2" w:rsidP="00F52695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7F9FB"/>
                <w:lang w:eastAsia="en-US"/>
              </w:rPr>
            </w:pPr>
            <w:r w:rsidRPr="00F52695"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FFFFF"/>
              </w:rPr>
              <w:t>Про затвердження фактично діючої мережі закладів загальної середньої та дошкільної освіти Чортківської міської ради на 2025-2026 навчальний рік</w:t>
            </w:r>
          </w:p>
        </w:tc>
      </w:tr>
      <w:tr w:rsidR="00747EF6" w:rsidRPr="009A3BAA" w14:paraId="2446E108" w14:textId="77777777" w:rsidTr="00AF58A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787C" w14:textId="208F010F" w:rsidR="00747EF6" w:rsidRPr="009A3BAA" w:rsidRDefault="000404A2" w:rsidP="00747E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  <w:r w:rsidR="00E65247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747EF6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0D1A" w14:textId="5B7647C9" w:rsidR="00747EF6" w:rsidRPr="009A3BAA" w:rsidRDefault="000404A2" w:rsidP="00747E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  <w:r w:rsidR="00747EF6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="00747EF6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2</w:t>
            </w:r>
            <w:r w:rsidR="00E65247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9966" w14:textId="51A4F577" w:rsidR="00747EF6" w:rsidRPr="00F52695" w:rsidRDefault="000404A2" w:rsidP="00F52695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FFFFF"/>
              </w:rPr>
            </w:pPr>
            <w:r w:rsidRPr="00F52695"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FFFFF"/>
              </w:rPr>
              <w:t xml:space="preserve">_Про створення Групи реалізації проєкту в рамках реалізації Проєкту «Реконструкція </w:t>
            </w:r>
            <w:proofErr w:type="spellStart"/>
            <w:r w:rsidRPr="00F52695"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FFFFF"/>
              </w:rPr>
              <w:t>Білівського</w:t>
            </w:r>
            <w:proofErr w:type="spellEnd"/>
            <w:r w:rsidRPr="00F52695"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FFFFF"/>
              </w:rPr>
              <w:t xml:space="preserve"> опорного закладу загальної середньої освіти І-ІІІ ступенів Чортківської міської ради Тернопільської області, з вбудованими приміщеннями закладу дошкільної освіти, за адресою: вул. </w:t>
            </w:r>
            <w:proofErr w:type="spellStart"/>
            <w:r w:rsidRPr="00F52695"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FFFFF"/>
              </w:rPr>
              <w:t>Буракова</w:t>
            </w:r>
            <w:proofErr w:type="spellEnd"/>
            <w:r w:rsidRPr="00F52695"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FFFFF"/>
              </w:rPr>
              <w:t>, 34, с. Біла, Чортківського району, Тернопільської області »</w:t>
            </w:r>
          </w:p>
        </w:tc>
      </w:tr>
      <w:tr w:rsidR="00747EF6" w:rsidRPr="009A3BAA" w14:paraId="501B713C" w14:textId="77777777" w:rsidTr="00AF58A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B6DD" w14:textId="0F56995F" w:rsidR="00747EF6" w:rsidRPr="009A3BAA" w:rsidRDefault="000404A2" w:rsidP="00747E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  <w:r w:rsidR="00E65247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747EF6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16A6" w14:textId="560E266C" w:rsidR="00747EF6" w:rsidRPr="009A3BAA" w:rsidRDefault="000404A2" w:rsidP="00747E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  <w:r w:rsidR="00747EF6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="00747EF6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2</w:t>
            </w:r>
            <w:r w:rsidR="00E65247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0BA65" w14:textId="51B23D42" w:rsidR="00747EF6" w:rsidRPr="00F52695" w:rsidRDefault="000404A2" w:rsidP="00F52695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7F9FB"/>
                <w:lang w:eastAsia="en-US"/>
              </w:rPr>
            </w:pPr>
            <w:r w:rsidRPr="00F52695"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7F9FB"/>
              </w:rPr>
              <w:t>Щодо затвердження складу делегації</w:t>
            </w:r>
          </w:p>
        </w:tc>
      </w:tr>
      <w:tr w:rsidR="00747EF6" w:rsidRPr="009A3BAA" w14:paraId="52837273" w14:textId="77777777" w:rsidTr="00AF58A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DBA5" w14:textId="5FC23950" w:rsidR="00747EF6" w:rsidRPr="009A3BAA" w:rsidRDefault="000404A2" w:rsidP="00747E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  <w:r w:rsidR="00E65247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747EF6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2268" w14:textId="5487A805" w:rsidR="00747EF6" w:rsidRPr="009A3BAA" w:rsidRDefault="000404A2" w:rsidP="00747E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  <w:r w:rsidR="00747EF6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="00747EF6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2</w:t>
            </w:r>
            <w:r w:rsidR="00E65247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C4FA" w14:textId="4B03DD00" w:rsidR="00747EF6" w:rsidRPr="00F52695" w:rsidRDefault="000404A2" w:rsidP="00F52695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7F9FB"/>
                <w:lang w:eastAsia="en-US"/>
              </w:rPr>
            </w:pPr>
            <w:r w:rsidRPr="00F52695"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7F9FB"/>
              </w:rPr>
              <w:t xml:space="preserve">Про оповіщення </w:t>
            </w:r>
          </w:p>
        </w:tc>
      </w:tr>
      <w:tr w:rsidR="00747EF6" w:rsidRPr="009A3BAA" w14:paraId="5F072D01" w14:textId="77777777" w:rsidTr="00AF58A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987F" w14:textId="444FDEAF" w:rsidR="00747EF6" w:rsidRPr="009A3BAA" w:rsidRDefault="000404A2" w:rsidP="00747E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  <w:r w:rsidR="00E65247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747EF6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F722" w14:textId="788FD477" w:rsidR="00747EF6" w:rsidRPr="009A3BAA" w:rsidRDefault="000404A2" w:rsidP="00747E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  <w:r w:rsidR="00747EF6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="00747EF6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2</w:t>
            </w:r>
            <w:r w:rsidR="00E65247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B9A1" w14:textId="64F0C4FA" w:rsidR="00747EF6" w:rsidRPr="00F52695" w:rsidRDefault="000404A2" w:rsidP="00F52695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7F9FB"/>
                <w:lang w:eastAsia="en-US"/>
              </w:rPr>
            </w:pPr>
            <w:r w:rsidRPr="00F52695"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FFFFF"/>
              </w:rPr>
              <w:t>Про сплату судового збору</w:t>
            </w:r>
            <w:r w:rsidR="001D17A8" w:rsidRPr="00F52695"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FFFFF"/>
              </w:rPr>
              <w:t xml:space="preserve"> у зв’язку із поданням позовної заяви</w:t>
            </w:r>
          </w:p>
        </w:tc>
      </w:tr>
      <w:tr w:rsidR="00747EF6" w:rsidRPr="009A3BAA" w14:paraId="4042A9D6" w14:textId="77777777" w:rsidTr="00AF58A4">
        <w:trPr>
          <w:trHeight w:val="5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5F33" w14:textId="3439CE2A" w:rsidR="00F63F77" w:rsidRPr="009A3BAA" w:rsidRDefault="000404A2" w:rsidP="000952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  <w:r w:rsidR="00E65247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F63F77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E737" w14:textId="47431A3F" w:rsidR="00747EF6" w:rsidRPr="009A3BAA" w:rsidRDefault="000404A2" w:rsidP="00747E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  <w:r w:rsidR="00F67705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="00F67705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2</w:t>
            </w:r>
            <w:r w:rsidR="00E65247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11F4" w14:textId="12EB287A" w:rsidR="00747EF6" w:rsidRPr="00F52695" w:rsidRDefault="000404A2" w:rsidP="00F52695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7F9FB"/>
                <w:lang w:eastAsia="en-US"/>
              </w:rPr>
            </w:pPr>
            <w:r w:rsidRPr="00F52695"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7F9FB"/>
              </w:rPr>
              <w:t>Про проведення V міжнародного кінофоруму «</w:t>
            </w:r>
            <w:proofErr w:type="spellStart"/>
            <w:r w:rsidRPr="00F52695"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7F9FB"/>
              </w:rPr>
              <w:t>Кінохвиля</w:t>
            </w:r>
            <w:proofErr w:type="spellEnd"/>
            <w:r w:rsidRPr="00F52695"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7F9FB"/>
              </w:rPr>
              <w:t xml:space="preserve"> 2025» в Чортківській міській територіальній громаді</w:t>
            </w:r>
          </w:p>
        </w:tc>
      </w:tr>
      <w:tr w:rsidR="00747EF6" w:rsidRPr="009A3BAA" w14:paraId="6E729484" w14:textId="77777777" w:rsidTr="00AF58A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5BAB" w14:textId="4B8D5EE8" w:rsidR="00747EF6" w:rsidRPr="009A3BAA" w:rsidRDefault="000404A2" w:rsidP="00747E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  <w:r w:rsidR="00E65247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F63F77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A2A9" w14:textId="44921D7F" w:rsidR="00747EF6" w:rsidRPr="009A3BAA" w:rsidRDefault="000404A2" w:rsidP="00747E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6943CF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095237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="00095237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2</w:t>
            </w:r>
            <w:r w:rsidR="00E65247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0AAE" w14:textId="713BF2E2" w:rsidR="00747EF6" w:rsidRPr="00F52695" w:rsidRDefault="000404A2" w:rsidP="00F52695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7F9FB"/>
                <w:lang w:eastAsia="en-US"/>
              </w:rPr>
            </w:pPr>
            <w:r w:rsidRPr="00F52695"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FFFFF"/>
              </w:rPr>
              <w:t>Про забезпечення транспортним засобом</w:t>
            </w:r>
          </w:p>
        </w:tc>
      </w:tr>
      <w:tr w:rsidR="00747EF6" w:rsidRPr="009A3BAA" w14:paraId="55AD2723" w14:textId="77777777" w:rsidTr="00AF58A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8DF4" w14:textId="2FF240D4" w:rsidR="00747EF6" w:rsidRPr="009A3BAA" w:rsidRDefault="000404A2" w:rsidP="00747E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  <w:r w:rsidR="00E65247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F63F77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A92D" w14:textId="10FF4F7A" w:rsidR="00747EF6" w:rsidRPr="009A3BAA" w:rsidRDefault="000404A2" w:rsidP="00747E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  <w:r w:rsidR="00095237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="00095237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2</w:t>
            </w:r>
            <w:r w:rsidR="00E65247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ED86" w14:textId="5744CAEA" w:rsidR="00747EF6" w:rsidRPr="00F52695" w:rsidRDefault="000404A2" w:rsidP="00F52695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7F9FB"/>
                <w:lang w:eastAsia="en-US"/>
              </w:rPr>
            </w:pPr>
            <w:r w:rsidRPr="00F52695"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7F9FB"/>
              </w:rPr>
              <w:t>Про внесення змін до розпорядження від 11 вересня 2025р № 267-од « Про скликання сто двадцять першої сесії Чортківської міської ради VІІІ скликання</w:t>
            </w:r>
          </w:p>
        </w:tc>
      </w:tr>
      <w:tr w:rsidR="00747EF6" w:rsidRPr="009A3BAA" w14:paraId="4C2D4B33" w14:textId="77777777" w:rsidTr="00AF58A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547C" w14:textId="67C6943E" w:rsidR="00747EF6" w:rsidRPr="009A3BAA" w:rsidRDefault="000404A2" w:rsidP="00747E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  <w:r w:rsidR="00E65247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="00095237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1307" w14:textId="10FB63B9" w:rsidR="00747EF6" w:rsidRPr="009A3BAA" w:rsidRDefault="000404A2" w:rsidP="00747E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AF58A4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095237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="00095237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2</w:t>
            </w:r>
            <w:r w:rsidR="00E65247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E8A7" w14:textId="2016EAA1" w:rsidR="00747EF6" w:rsidRPr="00F52695" w:rsidRDefault="000404A2" w:rsidP="00F52695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FFFFF"/>
              </w:rPr>
            </w:pPr>
            <w:r w:rsidRPr="00F52695"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FFFFF"/>
              </w:rPr>
              <w:t>Про сплату судового збору у зв’язку із поданням позовної заяви</w:t>
            </w:r>
          </w:p>
        </w:tc>
      </w:tr>
      <w:tr w:rsidR="00F67705" w:rsidRPr="009A3BAA" w14:paraId="013CDE96" w14:textId="77777777" w:rsidTr="0032602C">
        <w:trPr>
          <w:trHeight w:val="82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B92D" w14:textId="48BBF97A" w:rsidR="00F67705" w:rsidRPr="009A3BAA" w:rsidRDefault="000404A2" w:rsidP="00747E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  <w:r w:rsidR="00E65247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-</w:t>
            </w:r>
            <w:r w:rsidR="00095237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9810" w14:textId="7170CF20" w:rsidR="00F67705" w:rsidRPr="009A3BAA" w:rsidRDefault="000404A2" w:rsidP="00747E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AF58A4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095237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="00095237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2</w:t>
            </w:r>
            <w:r w:rsidR="00E65247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77CD" w14:textId="13A21316" w:rsidR="00F67705" w:rsidRPr="00F52695" w:rsidRDefault="001D17A8" w:rsidP="00F52695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7F9FB"/>
                <w:lang w:eastAsia="en-US"/>
              </w:rPr>
            </w:pPr>
            <w:r w:rsidRPr="00F52695"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7F9FB"/>
              </w:rPr>
              <w:t>Про</w:t>
            </w:r>
            <w:r w:rsidR="000404A2" w:rsidRPr="00F52695"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7F9FB"/>
              </w:rPr>
              <w:t xml:space="preserve"> прийому делегації</w:t>
            </w:r>
          </w:p>
        </w:tc>
      </w:tr>
      <w:tr w:rsidR="00095237" w:rsidRPr="009A3BAA" w14:paraId="23781B93" w14:textId="77777777" w:rsidTr="00AF58A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D9E4" w14:textId="46BD38E9" w:rsidR="00095237" w:rsidRPr="009A3BAA" w:rsidRDefault="000404A2" w:rsidP="000952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  <w:r w:rsidR="00E65247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="00095237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B88D" w14:textId="1A137451" w:rsidR="00095237" w:rsidRPr="009A3BAA" w:rsidRDefault="000404A2" w:rsidP="000952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AF58A4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095237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="00095237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2</w:t>
            </w:r>
            <w:r w:rsidR="00E65247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CB75" w14:textId="15856D3D" w:rsidR="00095237" w:rsidRPr="00F52695" w:rsidRDefault="000404A2" w:rsidP="00F52695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7F9FB"/>
                <w:lang w:eastAsia="en-US"/>
              </w:rPr>
            </w:pPr>
            <w:r w:rsidRPr="00F52695"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FFFFF"/>
              </w:rPr>
              <w:t>Про надання права першого та другого підписів на фінансових документах та звітності</w:t>
            </w:r>
          </w:p>
        </w:tc>
      </w:tr>
      <w:tr w:rsidR="00095237" w:rsidRPr="009A3BAA" w14:paraId="03712822" w14:textId="77777777" w:rsidTr="00AF58A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A899" w14:textId="46AF77A4" w:rsidR="00095237" w:rsidRPr="009A3BAA" w:rsidRDefault="000404A2" w:rsidP="000952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  <w:r w:rsidR="00E65247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095237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D963" w14:textId="68DF2966" w:rsidR="00095237" w:rsidRPr="009A3BAA" w:rsidRDefault="000404A2" w:rsidP="000952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  <w:r w:rsidR="00095237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="00095237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2</w:t>
            </w:r>
            <w:r w:rsidR="00E65247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82B4" w14:textId="573FF0C0" w:rsidR="00095237" w:rsidRPr="00F52695" w:rsidRDefault="000404A2" w:rsidP="00F52695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7F9FB"/>
                <w:lang w:eastAsia="en-US"/>
              </w:rPr>
            </w:pPr>
            <w:r w:rsidRPr="00F52695"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7F9FB"/>
              </w:rPr>
              <w:t xml:space="preserve">Про оповіщення </w:t>
            </w:r>
          </w:p>
        </w:tc>
      </w:tr>
      <w:tr w:rsidR="00095237" w:rsidRPr="009A3BAA" w14:paraId="0AF97EBF" w14:textId="77777777" w:rsidTr="00AF58A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53D4" w14:textId="6310A4E3" w:rsidR="00095237" w:rsidRPr="009A3BAA" w:rsidRDefault="000404A2" w:rsidP="000952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1</w:t>
            </w:r>
            <w:r w:rsidR="00095237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BDB0" w14:textId="5A87D37B" w:rsidR="00095237" w:rsidRPr="009A3BAA" w:rsidRDefault="000404A2" w:rsidP="000952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  <w:r w:rsidR="00095237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="00095237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2</w:t>
            </w:r>
            <w:r w:rsidR="00E65247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E253" w14:textId="72B041BA" w:rsidR="00095237" w:rsidRPr="00F52695" w:rsidRDefault="000404A2" w:rsidP="00F52695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7F9FB"/>
                <w:lang w:eastAsia="en-US"/>
              </w:rPr>
            </w:pPr>
            <w:r w:rsidRPr="00F52695"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FFFFF"/>
              </w:rPr>
              <w:t>Щодо затвердження складу делегації</w:t>
            </w:r>
          </w:p>
        </w:tc>
      </w:tr>
      <w:tr w:rsidR="00095237" w:rsidRPr="009A3BAA" w14:paraId="136938FF" w14:textId="77777777" w:rsidTr="00AF58A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0AC7" w14:textId="2826D798" w:rsidR="00095237" w:rsidRPr="009A3BAA" w:rsidRDefault="000404A2" w:rsidP="000952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  <w:r w:rsidR="00E65247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095237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4045" w14:textId="642B937B" w:rsidR="00095237" w:rsidRPr="009A3BAA" w:rsidRDefault="00C82AEF" w:rsidP="000952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  <w:r w:rsidR="00095237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</w:t>
            </w:r>
            <w:r w:rsidR="000404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="00095237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2</w:t>
            </w:r>
            <w:r w:rsidR="00E65247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8D15" w14:textId="39890465" w:rsidR="00095237" w:rsidRPr="00F52695" w:rsidRDefault="00C82AEF" w:rsidP="00F52695">
            <w:pPr>
              <w:shd w:val="clear" w:color="auto" w:fill="FFFFFF"/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  <w:shd w:val="clear" w:color="auto" w:fill="F7F9FB"/>
                <w:lang w:eastAsia="en-US"/>
              </w:rPr>
            </w:pPr>
            <w:r w:rsidRPr="00F52695"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7F9FB"/>
              </w:rPr>
              <w:t>Про затвердження паспортів бюджетних програм на 2025 рік в    новій редакції</w:t>
            </w:r>
          </w:p>
        </w:tc>
      </w:tr>
      <w:tr w:rsidR="00095237" w:rsidRPr="009A3BAA" w14:paraId="08599441" w14:textId="77777777" w:rsidTr="00AF58A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445C" w14:textId="0EE3E03C" w:rsidR="00095237" w:rsidRPr="009A3BAA" w:rsidRDefault="000404A2" w:rsidP="000952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  <w:r w:rsidR="00E65247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095237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6054" w14:textId="2A11E3D3" w:rsidR="00095237" w:rsidRPr="009A3BAA" w:rsidRDefault="00C82AEF" w:rsidP="000952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AF58A4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095237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</w:t>
            </w:r>
            <w:r w:rsidR="000404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="00095237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2</w:t>
            </w:r>
            <w:r w:rsidR="000842E3" w:rsidRPr="009A3BA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475D" w14:textId="49583040" w:rsidR="00095237" w:rsidRPr="00F52695" w:rsidRDefault="00C82AEF" w:rsidP="00F52695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7F9FB"/>
                <w:lang w:eastAsia="en-US"/>
              </w:rPr>
            </w:pPr>
            <w:r w:rsidRPr="00F52695"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FFFFF"/>
              </w:rPr>
              <w:t xml:space="preserve">Про оповіщення </w:t>
            </w:r>
          </w:p>
        </w:tc>
      </w:tr>
      <w:tr w:rsidR="00095237" w:rsidRPr="009A3BAA" w14:paraId="3F1ED07A" w14:textId="77777777" w:rsidTr="00AF58A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3071" w14:textId="38257833" w:rsidR="00095237" w:rsidRPr="009A3BAA" w:rsidRDefault="000404A2" w:rsidP="000952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  <w:r w:rsidR="00E65247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095237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4D0B" w14:textId="25ADF394" w:rsidR="00095237" w:rsidRPr="009A3BAA" w:rsidRDefault="00AF58A4" w:rsidP="000952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6C10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095237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6C10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="00095237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2</w:t>
            </w:r>
            <w:r w:rsidR="000842E3" w:rsidRPr="009A3BA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91B5" w14:textId="0314A059" w:rsidR="00095237" w:rsidRPr="00F52695" w:rsidRDefault="006C1006" w:rsidP="00F52695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7F9FB"/>
                <w:lang w:eastAsia="en-US"/>
              </w:rPr>
            </w:pPr>
            <w:r w:rsidRPr="00F52695"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7F9FB"/>
              </w:rPr>
              <w:t xml:space="preserve">Про організацію </w:t>
            </w:r>
          </w:p>
        </w:tc>
      </w:tr>
      <w:tr w:rsidR="00095237" w:rsidRPr="009A3BAA" w14:paraId="5C306077" w14:textId="77777777" w:rsidTr="00AF58A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BEC0" w14:textId="7404006A" w:rsidR="00095237" w:rsidRPr="009A3BAA" w:rsidRDefault="000404A2" w:rsidP="000952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  <w:r w:rsidR="00E65247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095237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8AD8" w14:textId="49DDAAE7" w:rsidR="00095237" w:rsidRPr="009A3BAA" w:rsidRDefault="006C1006" w:rsidP="000952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</w:t>
            </w:r>
            <w:r w:rsidR="00095237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="00095237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2</w:t>
            </w:r>
            <w:r w:rsidR="000842E3" w:rsidRPr="009A3BA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31B3" w14:textId="2E80C677" w:rsidR="00095237" w:rsidRPr="00F52695" w:rsidRDefault="006C1006" w:rsidP="00F52695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7F9FB"/>
                <w:lang w:eastAsia="en-US"/>
              </w:rPr>
            </w:pPr>
            <w:r w:rsidRPr="00F52695"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FFFFF"/>
              </w:rPr>
              <w:t>Про забезпечення транспортним засобом</w:t>
            </w:r>
          </w:p>
        </w:tc>
      </w:tr>
      <w:tr w:rsidR="00095237" w:rsidRPr="009A3BAA" w14:paraId="18B2ECDA" w14:textId="77777777" w:rsidTr="00AF58A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9729" w14:textId="16879B7B" w:rsidR="00095237" w:rsidRPr="009A3BAA" w:rsidRDefault="000404A2" w:rsidP="000952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  <w:r w:rsidR="00AF58A4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095237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E93F" w14:textId="6FD1A7E7" w:rsidR="00095237" w:rsidRPr="009A3BAA" w:rsidRDefault="006C1006" w:rsidP="004A13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</w:t>
            </w:r>
            <w:r w:rsidR="00095237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="00095237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2</w:t>
            </w:r>
            <w:r w:rsidR="000842E3" w:rsidRPr="009A3BA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D832" w14:textId="42F032BD" w:rsidR="00095237" w:rsidRPr="00F52695" w:rsidRDefault="006C1006" w:rsidP="00F52695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7F9FB"/>
                <w:lang w:eastAsia="en-US"/>
              </w:rPr>
            </w:pPr>
            <w:r w:rsidRPr="00F52695"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7F9FB"/>
              </w:rPr>
              <w:t>Про забезпечення транспортним засобом</w:t>
            </w:r>
          </w:p>
        </w:tc>
      </w:tr>
      <w:tr w:rsidR="00095237" w:rsidRPr="009A3BAA" w14:paraId="4C846B94" w14:textId="77777777" w:rsidTr="00AF58A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363F" w14:textId="0012FC89" w:rsidR="00095237" w:rsidRPr="009A3BAA" w:rsidRDefault="000404A2" w:rsidP="000952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  <w:r w:rsidR="00AF58A4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="00095237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DA90" w14:textId="1CACF8FE" w:rsidR="00095237" w:rsidRPr="009A3BAA" w:rsidRDefault="006C1006" w:rsidP="004A13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</w:t>
            </w:r>
            <w:r w:rsidR="00095237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</w:t>
            </w:r>
            <w:r w:rsidR="006943CF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095237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2</w:t>
            </w:r>
            <w:r w:rsidR="000842E3" w:rsidRPr="009A3BA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B1AF" w14:textId="427DF814" w:rsidR="00095237" w:rsidRPr="00F52695" w:rsidRDefault="006C1006" w:rsidP="00F52695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7F9FB"/>
                <w:lang w:eastAsia="en-US"/>
              </w:rPr>
            </w:pPr>
            <w:r w:rsidRPr="00F52695"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7F9FB"/>
              </w:rPr>
              <w:t>Про початок опалювального періоду 2025-2026 року у Чортківській міській територіальній громаді</w:t>
            </w:r>
          </w:p>
        </w:tc>
      </w:tr>
      <w:tr w:rsidR="00095237" w:rsidRPr="009A3BAA" w14:paraId="653C699C" w14:textId="77777777" w:rsidTr="00AF58A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E0EA" w14:textId="3B57D05A" w:rsidR="00095237" w:rsidRPr="009A3BAA" w:rsidRDefault="000404A2" w:rsidP="000952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  <w:r w:rsidR="00AF58A4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095237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23CF" w14:textId="315C3F2A" w:rsidR="00095237" w:rsidRPr="009A3BAA" w:rsidRDefault="006C1006" w:rsidP="004A13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</w:t>
            </w:r>
            <w:r w:rsidR="00095237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="00095237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2</w:t>
            </w:r>
            <w:r w:rsidR="000842E3" w:rsidRPr="009A3BA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0034" w14:textId="1AE64890" w:rsidR="00095237" w:rsidRPr="00F52695" w:rsidRDefault="006C1006" w:rsidP="00F52695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7F9FB"/>
                <w:lang w:eastAsia="en-US"/>
              </w:rPr>
            </w:pPr>
            <w:r w:rsidRPr="00F52695"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FFFFF"/>
              </w:rPr>
              <w:t>Про призначення відповідального за газове господарство</w:t>
            </w:r>
          </w:p>
        </w:tc>
      </w:tr>
      <w:tr w:rsidR="004A13B9" w:rsidRPr="009A3BAA" w14:paraId="7115AD3C" w14:textId="77777777" w:rsidTr="000B0356">
        <w:trPr>
          <w:trHeight w:val="74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71A5" w14:textId="4C97FEC8" w:rsidR="004A13B9" w:rsidRPr="009A3BAA" w:rsidRDefault="000404A2" w:rsidP="00AF58A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289</w:t>
            </w:r>
            <w:r w:rsidR="004A13B9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A55A" w14:textId="22A9E96D" w:rsidR="004A13B9" w:rsidRPr="009A3BAA" w:rsidRDefault="006C1006" w:rsidP="004A13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</w:t>
            </w:r>
            <w:r w:rsidR="004A13B9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="004A13B9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2</w:t>
            </w:r>
            <w:r w:rsidR="000842E3" w:rsidRPr="009A3BA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4271" w14:textId="5921DC7E" w:rsidR="004A13B9" w:rsidRPr="00F52695" w:rsidRDefault="006C1006" w:rsidP="00F52695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7F9FB"/>
                <w:lang w:eastAsia="en-US"/>
              </w:rPr>
            </w:pPr>
            <w:r w:rsidRPr="00F52695"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7F9FB"/>
              </w:rPr>
              <w:t xml:space="preserve">Про оповіщення </w:t>
            </w:r>
          </w:p>
        </w:tc>
      </w:tr>
      <w:tr w:rsidR="004A13B9" w:rsidRPr="009A3BAA" w14:paraId="55B56F17" w14:textId="77777777" w:rsidTr="00AF58A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BBE0" w14:textId="0831D6B5" w:rsidR="004A13B9" w:rsidRPr="009A3BAA" w:rsidRDefault="006C1006" w:rsidP="004A13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90</w:t>
            </w:r>
            <w:r w:rsidR="004A13B9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5B91" w14:textId="6A1611DB" w:rsidR="004A13B9" w:rsidRPr="009A3BAA" w:rsidRDefault="006C1006" w:rsidP="004A13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</w:t>
            </w:r>
            <w:r w:rsidR="004A13B9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="004A13B9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2</w:t>
            </w:r>
            <w:r w:rsidR="000842E3" w:rsidRPr="009A3BA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7F54" w14:textId="7F2004B7" w:rsidR="004A13B9" w:rsidRPr="00F52695" w:rsidRDefault="006C1006" w:rsidP="00F52695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7F9FB"/>
                <w:lang w:eastAsia="en-US"/>
              </w:rPr>
            </w:pPr>
            <w:r w:rsidRPr="00F52695"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7F9FB"/>
              </w:rPr>
              <w:t>Про затвердження оновленого складу комісії з розгляду питань щодо надання адресної грошової допомоги громадянам Чортківської міської територіальної громади</w:t>
            </w:r>
          </w:p>
        </w:tc>
      </w:tr>
      <w:tr w:rsidR="004A13B9" w:rsidRPr="009A3BAA" w14:paraId="40A40A66" w14:textId="77777777" w:rsidTr="00AF58A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9A53" w14:textId="3544902D" w:rsidR="004A13B9" w:rsidRPr="009A3BAA" w:rsidRDefault="006C1006" w:rsidP="006C100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29</w:t>
            </w:r>
            <w:r w:rsidR="00AF58A4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4A13B9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43B3D" w14:textId="76F31415" w:rsidR="004A13B9" w:rsidRPr="009A3BAA" w:rsidRDefault="006C1006" w:rsidP="004A13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</w:t>
            </w:r>
            <w:r w:rsidR="004A13B9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="004A13B9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2</w:t>
            </w:r>
            <w:r w:rsidR="000842E3" w:rsidRPr="009A3BA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923D" w14:textId="2D240007" w:rsidR="004A13B9" w:rsidRPr="00F52695" w:rsidRDefault="006C1006" w:rsidP="00F52695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7F9FB"/>
                <w:lang w:eastAsia="en-US"/>
              </w:rPr>
            </w:pPr>
            <w:r w:rsidRPr="00F52695"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FFFFF"/>
              </w:rPr>
              <w:t xml:space="preserve">Про затвердження оновленого складу комісії </w:t>
            </w:r>
          </w:p>
        </w:tc>
      </w:tr>
      <w:tr w:rsidR="004A13B9" w:rsidRPr="009A3BAA" w14:paraId="3994A274" w14:textId="77777777" w:rsidTr="00AF58A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B588" w14:textId="2066F795" w:rsidR="004A13B9" w:rsidRPr="009A3BAA" w:rsidRDefault="006C1006" w:rsidP="004A13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  <w:r w:rsidR="00AF58A4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4A13B9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115F" w14:textId="2B384AB9" w:rsidR="004A13B9" w:rsidRPr="009A3BAA" w:rsidRDefault="006C1006" w:rsidP="004A13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</w:t>
            </w:r>
            <w:r w:rsidR="004A13B9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="004A13B9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2</w:t>
            </w:r>
            <w:r w:rsidR="000842E3" w:rsidRPr="009A3BA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6A2A" w14:textId="46B77F9B" w:rsidR="004A13B9" w:rsidRPr="00F52695" w:rsidRDefault="006C1006" w:rsidP="00F52695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7F9FB"/>
                <w:lang w:eastAsia="en-US"/>
              </w:rPr>
            </w:pPr>
            <w:r w:rsidRPr="00F52695"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7F9FB"/>
              </w:rPr>
              <w:t>Про затвердження оновленого складу комісії з питань розподілу та призначення коштів з місцевого бюджету на фінансування Програми підтримки осіб Чортківської міської територіальної громади, які страждають на рідкісні захворювання на 2024 – 2026 роки»</w:t>
            </w:r>
          </w:p>
        </w:tc>
      </w:tr>
      <w:tr w:rsidR="004A13B9" w:rsidRPr="009A3BAA" w14:paraId="1E97A03C" w14:textId="77777777" w:rsidTr="00AF58A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03C6" w14:textId="360C2B31" w:rsidR="004A13B9" w:rsidRPr="009A3BAA" w:rsidRDefault="006C1006" w:rsidP="004A13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  <w:r w:rsidR="00AF58A4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4A13B9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8F48" w14:textId="264EE05C" w:rsidR="004A13B9" w:rsidRPr="009A3BAA" w:rsidRDefault="006C1006" w:rsidP="004A13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</w:t>
            </w:r>
            <w:r w:rsidR="004A13B9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="004A13B9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2</w:t>
            </w:r>
            <w:r w:rsidR="000842E3" w:rsidRPr="009A3BA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9A85" w14:textId="4D71F44B" w:rsidR="004A13B9" w:rsidRPr="00F52695" w:rsidRDefault="006C1006" w:rsidP="00F52695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7F9FB"/>
                <w:lang w:eastAsia="en-US"/>
              </w:rPr>
            </w:pPr>
            <w:r w:rsidRPr="00F52695"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FFFFF"/>
              </w:rPr>
              <w:t>Про створення робочої групи щодо дотримання вимог законодавства у сфері містобудування, будівельних норм, стандартів і правил</w:t>
            </w:r>
          </w:p>
        </w:tc>
      </w:tr>
      <w:tr w:rsidR="004A13B9" w:rsidRPr="009A3BAA" w14:paraId="49B64BAF" w14:textId="77777777" w:rsidTr="00AF58A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CEF3" w14:textId="0CD7760D" w:rsidR="004A13B9" w:rsidRPr="009A3BAA" w:rsidRDefault="006C1006" w:rsidP="004A13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  <w:r w:rsidR="00AF58A4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4A13B9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201D" w14:textId="2C9A4A2D" w:rsidR="004A13B9" w:rsidRPr="009A3BAA" w:rsidRDefault="006C1006" w:rsidP="004A13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EA31F4" w:rsidRPr="009A3BA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8</w:t>
            </w:r>
            <w:r w:rsidR="004A13B9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="004A13B9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2</w:t>
            </w:r>
            <w:r w:rsidR="000842E3" w:rsidRPr="009A3BA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B839" w14:textId="2EC4485F" w:rsidR="004A13B9" w:rsidRPr="00F52695" w:rsidRDefault="006C1006" w:rsidP="00F52695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7F9FB"/>
                <w:lang w:eastAsia="en-US"/>
              </w:rPr>
            </w:pPr>
            <w:r w:rsidRPr="00F52695"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FFFFF"/>
              </w:rPr>
              <w:t>Про скликання чергового засідання виконавчого комітету Чортківської міської ради</w:t>
            </w:r>
          </w:p>
        </w:tc>
      </w:tr>
      <w:tr w:rsidR="004A13B9" w:rsidRPr="009A3BAA" w14:paraId="2B25E64F" w14:textId="77777777" w:rsidTr="00AF58A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24C0B" w14:textId="298A2151" w:rsidR="004A13B9" w:rsidRPr="009A3BAA" w:rsidRDefault="006C1006" w:rsidP="004A13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  <w:r w:rsidR="00AF58A4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4A13B9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292C" w14:textId="3E31A627" w:rsidR="004A13B9" w:rsidRPr="009A3BAA" w:rsidRDefault="006C1006" w:rsidP="004A13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EA31F4" w:rsidRPr="009A3BA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9</w:t>
            </w:r>
            <w:r w:rsidR="004A13B9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="004A13B9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2</w:t>
            </w:r>
            <w:r w:rsidR="000842E3" w:rsidRPr="009A3BA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5B79" w14:textId="438A5678" w:rsidR="004A13B9" w:rsidRPr="00F52695" w:rsidRDefault="006C1006" w:rsidP="00F52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95"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FFFFF"/>
              </w:rPr>
              <w:t xml:space="preserve">Про визначення відповідальних осіб </w:t>
            </w:r>
          </w:p>
        </w:tc>
      </w:tr>
      <w:tr w:rsidR="004A13B9" w:rsidRPr="009A3BAA" w14:paraId="6C417E8B" w14:textId="77777777" w:rsidTr="00AF58A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24C3" w14:textId="5CA0CE48" w:rsidR="004A13B9" w:rsidRPr="009A3BAA" w:rsidRDefault="006C1006" w:rsidP="004A13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  <w:r w:rsidR="00AF58A4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4A13B9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324C" w14:textId="22A2ADFD" w:rsidR="004A13B9" w:rsidRPr="009A3BAA" w:rsidRDefault="006C1006" w:rsidP="004A13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EA31F4" w:rsidRPr="009A3BA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9</w:t>
            </w:r>
            <w:r w:rsidR="004A13B9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="004A13B9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2</w:t>
            </w:r>
            <w:r w:rsidR="000842E3" w:rsidRPr="009A3BA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3ED7" w14:textId="369D170E" w:rsidR="004A13B9" w:rsidRPr="00F52695" w:rsidRDefault="006C1006" w:rsidP="00F52695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7F9FB"/>
                <w:lang w:eastAsia="en-US"/>
              </w:rPr>
            </w:pPr>
            <w:r w:rsidRPr="00F52695"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7F9FB"/>
              </w:rPr>
              <w:t xml:space="preserve">Про визначення відповідальних осіб </w:t>
            </w:r>
          </w:p>
        </w:tc>
      </w:tr>
      <w:tr w:rsidR="004A13B9" w:rsidRPr="009A3BAA" w14:paraId="348CF112" w14:textId="77777777" w:rsidTr="00AF58A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7C6E" w14:textId="424C4091" w:rsidR="004A13B9" w:rsidRPr="009A3BAA" w:rsidRDefault="006C1006" w:rsidP="004A13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  <w:r w:rsidR="00AF58A4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="004A13B9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4B05" w14:textId="6C8B709C" w:rsidR="004A13B9" w:rsidRPr="009A3BAA" w:rsidRDefault="006C1006" w:rsidP="004A13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EA31F4" w:rsidRPr="009A3BA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9</w:t>
            </w:r>
            <w:r w:rsidR="004A13B9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="004A13B9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2</w:t>
            </w:r>
            <w:r w:rsidR="000842E3" w:rsidRPr="009A3BA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EE75" w14:textId="74D5F092" w:rsidR="004A13B9" w:rsidRPr="00F52695" w:rsidRDefault="006C1006" w:rsidP="00F52695">
            <w:pPr>
              <w:shd w:val="clear" w:color="auto" w:fill="FFFFFF"/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надання одноразової грошової допомоги для підтримки військовослужбовців, які повернулися з полону </w:t>
            </w:r>
          </w:p>
        </w:tc>
      </w:tr>
      <w:tr w:rsidR="004A13B9" w:rsidRPr="009A3BAA" w14:paraId="34B1F650" w14:textId="77777777" w:rsidTr="00AF58A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0EF7" w14:textId="3B1DF798" w:rsidR="004A13B9" w:rsidRPr="009A3BAA" w:rsidRDefault="006C1006" w:rsidP="004A13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  <w:r w:rsidR="00EA31F4" w:rsidRPr="009A3BA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8</w:t>
            </w:r>
            <w:r w:rsidR="004A13B9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E1E3" w14:textId="6D3E993B" w:rsidR="004A13B9" w:rsidRPr="009A3BAA" w:rsidRDefault="006C1006" w:rsidP="004A13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</w:t>
            </w:r>
            <w:r w:rsidR="004A13B9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="004A13B9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2</w:t>
            </w:r>
            <w:r w:rsidR="000842E3" w:rsidRPr="009A3BA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A694" w14:textId="2B3D6A39" w:rsidR="006C1006" w:rsidRPr="00F52695" w:rsidRDefault="006C1006" w:rsidP="00F52695">
            <w:pPr>
              <w:shd w:val="clear" w:color="auto" w:fill="FFFFFF"/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надання одноразової грошової допомоги для підтримки членів сімей та кровних родичів членів сімей </w:t>
            </w:r>
          </w:p>
          <w:p w14:paraId="16D9983C" w14:textId="1605F12E" w:rsidR="004A13B9" w:rsidRPr="00F52695" w:rsidRDefault="006C1006" w:rsidP="00F52695">
            <w:pPr>
              <w:shd w:val="clear" w:color="auto" w:fill="FFFFFF"/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95">
              <w:rPr>
                <w:rFonts w:ascii="Times New Roman" w:eastAsia="Times New Roman" w:hAnsi="Times New Roman" w:cs="Times New Roman"/>
                <w:sz w:val="24"/>
                <w:szCs w:val="24"/>
              </w:rPr>
              <w:t>безвісті зниклих військовослужбовців</w:t>
            </w:r>
          </w:p>
        </w:tc>
      </w:tr>
      <w:tr w:rsidR="004A13B9" w:rsidRPr="009A3BAA" w14:paraId="17814D34" w14:textId="77777777" w:rsidTr="00AF58A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1D9A" w14:textId="1831EBA8" w:rsidR="004A13B9" w:rsidRPr="009A3BAA" w:rsidRDefault="006C1006" w:rsidP="004A13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  <w:r w:rsidR="00EA31F4" w:rsidRPr="009A3BA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9</w:t>
            </w:r>
            <w:r w:rsidR="004A13B9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5BCF" w14:textId="451BE309" w:rsidR="004A13B9" w:rsidRPr="009A3BAA" w:rsidRDefault="006C1006" w:rsidP="004A13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="004A13B9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="00412E2D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4A13B9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0842E3" w:rsidRPr="009A3BA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FD40" w14:textId="580B7028" w:rsidR="004A13B9" w:rsidRPr="00F52695" w:rsidRDefault="006C1006" w:rsidP="00F52695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7F9FB"/>
                <w:lang w:eastAsia="en-US"/>
              </w:rPr>
            </w:pPr>
            <w:r w:rsidRPr="00F52695"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7F9FB"/>
              </w:rPr>
              <w:t>Про забезпечення транспортним засобом</w:t>
            </w:r>
          </w:p>
        </w:tc>
      </w:tr>
      <w:tr w:rsidR="004A13B9" w:rsidRPr="009A3BAA" w14:paraId="5E7D6902" w14:textId="77777777" w:rsidTr="00AF58A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8C45" w14:textId="57DD892D" w:rsidR="004A13B9" w:rsidRPr="009A3BAA" w:rsidRDefault="006C1006" w:rsidP="004A13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  <w:r w:rsidR="00EA31F4" w:rsidRPr="009A3BA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  <w:r w:rsidR="004A13B9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1EBD" w14:textId="0125042F" w:rsidR="004A13B9" w:rsidRPr="009A3BAA" w:rsidRDefault="00475839" w:rsidP="004A13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412E2D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4A13B9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="004A13B9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2</w:t>
            </w:r>
            <w:r w:rsidR="000842E3" w:rsidRPr="009A3BA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132C" w14:textId="43778F68" w:rsidR="004A13B9" w:rsidRPr="00F52695" w:rsidRDefault="00475839" w:rsidP="00F52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95"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7F9FB"/>
              </w:rPr>
              <w:t>Про затвердження оновленого складу комісії з питань розподілу та призначення коштів з місцевого бюджету на фінансування Програми підтримки породіль Чортківської міської територіальної громади, які зареєстровані (проживають) з дитиною в населених пунктах Чортківської міської територіальної громади на 2024-2026 роки</w:t>
            </w:r>
          </w:p>
        </w:tc>
      </w:tr>
      <w:tr w:rsidR="004A13B9" w:rsidRPr="009A3BAA" w14:paraId="1A48BFDF" w14:textId="77777777" w:rsidTr="00AF58A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4C78" w14:textId="33AD3AEC" w:rsidR="004A13B9" w:rsidRPr="009A3BAA" w:rsidRDefault="006C1006" w:rsidP="004A13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  <w:r w:rsidR="00EA31F4" w:rsidRPr="009A3BA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  <w:r w:rsidR="004A13B9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49CD" w14:textId="4F201B9A" w:rsidR="004A13B9" w:rsidRPr="009A3BAA" w:rsidRDefault="00475839" w:rsidP="004A13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0842E3" w:rsidRPr="009A3BA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3</w:t>
            </w:r>
            <w:r w:rsidR="004A13B9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="004A13B9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2</w:t>
            </w:r>
            <w:r w:rsidR="000842E3" w:rsidRPr="009A3BA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E568" w14:textId="29C2F0D0" w:rsidR="004A13B9" w:rsidRPr="00F52695" w:rsidRDefault="00475839" w:rsidP="00F52695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7F9FB"/>
                <w:lang w:eastAsia="en-US"/>
              </w:rPr>
            </w:pPr>
            <w:r w:rsidRPr="00F52695"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FFFFF"/>
              </w:rPr>
              <w:t xml:space="preserve">Про призначення </w:t>
            </w:r>
          </w:p>
        </w:tc>
      </w:tr>
      <w:tr w:rsidR="004A13B9" w:rsidRPr="009A3BAA" w14:paraId="6186799A" w14:textId="77777777" w:rsidTr="00AF58A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7B0A" w14:textId="0F783745" w:rsidR="004A13B9" w:rsidRPr="009A3BAA" w:rsidRDefault="006C1006" w:rsidP="004A13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  <w:r w:rsidR="00EA31F4" w:rsidRPr="009A3BA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</w:t>
            </w:r>
            <w:r w:rsidR="004A13B9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3535" w14:textId="5972D4C0" w:rsidR="004A13B9" w:rsidRPr="009A3BAA" w:rsidRDefault="00412E2D" w:rsidP="00412E2D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</w:t>
            </w:r>
            <w:r w:rsidR="004758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  <w:r w:rsidR="004A13B9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4758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="004A13B9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2</w:t>
            </w:r>
            <w:r w:rsidR="000842E3" w:rsidRPr="009A3BA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EE6C" w14:textId="09735CFC" w:rsidR="004A13B9" w:rsidRPr="00F52695" w:rsidRDefault="00475839" w:rsidP="00F52695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7F9FB"/>
                <w:lang w:eastAsia="en-US"/>
              </w:rPr>
            </w:pPr>
            <w:r w:rsidRPr="00F52695"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FFFFF"/>
              </w:rPr>
              <w:t xml:space="preserve">Про внесення змін до розпорядження </w:t>
            </w:r>
          </w:p>
        </w:tc>
      </w:tr>
      <w:tr w:rsidR="004A13B9" w:rsidRPr="009A3BAA" w14:paraId="2C454859" w14:textId="77777777" w:rsidTr="00AF58A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F703" w14:textId="3213523B" w:rsidR="004A13B9" w:rsidRPr="009A3BAA" w:rsidRDefault="006C1006" w:rsidP="004A13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  <w:r w:rsidR="00EA31F4" w:rsidRPr="009A3BA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3</w:t>
            </w:r>
            <w:r w:rsidR="004A13B9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27C5" w14:textId="3D94DE0D" w:rsidR="004A13B9" w:rsidRPr="009A3BAA" w:rsidRDefault="00475839" w:rsidP="004A13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  <w:r w:rsidR="004A13B9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="004A13B9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2</w:t>
            </w:r>
            <w:r w:rsidR="000842E3" w:rsidRPr="009A3BA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B02C" w14:textId="054DEA9B" w:rsidR="004A13B9" w:rsidRPr="00F52695" w:rsidRDefault="000726B0" w:rsidP="00F52695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7F9FB"/>
                <w:lang w:eastAsia="en-US"/>
              </w:rPr>
            </w:pPr>
            <w:r w:rsidRPr="00F52695"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7F9FB"/>
              </w:rPr>
              <w:t>П</w:t>
            </w:r>
            <w:r w:rsidR="00475839" w:rsidRPr="00F52695"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7F9FB"/>
              </w:rPr>
              <w:t>ро врегулювання конфлікту інтересів</w:t>
            </w:r>
          </w:p>
        </w:tc>
      </w:tr>
      <w:tr w:rsidR="004A13B9" w:rsidRPr="009A3BAA" w14:paraId="09CED6AD" w14:textId="77777777" w:rsidTr="00AF58A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594B" w14:textId="41CC6F6F" w:rsidR="004A13B9" w:rsidRPr="009A3BAA" w:rsidRDefault="004A13B9" w:rsidP="004A13B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</w:t>
            </w:r>
            <w:r w:rsidR="006C10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  <w:r w:rsidR="00EA31F4" w:rsidRPr="009A3BA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4-</w:t>
            </w:r>
            <w:r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8B37" w14:textId="2491DEDA" w:rsidR="004A13B9" w:rsidRPr="009A3BAA" w:rsidRDefault="00475839" w:rsidP="004A13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  <w:r w:rsidR="004A13B9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="004A13B9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2</w:t>
            </w:r>
            <w:r w:rsidR="000842E3" w:rsidRPr="009A3BA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32FD" w14:textId="3407A332" w:rsidR="004A13B9" w:rsidRPr="00F52695" w:rsidRDefault="00475839" w:rsidP="00F52695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7F9FB"/>
                <w:lang w:eastAsia="en-US"/>
              </w:rPr>
            </w:pPr>
            <w:r w:rsidRPr="00F52695"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FFFFF"/>
              </w:rPr>
              <w:t>Про забезпечення транспортним засобом</w:t>
            </w:r>
          </w:p>
        </w:tc>
      </w:tr>
      <w:tr w:rsidR="004A13B9" w:rsidRPr="009A3BAA" w14:paraId="02698ACD" w14:textId="77777777" w:rsidTr="00AF58A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5841" w14:textId="61D32141" w:rsidR="004A13B9" w:rsidRPr="009A3BAA" w:rsidRDefault="00475839" w:rsidP="004A13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  <w:r w:rsidR="00EA31F4" w:rsidRPr="009A3BA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5</w:t>
            </w:r>
            <w:r w:rsidR="004A13B9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924D" w14:textId="2BEA5BE9" w:rsidR="004A13B9" w:rsidRPr="009A3BAA" w:rsidRDefault="00475839" w:rsidP="004A13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0842E3" w:rsidRPr="009A3BA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5</w:t>
            </w:r>
            <w:r w:rsidR="004A13B9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="004A13B9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2</w:t>
            </w:r>
            <w:r w:rsidR="000842E3" w:rsidRPr="009A3BA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61E6" w14:textId="54F656F8" w:rsidR="004A13B9" w:rsidRPr="00F52695" w:rsidRDefault="00475839" w:rsidP="00F52695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7F9FB"/>
                <w:lang w:eastAsia="en-US"/>
              </w:rPr>
            </w:pPr>
            <w:r w:rsidRPr="00F52695"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FFFFF"/>
              </w:rPr>
              <w:t xml:space="preserve">Про сплату судового збору за подання заяви про забезпечення позову </w:t>
            </w:r>
          </w:p>
        </w:tc>
      </w:tr>
      <w:tr w:rsidR="004A13B9" w:rsidRPr="009A3BAA" w14:paraId="3691656F" w14:textId="77777777" w:rsidTr="00AF58A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9093" w14:textId="5EA2EB14" w:rsidR="004A13B9" w:rsidRPr="009A3BAA" w:rsidRDefault="00475839" w:rsidP="004A13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6</w:t>
            </w:r>
            <w:r w:rsidR="004A13B9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106D" w14:textId="5A0E4C94" w:rsidR="004A13B9" w:rsidRPr="009A3BAA" w:rsidRDefault="00475839" w:rsidP="004A13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  <w:r w:rsidR="004A13B9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="004A13B9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2</w:t>
            </w:r>
            <w:r w:rsidR="000842E3" w:rsidRPr="009A3BA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48BD" w14:textId="19D849DB" w:rsidR="004A13B9" w:rsidRPr="00F52695" w:rsidRDefault="00475839" w:rsidP="00F52695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7F9FB"/>
                <w:lang w:eastAsia="en-US"/>
              </w:rPr>
            </w:pPr>
            <w:r w:rsidRPr="00F52695"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FFFFF"/>
              </w:rPr>
              <w:t>Про затвердження паспортів бюджетних програм на 2025 рік в новій редакції</w:t>
            </w:r>
          </w:p>
        </w:tc>
      </w:tr>
      <w:tr w:rsidR="004A13B9" w:rsidRPr="009A3BAA" w14:paraId="4FF80398" w14:textId="77777777" w:rsidTr="00AF58A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26F3" w14:textId="6A413789" w:rsidR="004A13B9" w:rsidRPr="009A3BAA" w:rsidRDefault="00475839" w:rsidP="004A13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  <w:r w:rsidR="00EA31F4" w:rsidRPr="009A3BA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7</w:t>
            </w:r>
            <w:r w:rsidR="004A13B9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E0AA" w14:textId="498F6288" w:rsidR="004A13B9" w:rsidRPr="009A3BAA" w:rsidRDefault="00475839" w:rsidP="004A13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  <w:r w:rsidR="004A13B9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="004A13B9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2</w:t>
            </w:r>
            <w:r w:rsidR="000842E3" w:rsidRPr="009A3BA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AFED" w14:textId="34733165" w:rsidR="004A13B9" w:rsidRPr="00F52695" w:rsidRDefault="00475839" w:rsidP="00F52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95"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FFFFF"/>
              </w:rPr>
              <w:t>Про затвердження оновленого складу комісії із встановлення факту здійснення особою догляду (постійного догляду)</w:t>
            </w:r>
          </w:p>
        </w:tc>
      </w:tr>
      <w:tr w:rsidR="004A13B9" w:rsidRPr="009A3BAA" w14:paraId="3427CD42" w14:textId="77777777" w:rsidTr="00AF58A4">
        <w:trPr>
          <w:trHeight w:val="60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B8A7" w14:textId="6D6B0716" w:rsidR="004A13B9" w:rsidRPr="009A3BAA" w:rsidRDefault="00475839" w:rsidP="004A13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  <w:r w:rsidR="000842E3" w:rsidRPr="009A3BA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8</w:t>
            </w:r>
            <w:r w:rsidR="004A13B9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E816" w14:textId="37D69AB9" w:rsidR="004A13B9" w:rsidRPr="009A3BAA" w:rsidRDefault="00475839" w:rsidP="004A13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  <w:r w:rsidR="004A13B9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="004A13B9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2</w:t>
            </w:r>
            <w:r w:rsidR="000842E3" w:rsidRPr="009A3BA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72EE" w14:textId="61918FD6" w:rsidR="004A13B9" w:rsidRPr="00F52695" w:rsidRDefault="00475839" w:rsidP="00F52695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7F9FB"/>
                <w:lang w:eastAsia="en-US"/>
              </w:rPr>
            </w:pPr>
            <w:r w:rsidRPr="00F52695"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7F9FB"/>
              </w:rPr>
              <w:t>Про скликання сто двадцять другої позачергової сесії Чортківської міської ради VІІІ скликання</w:t>
            </w:r>
          </w:p>
        </w:tc>
      </w:tr>
      <w:tr w:rsidR="004A13B9" w:rsidRPr="009A3BAA" w14:paraId="02DBD4D7" w14:textId="77777777" w:rsidTr="00AF58A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2AAD" w14:textId="2D4D9237" w:rsidR="004A13B9" w:rsidRPr="009A3BAA" w:rsidRDefault="00475839" w:rsidP="004A13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  <w:r w:rsidR="000842E3" w:rsidRPr="009A3BA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9</w:t>
            </w:r>
            <w:r w:rsidR="004A13B9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168D" w14:textId="08ABFFD0" w:rsidR="004A13B9" w:rsidRPr="009A3BAA" w:rsidRDefault="00475839" w:rsidP="004A13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  <w:r w:rsidR="004A13B9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="004A13B9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2</w:t>
            </w:r>
            <w:r w:rsidR="000842E3" w:rsidRPr="009A3BA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E1AF" w14:textId="107D58E7" w:rsidR="004A13B9" w:rsidRPr="00F52695" w:rsidRDefault="00475839" w:rsidP="00F52695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7F9FB"/>
                <w:lang w:eastAsia="en-US"/>
              </w:rPr>
            </w:pPr>
            <w:r w:rsidRPr="00F52695"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7F9FB"/>
              </w:rPr>
              <w:t xml:space="preserve"> </w:t>
            </w:r>
            <w:r w:rsidR="000726B0" w:rsidRPr="00F52695"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7F9FB"/>
              </w:rPr>
              <w:t>Щ</w:t>
            </w:r>
            <w:r w:rsidRPr="00F52695"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7F9FB"/>
              </w:rPr>
              <w:t>одо затвердження складу делегації</w:t>
            </w:r>
          </w:p>
        </w:tc>
      </w:tr>
      <w:tr w:rsidR="004A13B9" w:rsidRPr="009A3BAA" w14:paraId="2368364F" w14:textId="77777777" w:rsidTr="00AF58A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DC8D" w14:textId="4C0F2198" w:rsidR="004A13B9" w:rsidRPr="009A3BAA" w:rsidRDefault="00475839" w:rsidP="004A13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</w:t>
            </w:r>
            <w:r w:rsidR="000842E3" w:rsidRPr="009A3BA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  <w:r w:rsidR="004A13B9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D9A7" w14:textId="5E642FCA" w:rsidR="004A13B9" w:rsidRPr="009A3BAA" w:rsidRDefault="00475839" w:rsidP="004A13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  <w:r w:rsidR="004A13B9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="004A13B9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2</w:t>
            </w:r>
            <w:r w:rsidR="000842E3" w:rsidRPr="009A3BA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B0A4" w14:textId="6645762E" w:rsidR="004A13B9" w:rsidRPr="00F52695" w:rsidRDefault="00475839" w:rsidP="00F52695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7F9FB"/>
                <w:lang w:eastAsia="en-US"/>
              </w:rPr>
            </w:pPr>
            <w:r w:rsidRPr="00F52695"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7F9FB"/>
              </w:rPr>
              <w:t>Про утворення комісії з приймання-передачі нерухомого майна, основних засобів та інших матеріальних цінностей водопровідно- каналізаційного господарства</w:t>
            </w:r>
          </w:p>
        </w:tc>
      </w:tr>
      <w:tr w:rsidR="004A13B9" w:rsidRPr="009A3BAA" w14:paraId="6D0A594E" w14:textId="77777777" w:rsidTr="00AF58A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270C" w14:textId="6B066874" w:rsidR="004A13B9" w:rsidRPr="009A3BAA" w:rsidRDefault="004A13B9" w:rsidP="004A13B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           </w:t>
            </w:r>
            <w:r w:rsidR="004758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</w:t>
            </w:r>
            <w:r w:rsidR="000842E3" w:rsidRPr="009A3BA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  <w:r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F9F6" w14:textId="542EEBB0" w:rsidR="004A13B9" w:rsidRPr="009A3BAA" w:rsidRDefault="00475839" w:rsidP="004A13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  <w:r w:rsidR="004A13B9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="004A13B9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2</w:t>
            </w:r>
            <w:r w:rsidR="000842E3" w:rsidRPr="009A3BA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1CEB" w14:textId="590DF26D" w:rsidR="004A13B9" w:rsidRPr="00F52695" w:rsidRDefault="00475839" w:rsidP="00F52695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7F9FB"/>
                <w:lang w:eastAsia="en-US"/>
              </w:rPr>
            </w:pPr>
            <w:r w:rsidRPr="00F52695"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7F9FB"/>
              </w:rPr>
              <w:t>Про скликання позачергового засідання виконавчого комітету Чортківської міської ради</w:t>
            </w:r>
          </w:p>
        </w:tc>
      </w:tr>
      <w:tr w:rsidR="00E12BDB" w:rsidRPr="009A3BAA" w14:paraId="39F2E70C" w14:textId="77777777" w:rsidTr="00AF58A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01CB" w14:textId="23D04186" w:rsidR="00E12BDB" w:rsidRPr="009A3BAA" w:rsidRDefault="000842E3" w:rsidP="00E12B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3BA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          </w:t>
            </w:r>
            <w:r w:rsidR="004758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</w:t>
            </w:r>
            <w:r w:rsidRPr="009A3BA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</w:t>
            </w:r>
            <w:r w:rsidR="00E12BDB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9759" w14:textId="2182CB1D" w:rsidR="00E12BDB" w:rsidRPr="009A3BAA" w:rsidRDefault="00475839" w:rsidP="00E12B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  <w:r w:rsidR="00E12BDB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="00E12BDB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2</w:t>
            </w:r>
            <w:r w:rsidR="000842E3" w:rsidRPr="009A3BA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F990" w14:textId="397B9455" w:rsidR="00E12BDB" w:rsidRPr="00F52695" w:rsidRDefault="00475839" w:rsidP="00F52695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7F9FB"/>
                <w:lang w:eastAsia="en-US"/>
              </w:rPr>
            </w:pPr>
            <w:r w:rsidRPr="00F52695"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FFFFF"/>
              </w:rPr>
              <w:t xml:space="preserve">Про оповіщення </w:t>
            </w:r>
          </w:p>
        </w:tc>
      </w:tr>
      <w:tr w:rsidR="00E12BDB" w:rsidRPr="009A3BAA" w14:paraId="221031BA" w14:textId="77777777" w:rsidTr="00AF58A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9A1E" w14:textId="0342BCC2" w:rsidR="00E12BDB" w:rsidRPr="009A3BAA" w:rsidRDefault="00475839" w:rsidP="00E12B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</w:t>
            </w:r>
            <w:r w:rsidR="000842E3" w:rsidRPr="009A3BA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3</w:t>
            </w:r>
            <w:r w:rsidR="00E12BDB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33CF" w14:textId="65B42C04" w:rsidR="00E12BDB" w:rsidRPr="009A3BAA" w:rsidRDefault="00475839" w:rsidP="00E12B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  <w:r w:rsidR="00E12BDB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="00E12BDB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2</w:t>
            </w:r>
            <w:r w:rsidR="000842E3" w:rsidRPr="009A3BA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6DE7" w14:textId="5A35FEBA" w:rsidR="00E12BDB" w:rsidRPr="00F52695" w:rsidRDefault="00475839" w:rsidP="00F52695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7F9FB"/>
                <w:lang w:eastAsia="en-US"/>
              </w:rPr>
            </w:pPr>
            <w:r w:rsidRPr="00F52695"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FFFFF"/>
              </w:rPr>
              <w:t>Про затвердження штатного розпису Чортківської міської ради</w:t>
            </w:r>
          </w:p>
        </w:tc>
      </w:tr>
      <w:tr w:rsidR="00E12BDB" w:rsidRPr="009A3BAA" w14:paraId="772E85A3" w14:textId="77777777" w:rsidTr="00AF58A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7B51" w14:textId="010E37EF" w:rsidR="00E12BDB" w:rsidRPr="009A3BAA" w:rsidRDefault="00475839" w:rsidP="00E12B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4</w:t>
            </w:r>
            <w:r w:rsidR="00E12BDB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CEF5" w14:textId="39136D15" w:rsidR="00E12BDB" w:rsidRPr="009A3BAA" w:rsidRDefault="00475839" w:rsidP="00E12B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  <w:r w:rsidR="00E12BDB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="00E12BDB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2</w:t>
            </w:r>
            <w:r w:rsidR="000842E3" w:rsidRPr="009A3BA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6280" w14:textId="5F4AC37F" w:rsidR="00E12BDB" w:rsidRPr="00F52695" w:rsidRDefault="00475839" w:rsidP="00F52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95"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FFFFF"/>
              </w:rPr>
              <w:t>Про забезпечення транспортним засобом</w:t>
            </w:r>
          </w:p>
        </w:tc>
      </w:tr>
      <w:tr w:rsidR="004E090C" w:rsidRPr="009A3BAA" w14:paraId="0C21A22A" w14:textId="77777777" w:rsidTr="00AF58A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EB86" w14:textId="26B9018E" w:rsidR="004E090C" w:rsidRPr="009A3BAA" w:rsidRDefault="00475839" w:rsidP="00E12B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</w:t>
            </w:r>
            <w:r w:rsidR="004E090C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-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71F0" w14:textId="70574F24" w:rsidR="004E090C" w:rsidRPr="009A3BAA" w:rsidRDefault="00475839" w:rsidP="00E12B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  <w:r w:rsidR="004E090C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="004E090C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2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BA22" w14:textId="77723411" w:rsidR="004E090C" w:rsidRPr="00F52695" w:rsidRDefault="00475839" w:rsidP="00F526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FFFFF"/>
              </w:rPr>
            </w:pPr>
            <w:r w:rsidRPr="00F52695"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7F9FB"/>
              </w:rPr>
              <w:t>Про створення комісії з обстеження стану дорожньої мережі на території Чортківської міської територіальної громади</w:t>
            </w:r>
          </w:p>
        </w:tc>
      </w:tr>
      <w:tr w:rsidR="004E090C" w:rsidRPr="009A3BAA" w14:paraId="33DEB866" w14:textId="77777777" w:rsidTr="00AF58A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073F" w14:textId="5D934D0E" w:rsidR="004E090C" w:rsidRPr="009A3BAA" w:rsidRDefault="00475839" w:rsidP="00E12B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</w:t>
            </w:r>
            <w:r w:rsidR="004E090C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-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D2A7" w14:textId="5C42459C" w:rsidR="004E090C" w:rsidRPr="009A3BAA" w:rsidRDefault="00475839" w:rsidP="00E12B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  <w:r w:rsidR="004E090C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="004E090C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2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378B" w14:textId="25FA93A9" w:rsidR="004E090C" w:rsidRPr="00F52695" w:rsidRDefault="00475839" w:rsidP="00F526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FFFFF"/>
              </w:rPr>
            </w:pPr>
            <w:r w:rsidRPr="00F52695"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FFFFF"/>
              </w:rPr>
              <w:t>Про розподіл обов'язків між міським головою, секретарем міської ради, першим заступником міського голови з питань діяльності виконавчих органів міської ради, заступником міського голови з питань діяльності виконавчих органів міської ради та керуючою справами виконавчого комітету міської ради</w:t>
            </w:r>
          </w:p>
        </w:tc>
      </w:tr>
      <w:tr w:rsidR="004E090C" w:rsidRPr="009A3BAA" w14:paraId="53BA8DA1" w14:textId="77777777" w:rsidTr="00AF58A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9339" w14:textId="5002D8ED" w:rsidR="004E090C" w:rsidRPr="009A3BAA" w:rsidRDefault="00475839" w:rsidP="00E12B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</w:t>
            </w:r>
            <w:r w:rsidR="004E090C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-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BB37" w14:textId="3731932E" w:rsidR="004E090C" w:rsidRPr="009A3BAA" w:rsidRDefault="00475839" w:rsidP="00E12B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  <w:r w:rsidR="004E090C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="004E090C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2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E7BA" w14:textId="3574598B" w:rsidR="004E090C" w:rsidRPr="00F52695" w:rsidRDefault="00475839" w:rsidP="00F526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FFFFF"/>
              </w:rPr>
            </w:pPr>
            <w:r w:rsidRPr="00F52695"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FFFFF"/>
              </w:rPr>
              <w:t>Про забезпечення транспортним засобом</w:t>
            </w:r>
          </w:p>
        </w:tc>
      </w:tr>
      <w:tr w:rsidR="004E090C" w:rsidRPr="009A3BAA" w14:paraId="1E164B42" w14:textId="77777777" w:rsidTr="00AF58A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9C6D" w14:textId="0EB1C1F8" w:rsidR="004E090C" w:rsidRPr="009A3BAA" w:rsidRDefault="00475839" w:rsidP="004E09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8</w:t>
            </w:r>
            <w:r w:rsidR="004E090C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E986" w14:textId="2197D4DE" w:rsidR="004E090C" w:rsidRPr="009A3BAA" w:rsidRDefault="00475839" w:rsidP="004E09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4E090C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="004E090C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2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910D" w14:textId="2AC4F3F1" w:rsidR="004E090C" w:rsidRPr="00F52695" w:rsidRDefault="00475839" w:rsidP="00F526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FFFFF"/>
              </w:rPr>
            </w:pPr>
            <w:r w:rsidRPr="00F52695"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FFFFF"/>
              </w:rPr>
              <w:t>Про сплату мінімальних витрат виконавчого провадження</w:t>
            </w:r>
          </w:p>
        </w:tc>
      </w:tr>
      <w:tr w:rsidR="004E090C" w:rsidRPr="009A3BAA" w14:paraId="64C2A53F" w14:textId="77777777" w:rsidTr="00AF58A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D11F" w14:textId="749DF914" w:rsidR="004E090C" w:rsidRPr="009A3BAA" w:rsidRDefault="00475839" w:rsidP="004E09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9</w:t>
            </w:r>
            <w:r w:rsidR="004E090C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4045" w14:textId="3A9F505C" w:rsidR="004E090C" w:rsidRPr="009A3BAA" w:rsidRDefault="00475839" w:rsidP="004E09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4E090C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="004E090C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2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E5F2" w14:textId="145FC7AB" w:rsidR="003F128C" w:rsidRPr="00F52695" w:rsidRDefault="000726B0" w:rsidP="003F128C">
            <w:pPr>
              <w:shd w:val="clear" w:color="auto" w:fill="FFFFFF"/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затвердження </w:t>
            </w:r>
          </w:p>
          <w:p w14:paraId="2D6A5EC6" w14:textId="1F84F3CB" w:rsidR="004E090C" w:rsidRPr="00F52695" w:rsidRDefault="004E090C" w:rsidP="00F52695">
            <w:pPr>
              <w:shd w:val="clear" w:color="auto" w:fill="FFFFFF"/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90C" w:rsidRPr="009A3BAA" w14:paraId="45AB7ACD" w14:textId="77777777" w:rsidTr="00AF58A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A18C" w14:textId="31B4CBBA" w:rsidR="004E090C" w:rsidRPr="009A3BAA" w:rsidRDefault="00475839" w:rsidP="004E09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0</w:t>
            </w:r>
            <w:r w:rsidR="004E090C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6DA7" w14:textId="1C991D12" w:rsidR="004E090C" w:rsidRPr="009A3BAA" w:rsidRDefault="00475839" w:rsidP="004E09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4E090C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="004E090C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2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DA46" w14:textId="6836F5EA" w:rsidR="003F128C" w:rsidRPr="00F52695" w:rsidRDefault="000726B0" w:rsidP="003F128C">
            <w:pPr>
              <w:shd w:val="clear" w:color="auto" w:fill="FFFFFF"/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затвердження заходів </w:t>
            </w:r>
          </w:p>
          <w:p w14:paraId="4922588A" w14:textId="37DC1746" w:rsidR="004E090C" w:rsidRPr="00F52695" w:rsidRDefault="004E090C" w:rsidP="00F52695">
            <w:pPr>
              <w:shd w:val="clear" w:color="auto" w:fill="FFFFFF"/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90C" w:rsidRPr="009A3BAA" w14:paraId="639F0122" w14:textId="77777777" w:rsidTr="00AF58A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6885" w14:textId="6AEA6CB1" w:rsidR="004E090C" w:rsidRPr="009A3BAA" w:rsidRDefault="00D55883" w:rsidP="004E09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</w:t>
            </w:r>
            <w:r w:rsidR="001F0937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B061" w14:textId="25C3BC64" w:rsidR="004E090C" w:rsidRPr="009A3BAA" w:rsidRDefault="00D55883" w:rsidP="004E09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  <w:r w:rsidR="001F0937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="001F0937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2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28AA" w14:textId="526867A9" w:rsidR="004E090C" w:rsidRPr="00F52695" w:rsidRDefault="00D55883" w:rsidP="00F526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FFFFF"/>
              </w:rPr>
            </w:pPr>
            <w:r w:rsidRPr="00F52695"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7F9FB"/>
              </w:rPr>
              <w:t>Про проведення щорічної інвентаризації в 2025 році</w:t>
            </w:r>
          </w:p>
        </w:tc>
      </w:tr>
      <w:tr w:rsidR="001F0937" w:rsidRPr="009A3BAA" w14:paraId="77067BB1" w14:textId="77777777" w:rsidTr="00AF58A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7330" w14:textId="38F06E82" w:rsidR="001F0937" w:rsidRPr="009A3BAA" w:rsidRDefault="00D55883" w:rsidP="001F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</w:t>
            </w:r>
            <w:r w:rsidR="001F0937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-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B161" w14:textId="111610CE" w:rsidR="001F0937" w:rsidRPr="009A3BAA" w:rsidRDefault="00D55883" w:rsidP="001F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  <w:r w:rsidR="001F0937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="001F0937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2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D83E" w14:textId="6CB97DD6" w:rsidR="001F0937" w:rsidRPr="00F52695" w:rsidRDefault="00D55883" w:rsidP="00F526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FFFFF"/>
              </w:rPr>
            </w:pPr>
            <w:r w:rsidRPr="00F52695"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FFFFF"/>
              </w:rPr>
              <w:t>Про забезпечення транспортним засобом</w:t>
            </w:r>
          </w:p>
        </w:tc>
      </w:tr>
      <w:tr w:rsidR="001F0937" w:rsidRPr="009A3BAA" w14:paraId="06CAE3A6" w14:textId="77777777" w:rsidTr="00AF58A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9BBE" w14:textId="62878849" w:rsidR="001F0937" w:rsidRPr="009A3BAA" w:rsidRDefault="00D55883" w:rsidP="001F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</w:t>
            </w:r>
            <w:r w:rsidR="001F0937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-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A7DB" w14:textId="5414AFE2" w:rsidR="001F0937" w:rsidRPr="009A3BAA" w:rsidRDefault="00D55883" w:rsidP="001F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  <w:r w:rsidR="001F0937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="001F0937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2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629D" w14:textId="04601484" w:rsidR="001F0937" w:rsidRPr="00F52695" w:rsidRDefault="000726B0" w:rsidP="00F52695">
            <w:pPr>
              <w:shd w:val="clear" w:color="auto" w:fill="FFFFFF"/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95">
              <w:rPr>
                <w:rFonts w:ascii="Times New Roman" w:eastAsia="Times New Roman" w:hAnsi="Times New Roman" w:cs="Times New Roman"/>
                <w:sz w:val="24"/>
                <w:szCs w:val="24"/>
              </w:rPr>
              <w:t>Про створення робочої групи з питань сталого енергетичного розвитку Чортківської міської територіальної громади</w:t>
            </w:r>
          </w:p>
        </w:tc>
      </w:tr>
      <w:tr w:rsidR="001F0937" w:rsidRPr="009A3BAA" w14:paraId="177A71A1" w14:textId="77777777" w:rsidTr="00AF58A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B5BE" w14:textId="21FE008D" w:rsidR="001F0937" w:rsidRPr="009A3BAA" w:rsidRDefault="00CA1153" w:rsidP="001F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</w:t>
            </w:r>
            <w:r w:rsidR="001F0937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-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3AAD" w14:textId="6BF6B47B" w:rsidR="001F0937" w:rsidRPr="009A3BAA" w:rsidRDefault="00CA1153" w:rsidP="001F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  <w:r w:rsidR="001F0937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="001F0937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2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D40A" w14:textId="12393612" w:rsidR="001F0937" w:rsidRPr="00F52695" w:rsidRDefault="00CA1153" w:rsidP="00F526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FFFFF"/>
              </w:rPr>
            </w:pPr>
            <w:r w:rsidRPr="00F52695"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FFFFF"/>
              </w:rPr>
              <w:t xml:space="preserve">Про оповіщення </w:t>
            </w:r>
          </w:p>
        </w:tc>
      </w:tr>
      <w:tr w:rsidR="001F0937" w:rsidRPr="009A3BAA" w14:paraId="4BE72729" w14:textId="77777777" w:rsidTr="00AF58A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6E39" w14:textId="6CFE5FFD" w:rsidR="001F0937" w:rsidRPr="009A3BAA" w:rsidRDefault="00CA1153" w:rsidP="001F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</w:t>
            </w:r>
            <w:r w:rsidR="001F0937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-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6543" w14:textId="6A7972F7" w:rsidR="001F0937" w:rsidRPr="009A3BAA" w:rsidRDefault="00CA1153" w:rsidP="001F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  <w:r w:rsidR="001F0937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="001F0937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2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8C09" w14:textId="6A6DD2B4" w:rsidR="001F0937" w:rsidRPr="00F52695" w:rsidRDefault="00CA1153" w:rsidP="00F526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FFFFF"/>
              </w:rPr>
            </w:pPr>
            <w:r w:rsidRPr="00F52695"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FFFFF"/>
              </w:rPr>
              <w:t xml:space="preserve">Про оповіщення </w:t>
            </w:r>
          </w:p>
        </w:tc>
      </w:tr>
      <w:tr w:rsidR="001F0937" w:rsidRPr="009A3BAA" w14:paraId="5B338EA9" w14:textId="77777777" w:rsidTr="00AF58A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D5C1" w14:textId="5193851F" w:rsidR="001F0937" w:rsidRPr="009A3BAA" w:rsidRDefault="00CA1153" w:rsidP="001F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</w:t>
            </w:r>
            <w:r w:rsidR="001F0937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-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139E" w14:textId="08AC5629" w:rsidR="001F0937" w:rsidRPr="009A3BAA" w:rsidRDefault="00CA1153" w:rsidP="001F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  <w:r w:rsidR="001F0937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="001F0937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2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91AE" w14:textId="2D27C99A" w:rsidR="001F0937" w:rsidRPr="00F52695" w:rsidRDefault="00CA1153" w:rsidP="00F526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FFFFF"/>
              </w:rPr>
            </w:pPr>
            <w:r w:rsidRPr="00F52695"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7F9FB"/>
              </w:rPr>
              <w:t xml:space="preserve">Про оповіщення </w:t>
            </w:r>
          </w:p>
        </w:tc>
      </w:tr>
      <w:tr w:rsidR="001F0937" w:rsidRPr="009A3BAA" w14:paraId="4F01CCF2" w14:textId="77777777" w:rsidTr="00AF58A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8431" w14:textId="53FD1028" w:rsidR="001F0937" w:rsidRPr="009A3BAA" w:rsidRDefault="00CA1153" w:rsidP="001F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</w:t>
            </w:r>
            <w:r w:rsidR="001F0937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-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165A" w14:textId="204F453A" w:rsidR="001F0937" w:rsidRPr="009A3BAA" w:rsidRDefault="00CA1153" w:rsidP="001F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  <w:r w:rsidR="001F0937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="001F0937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2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70A2" w14:textId="0B96A43F" w:rsidR="001F0937" w:rsidRPr="00F52695" w:rsidRDefault="00CA1153" w:rsidP="00F526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FFFFF"/>
              </w:rPr>
            </w:pPr>
            <w:r w:rsidRPr="00F52695"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FFFFF"/>
              </w:rPr>
              <w:t xml:space="preserve">Про оповіщення </w:t>
            </w:r>
          </w:p>
        </w:tc>
      </w:tr>
      <w:tr w:rsidR="001F0937" w:rsidRPr="009A3BAA" w14:paraId="48757B9A" w14:textId="77777777" w:rsidTr="00AF58A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19A1" w14:textId="656F9449" w:rsidR="001F0937" w:rsidRPr="009A3BAA" w:rsidRDefault="0067423B" w:rsidP="001F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</w:t>
            </w:r>
            <w:r w:rsidR="001F0937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-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05E2" w14:textId="66F63749" w:rsidR="001F0937" w:rsidRPr="009A3BAA" w:rsidRDefault="0067423B" w:rsidP="001F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</w:t>
            </w:r>
            <w:r w:rsidR="001F0937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="001F0937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2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AB7B" w14:textId="01AAAC0A" w:rsidR="001F0937" w:rsidRPr="00F52695" w:rsidRDefault="0067423B" w:rsidP="00F526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FFFFF"/>
              </w:rPr>
            </w:pPr>
            <w:r w:rsidRPr="00F52695"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7F9FB"/>
              </w:rPr>
              <w:t xml:space="preserve">Про організацію </w:t>
            </w:r>
          </w:p>
        </w:tc>
      </w:tr>
      <w:tr w:rsidR="001F0937" w:rsidRPr="009A3BAA" w14:paraId="1ACB076A" w14:textId="77777777" w:rsidTr="00AF58A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5812" w14:textId="637F0384" w:rsidR="001F0937" w:rsidRPr="009A3BAA" w:rsidRDefault="0067423B" w:rsidP="001F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</w:t>
            </w:r>
            <w:r w:rsidR="001F0937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-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862D" w14:textId="2F1FCC48" w:rsidR="001F0937" w:rsidRPr="009A3BAA" w:rsidRDefault="0067423B" w:rsidP="001F0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</w:t>
            </w:r>
            <w:r w:rsidR="001F0937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="001F0937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2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4BCE" w14:textId="0E876648" w:rsidR="001F0937" w:rsidRPr="00F52695" w:rsidRDefault="0067423B" w:rsidP="00F526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FFFFF"/>
              </w:rPr>
            </w:pPr>
            <w:r w:rsidRPr="00F52695"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7F9FB"/>
              </w:rPr>
              <w:t>Про забезпечення транспортним засобом</w:t>
            </w:r>
          </w:p>
        </w:tc>
      </w:tr>
      <w:tr w:rsidR="00FA280C" w:rsidRPr="009A3BAA" w14:paraId="69342543" w14:textId="77777777" w:rsidTr="00AF58A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19E4" w14:textId="401EFF04" w:rsidR="00FA280C" w:rsidRPr="009A3BAA" w:rsidRDefault="0067423B" w:rsidP="00FA28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</w:t>
            </w:r>
            <w:r w:rsidR="00FA280C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-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FE2C" w14:textId="5CAA46A1" w:rsidR="00FA280C" w:rsidRPr="009A3BAA" w:rsidRDefault="0067423B" w:rsidP="00FA28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</w:t>
            </w:r>
            <w:r w:rsidR="00FA280C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="00FA280C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2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9641" w14:textId="73E47526" w:rsidR="00FA280C" w:rsidRPr="00F52695" w:rsidRDefault="0067423B" w:rsidP="00F526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FFFFF"/>
              </w:rPr>
            </w:pPr>
            <w:r w:rsidRPr="00F52695"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FFFFF"/>
              </w:rPr>
              <w:t>Про затвердження паспортів бюджетних програм на 2025 рік в новій редакції</w:t>
            </w:r>
          </w:p>
        </w:tc>
      </w:tr>
      <w:tr w:rsidR="00FA280C" w:rsidRPr="009A3BAA" w14:paraId="379E3785" w14:textId="77777777" w:rsidTr="00AF58A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4FCC" w14:textId="2D7EF843" w:rsidR="00FA280C" w:rsidRPr="009A3BAA" w:rsidRDefault="0067423B" w:rsidP="00FA28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</w:t>
            </w:r>
            <w:r w:rsidR="00FA280C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EE65" w14:textId="1067C03E" w:rsidR="00FA280C" w:rsidRPr="009A3BAA" w:rsidRDefault="0067423B" w:rsidP="00FA28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4</w:t>
            </w:r>
            <w:r w:rsidR="00FA280C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="00FA280C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2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75C1" w14:textId="2732B4B3" w:rsidR="00FA280C" w:rsidRPr="00F52695" w:rsidRDefault="0067423B" w:rsidP="00F526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FFFFF"/>
              </w:rPr>
            </w:pPr>
            <w:r w:rsidRPr="00F52695"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7F9FB"/>
              </w:rPr>
              <w:t>Про скликання позачергового засідання виконавчого комітету Чортківської міської ради</w:t>
            </w:r>
          </w:p>
        </w:tc>
      </w:tr>
      <w:tr w:rsidR="00FA280C" w:rsidRPr="009A3BAA" w14:paraId="5CC69EDD" w14:textId="77777777" w:rsidTr="00AF58A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735E" w14:textId="0A1FDFB6" w:rsidR="00FA280C" w:rsidRPr="009A3BAA" w:rsidRDefault="0067423B" w:rsidP="00FA28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</w:t>
            </w:r>
            <w:r w:rsidR="00FA280C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-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C1A1" w14:textId="177B171B" w:rsidR="00FA280C" w:rsidRPr="009A3BAA" w:rsidRDefault="0067423B" w:rsidP="00FA28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</w:t>
            </w:r>
            <w:r w:rsidR="00FA280C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="00FA280C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2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074B" w14:textId="50344E3F" w:rsidR="00FA280C" w:rsidRPr="00F52695" w:rsidRDefault="0067423B" w:rsidP="00F526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FFFFF"/>
              </w:rPr>
            </w:pPr>
            <w:r w:rsidRPr="00F52695"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FFFFF"/>
              </w:rPr>
              <w:t xml:space="preserve">Про оповіщення </w:t>
            </w:r>
          </w:p>
        </w:tc>
      </w:tr>
      <w:tr w:rsidR="00FA280C" w:rsidRPr="009A3BAA" w14:paraId="6FFC4B7D" w14:textId="77777777" w:rsidTr="00AF58A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0271" w14:textId="3A3E4A85" w:rsidR="00FA280C" w:rsidRPr="009A3BAA" w:rsidRDefault="008A4EB8" w:rsidP="00FA28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33</w:t>
            </w:r>
            <w:r w:rsidR="00FA280C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-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9D1D" w14:textId="26F93653" w:rsidR="00FA280C" w:rsidRPr="009A3BAA" w:rsidRDefault="008A4EB8" w:rsidP="00FA28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5</w:t>
            </w:r>
            <w:r w:rsidR="00FA280C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1</w:t>
            </w:r>
            <w:r w:rsidR="00FA280C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2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602F" w14:textId="00F4F3A9" w:rsidR="003F128C" w:rsidRPr="00F52695" w:rsidRDefault="00297F8E" w:rsidP="003F128C">
            <w:pPr>
              <w:shd w:val="clear" w:color="auto" w:fill="FFFFFF"/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усунення недоліків </w:t>
            </w:r>
          </w:p>
          <w:p w14:paraId="0C8F4950" w14:textId="67995E6D" w:rsidR="00FA280C" w:rsidRPr="00F52695" w:rsidRDefault="00FA280C" w:rsidP="00F52695">
            <w:pPr>
              <w:shd w:val="clear" w:color="auto" w:fill="FFFFFF"/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4EB8" w:rsidRPr="009A3BAA" w14:paraId="34427CB5" w14:textId="77777777" w:rsidTr="00AF58A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4D2C" w14:textId="55BBF4C8" w:rsidR="008A4EB8" w:rsidRPr="009A3BAA" w:rsidRDefault="008A4EB8" w:rsidP="008A4E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33</w:t>
            </w:r>
            <w:r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-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9742" w14:textId="17B15354" w:rsidR="008A4EB8" w:rsidRPr="009A3BAA" w:rsidRDefault="008A4EB8" w:rsidP="008A4E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6</w:t>
            </w:r>
            <w:r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1</w:t>
            </w:r>
            <w:r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2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85A3" w14:textId="0E714CDA" w:rsidR="008A4EB8" w:rsidRPr="00F52695" w:rsidRDefault="008A4EB8" w:rsidP="00F526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FFFFF"/>
              </w:rPr>
            </w:pPr>
            <w:r w:rsidRPr="00F52695"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FFFFF"/>
              </w:rPr>
              <w:t>Про створення комісії з обміру приміщень для розрахунку опалювального об'єму</w:t>
            </w:r>
          </w:p>
        </w:tc>
      </w:tr>
      <w:tr w:rsidR="008A4EB8" w:rsidRPr="009A3BAA" w14:paraId="0DD80889" w14:textId="77777777" w:rsidTr="00AF58A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8765" w14:textId="67C98BF1" w:rsidR="008A4EB8" w:rsidRPr="009A3BAA" w:rsidRDefault="008A4EB8" w:rsidP="008A4E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335</w:t>
            </w:r>
            <w:r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0BBB" w14:textId="363B60DA" w:rsidR="008A4EB8" w:rsidRPr="009A3BAA" w:rsidRDefault="008A4EB8" w:rsidP="008A4E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7</w:t>
            </w:r>
            <w:r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1</w:t>
            </w:r>
            <w:r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2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B6D6" w14:textId="539E8E46" w:rsidR="008A4EB8" w:rsidRPr="00F52695" w:rsidRDefault="008A4EB8" w:rsidP="00F526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FFFFF"/>
              </w:rPr>
            </w:pPr>
            <w:r w:rsidRPr="00F52695"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FFFFF"/>
              </w:rPr>
              <w:t>Про скликання сто двадцять третьої позачергової сесії Чортківської міської ради VІІІ скликання</w:t>
            </w:r>
          </w:p>
        </w:tc>
      </w:tr>
      <w:tr w:rsidR="008A4EB8" w:rsidRPr="009A3BAA" w14:paraId="143B50C7" w14:textId="77777777" w:rsidTr="00AF58A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E9AF" w14:textId="51F34D6D" w:rsidR="008A4EB8" w:rsidRPr="009A3BAA" w:rsidRDefault="008A4EB8" w:rsidP="008A4E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lastRenderedPageBreak/>
              <w:t>33</w:t>
            </w:r>
            <w:r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-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BD6F" w14:textId="6915B4D1" w:rsidR="008A4EB8" w:rsidRPr="009A3BAA" w:rsidRDefault="008A4EB8" w:rsidP="008A4E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7</w:t>
            </w:r>
            <w:r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1</w:t>
            </w:r>
            <w:r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2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2384" w14:textId="5A375217" w:rsidR="008A4EB8" w:rsidRPr="00F52695" w:rsidRDefault="008A4EB8" w:rsidP="00F526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FFFFF"/>
              </w:rPr>
            </w:pPr>
            <w:r w:rsidRPr="00F52695"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FFFFF"/>
              </w:rPr>
              <w:t>Про створення комісії з обміру приміщень для розрахунку опалювального об'єму</w:t>
            </w:r>
          </w:p>
        </w:tc>
      </w:tr>
      <w:tr w:rsidR="008A4EB8" w:rsidRPr="009A3BAA" w14:paraId="2AF08125" w14:textId="77777777" w:rsidTr="00AF58A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0002" w14:textId="5DBF2781" w:rsidR="008A4EB8" w:rsidRPr="009A3BAA" w:rsidRDefault="008A4EB8" w:rsidP="008A4E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33</w:t>
            </w:r>
            <w:r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-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2598" w14:textId="59EBADFC" w:rsidR="008A4EB8" w:rsidRPr="009A3BAA" w:rsidRDefault="008A4EB8" w:rsidP="008A4E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7</w:t>
            </w:r>
            <w:r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1</w:t>
            </w:r>
            <w:r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2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21600" w:type="dxa"/>
              <w:tblCellSpacing w:w="15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800"/>
              <w:gridCol w:w="10800"/>
            </w:tblGrid>
            <w:tr w:rsidR="008A4EB8" w:rsidRPr="00F52695" w14:paraId="6A0C2187" w14:textId="77777777">
              <w:trPr>
                <w:trHeight w:val="420"/>
                <w:tblCellSpacing w:w="15" w:type="dxa"/>
              </w:trPr>
              <w:tc>
                <w:tcPr>
                  <w:tcW w:w="273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6F1DDBB" w14:textId="77777777" w:rsidR="008A4EB8" w:rsidRPr="00F52695" w:rsidRDefault="008A4EB8" w:rsidP="00F5269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D3D3D"/>
                      <w:sz w:val="24"/>
                      <w:szCs w:val="24"/>
                      <w:lang w:val="en-US"/>
                    </w:rPr>
                  </w:pPr>
                  <w:r w:rsidRPr="00F52695">
                    <w:rPr>
                      <w:rFonts w:ascii="Times New Roman" w:eastAsia="Times New Roman" w:hAnsi="Times New Roman" w:cs="Times New Roman"/>
                      <w:color w:val="3D3D3D"/>
                      <w:sz w:val="24"/>
                      <w:szCs w:val="24"/>
                    </w:rPr>
                    <w:t xml:space="preserve">Про скликання позачергового засідання виконавчого комітету </w:t>
                  </w:r>
                </w:p>
                <w:p w14:paraId="0C60FE65" w14:textId="41899A51" w:rsidR="008A4EB8" w:rsidRPr="00F52695" w:rsidRDefault="008A4EB8" w:rsidP="00F5269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D3D3D"/>
                      <w:sz w:val="24"/>
                      <w:szCs w:val="24"/>
                    </w:rPr>
                  </w:pPr>
                  <w:r w:rsidRPr="00F52695">
                    <w:rPr>
                      <w:rFonts w:ascii="Times New Roman" w:eastAsia="Times New Roman" w:hAnsi="Times New Roman" w:cs="Times New Roman"/>
                      <w:color w:val="3D3D3D"/>
                      <w:sz w:val="24"/>
                      <w:szCs w:val="24"/>
                    </w:rPr>
                    <w:t>Чортківської міської ради</w:t>
                  </w:r>
                </w:p>
              </w:tc>
              <w:tc>
                <w:tcPr>
                  <w:tcW w:w="273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00C119B" w14:textId="77777777" w:rsidR="008A4EB8" w:rsidRPr="00F52695" w:rsidRDefault="008A4EB8" w:rsidP="00F5269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D3D3D"/>
                      <w:sz w:val="24"/>
                      <w:szCs w:val="24"/>
                    </w:rPr>
                  </w:pPr>
                </w:p>
              </w:tc>
            </w:tr>
          </w:tbl>
          <w:p w14:paraId="52ABFC07" w14:textId="77B59E9B" w:rsidR="008A4EB8" w:rsidRPr="00F52695" w:rsidRDefault="008A4EB8" w:rsidP="00F526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FFFFF"/>
              </w:rPr>
            </w:pPr>
          </w:p>
        </w:tc>
      </w:tr>
      <w:tr w:rsidR="008A4EB8" w:rsidRPr="009A3BAA" w14:paraId="4F2DB885" w14:textId="77777777" w:rsidTr="00AF58A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7D80" w14:textId="3939E19D" w:rsidR="008A4EB8" w:rsidRPr="009A3BAA" w:rsidRDefault="008A4EB8" w:rsidP="008A4E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338</w:t>
            </w:r>
            <w:r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474E" w14:textId="2FC25071" w:rsidR="008A4EB8" w:rsidRPr="009A3BAA" w:rsidRDefault="008A4EB8" w:rsidP="008A4E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7</w:t>
            </w:r>
            <w:r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1</w:t>
            </w:r>
            <w:r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2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50D4" w14:textId="4EF792A8" w:rsidR="008A4EB8" w:rsidRPr="00F52695" w:rsidRDefault="008A4EB8" w:rsidP="00F526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FFFFF"/>
              </w:rPr>
            </w:pPr>
            <w:r w:rsidRPr="00F52695"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FFFFF"/>
              </w:rPr>
              <w:t>Про забезпечення транспортним засобом</w:t>
            </w:r>
          </w:p>
        </w:tc>
      </w:tr>
      <w:tr w:rsidR="008A4EB8" w:rsidRPr="009A3BAA" w14:paraId="71572FE8" w14:textId="77777777" w:rsidTr="00AF58A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D023" w14:textId="19FCBA64" w:rsidR="008A4EB8" w:rsidRPr="009A3BAA" w:rsidRDefault="008A4EB8" w:rsidP="008A4E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33</w:t>
            </w:r>
            <w:r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-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A362" w14:textId="24239DEE" w:rsidR="008A4EB8" w:rsidRPr="009A3BAA" w:rsidRDefault="008A4EB8" w:rsidP="008A4E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7</w:t>
            </w:r>
            <w:r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1</w:t>
            </w:r>
            <w:r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2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CA2E" w14:textId="5A3211E2" w:rsidR="008A4EB8" w:rsidRPr="00F52695" w:rsidRDefault="008A4EB8" w:rsidP="00F526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FFFFF"/>
              </w:rPr>
            </w:pPr>
            <w:r w:rsidRPr="00F52695"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7F9FB"/>
              </w:rPr>
              <w:t>Про забезпечення транспортним засобом</w:t>
            </w:r>
          </w:p>
        </w:tc>
      </w:tr>
      <w:tr w:rsidR="008A4EB8" w:rsidRPr="009A3BAA" w14:paraId="72AAC420" w14:textId="77777777" w:rsidTr="00AF58A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7782" w14:textId="72D884F9" w:rsidR="008A4EB8" w:rsidRPr="009A3BAA" w:rsidRDefault="008A4EB8" w:rsidP="008A4E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340</w:t>
            </w:r>
            <w:r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6FED" w14:textId="0AB3D488" w:rsidR="008A4EB8" w:rsidRPr="009A3BAA" w:rsidRDefault="001D40B2" w:rsidP="008A4E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1</w:t>
            </w:r>
            <w:r w:rsidR="008A4EB8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1</w:t>
            </w:r>
            <w:r w:rsidR="008A4EB8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2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8553" w14:textId="1DB5A49F" w:rsidR="008A4EB8" w:rsidRPr="00F52695" w:rsidRDefault="001D40B2" w:rsidP="00F526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FFFFF"/>
              </w:rPr>
            </w:pPr>
            <w:r w:rsidRPr="00F52695"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FFFFF"/>
              </w:rPr>
              <w:t>Про скликання сто двадцять четвертої сесії Чортківської міської ради VІІІ скликання</w:t>
            </w:r>
          </w:p>
        </w:tc>
      </w:tr>
      <w:tr w:rsidR="008A4EB8" w:rsidRPr="009A3BAA" w14:paraId="271F0BE0" w14:textId="77777777" w:rsidTr="00AF58A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4A97" w14:textId="61E8A6DD" w:rsidR="008A4EB8" w:rsidRPr="009A3BAA" w:rsidRDefault="001D40B2" w:rsidP="008A4E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34</w:t>
            </w:r>
            <w:r w:rsidR="008A4EB8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7737" w14:textId="050F07CF" w:rsidR="008A4EB8" w:rsidRPr="009A3BAA" w:rsidRDefault="00493415" w:rsidP="008A4E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  <w:r w:rsidR="008A4EB8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="008A4EB8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2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7CA1" w14:textId="2AAB52E1" w:rsidR="008A4EB8" w:rsidRPr="00F52695" w:rsidRDefault="00493415" w:rsidP="00F526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FFFFF"/>
              </w:rPr>
            </w:pPr>
            <w:r w:rsidRPr="00F52695"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FFFFF"/>
              </w:rPr>
              <w:t>Про скликання чергового засідання виконавчого комітету Чортківської міської ради</w:t>
            </w:r>
          </w:p>
        </w:tc>
      </w:tr>
      <w:tr w:rsidR="008A4EB8" w:rsidRPr="009A3BAA" w14:paraId="3E90589D" w14:textId="77777777" w:rsidTr="00AF58A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334B" w14:textId="591A45C5" w:rsidR="008A4EB8" w:rsidRPr="009A3BAA" w:rsidRDefault="00493415" w:rsidP="008A4E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2</w:t>
            </w:r>
            <w:r w:rsidR="008A4EB8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B670" w14:textId="090BCE90" w:rsidR="008A4EB8" w:rsidRPr="009A3BAA" w:rsidRDefault="00493415" w:rsidP="008A4E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  <w:r w:rsidR="008A4EB8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="008A4EB8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2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B9A3" w14:textId="5EEDE5E5" w:rsidR="008A4EB8" w:rsidRPr="00F52695" w:rsidRDefault="00493415" w:rsidP="00F526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FFFFF"/>
              </w:rPr>
            </w:pPr>
            <w:r w:rsidRPr="00F52695"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7F9FB"/>
              </w:rPr>
              <w:t xml:space="preserve">Про призначення відповідальної </w:t>
            </w:r>
          </w:p>
        </w:tc>
      </w:tr>
      <w:tr w:rsidR="008A4EB8" w:rsidRPr="009A3BAA" w14:paraId="773E3608" w14:textId="77777777" w:rsidTr="00AF58A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7FD1" w14:textId="19BA4685" w:rsidR="008A4EB8" w:rsidRPr="009A3BAA" w:rsidRDefault="00493415" w:rsidP="008A4E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</w:t>
            </w:r>
            <w:r w:rsidR="008A4EB8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-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1871" w14:textId="745C1087" w:rsidR="008A4EB8" w:rsidRPr="009A3BAA" w:rsidRDefault="00493415" w:rsidP="008A4E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  <w:r w:rsidR="008A4EB8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="008A4EB8" w:rsidRPr="009A3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21600" w:type="dxa"/>
              <w:tblCellSpacing w:w="15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800"/>
              <w:gridCol w:w="10800"/>
            </w:tblGrid>
            <w:tr w:rsidR="00493415" w:rsidRPr="00F52695" w14:paraId="3272DAA3" w14:textId="77777777">
              <w:trPr>
                <w:trHeight w:val="420"/>
                <w:tblCellSpacing w:w="15" w:type="dxa"/>
              </w:trPr>
              <w:tc>
                <w:tcPr>
                  <w:tcW w:w="273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14E90EF" w14:textId="77777777" w:rsidR="00493415" w:rsidRPr="00F52695" w:rsidRDefault="00493415" w:rsidP="00F5269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D3D3D"/>
                      <w:sz w:val="24"/>
                      <w:szCs w:val="24"/>
                    </w:rPr>
                  </w:pPr>
                  <w:r w:rsidRPr="00F52695">
                    <w:rPr>
                      <w:rFonts w:ascii="Times New Roman" w:eastAsia="Times New Roman" w:hAnsi="Times New Roman" w:cs="Times New Roman"/>
                      <w:color w:val="3D3D3D"/>
                      <w:sz w:val="24"/>
                      <w:szCs w:val="24"/>
                    </w:rPr>
                    <w:t xml:space="preserve">Про призначення відповідальної особи за виконання </w:t>
                  </w:r>
                </w:p>
                <w:p w14:paraId="1F705681" w14:textId="77777777" w:rsidR="00493415" w:rsidRPr="00F52695" w:rsidRDefault="00493415" w:rsidP="00F5269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D3D3D"/>
                      <w:sz w:val="24"/>
                      <w:szCs w:val="24"/>
                    </w:rPr>
                  </w:pPr>
                  <w:r w:rsidRPr="00F52695">
                    <w:rPr>
                      <w:rFonts w:ascii="Times New Roman" w:eastAsia="Times New Roman" w:hAnsi="Times New Roman" w:cs="Times New Roman"/>
                      <w:color w:val="3D3D3D"/>
                      <w:sz w:val="24"/>
                      <w:szCs w:val="24"/>
                    </w:rPr>
                    <w:t xml:space="preserve">охоронного договору на пам’ятку культурної спадщини чи її </w:t>
                  </w:r>
                </w:p>
                <w:p w14:paraId="7D7B4E73" w14:textId="6E1B1137" w:rsidR="00493415" w:rsidRPr="00F52695" w:rsidRDefault="00493415" w:rsidP="00F5269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D3D3D"/>
                      <w:sz w:val="24"/>
                      <w:szCs w:val="24"/>
                    </w:rPr>
                  </w:pPr>
                  <w:r w:rsidRPr="00F52695">
                    <w:rPr>
                      <w:rFonts w:ascii="Times New Roman" w:eastAsia="Times New Roman" w:hAnsi="Times New Roman" w:cs="Times New Roman"/>
                      <w:color w:val="3D3D3D"/>
                      <w:sz w:val="24"/>
                      <w:szCs w:val="24"/>
                    </w:rPr>
                    <w:t>частину від 23.10.2025 № 24</w:t>
                  </w:r>
                </w:p>
              </w:tc>
              <w:tc>
                <w:tcPr>
                  <w:tcW w:w="273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E7D92BA" w14:textId="77777777" w:rsidR="00493415" w:rsidRPr="00F52695" w:rsidRDefault="00493415" w:rsidP="00F5269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D3D3D"/>
                      <w:sz w:val="24"/>
                      <w:szCs w:val="24"/>
                    </w:rPr>
                  </w:pPr>
                </w:p>
              </w:tc>
            </w:tr>
          </w:tbl>
          <w:p w14:paraId="228584A3" w14:textId="46C72149" w:rsidR="008A4EB8" w:rsidRPr="00F52695" w:rsidRDefault="008A4EB8" w:rsidP="00F526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FFFFF"/>
              </w:rPr>
            </w:pPr>
          </w:p>
        </w:tc>
      </w:tr>
      <w:tr w:rsidR="001D40B2" w:rsidRPr="009A3BAA" w14:paraId="579E7573" w14:textId="77777777" w:rsidTr="00AF58A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9B57" w14:textId="74362DB6" w:rsidR="001D40B2" w:rsidRPr="009A3BAA" w:rsidRDefault="00493415" w:rsidP="008A4E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4-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01BE" w14:textId="75F7FCEB" w:rsidR="001D40B2" w:rsidRPr="009A3BAA" w:rsidRDefault="00493415" w:rsidP="008A4E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11.202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A527" w14:textId="78B62990" w:rsidR="001D40B2" w:rsidRPr="00F52695" w:rsidRDefault="00493415" w:rsidP="00F526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FFFFF"/>
              </w:rPr>
            </w:pPr>
            <w:r w:rsidRPr="00F52695"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FFFFF"/>
              </w:rPr>
              <w:t>Про затвердження Номенклатури та формування місцевого матеріального резерву для запобігання виникненню надзвичайних ситуацій і ліквідації їх наслідків в Чортківській міської територіальній громаді</w:t>
            </w:r>
          </w:p>
        </w:tc>
      </w:tr>
      <w:tr w:rsidR="001D40B2" w:rsidRPr="009A3BAA" w14:paraId="16CB30B6" w14:textId="77777777" w:rsidTr="00AF58A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3164" w14:textId="59D6AB65" w:rsidR="001D40B2" w:rsidRPr="009A3BAA" w:rsidRDefault="00493415" w:rsidP="008A4E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5-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B90C" w14:textId="41FA9A33" w:rsidR="001D40B2" w:rsidRPr="009A3BAA" w:rsidRDefault="00493415" w:rsidP="008A4E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11.202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D488" w14:textId="36AE61A2" w:rsidR="001D40B2" w:rsidRPr="00F52695" w:rsidRDefault="00493415" w:rsidP="00F526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FFFFF"/>
              </w:rPr>
            </w:pPr>
            <w:r w:rsidRPr="00F52695"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FFFFF"/>
              </w:rPr>
              <w:t>Про затвердження складу комісії з перевірки наявності печаток і штампів у Чортківській міській територіальній громаді</w:t>
            </w:r>
          </w:p>
        </w:tc>
      </w:tr>
      <w:tr w:rsidR="001D40B2" w:rsidRPr="009A3BAA" w14:paraId="59F7FC05" w14:textId="77777777" w:rsidTr="00AF58A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C9E0" w14:textId="44B308EF" w:rsidR="001D40B2" w:rsidRPr="009A3BAA" w:rsidRDefault="00493415" w:rsidP="008A4E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6-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8160" w14:textId="538C36E1" w:rsidR="001D40B2" w:rsidRPr="009A3BAA" w:rsidRDefault="00493415" w:rsidP="008A4E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11.202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0209" w14:textId="2F316234" w:rsidR="001D40B2" w:rsidRPr="00F52695" w:rsidRDefault="00493415" w:rsidP="00F526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FFFFF"/>
              </w:rPr>
            </w:pPr>
            <w:r w:rsidRPr="00F52695"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7F9FB"/>
              </w:rPr>
              <w:t>Про надання дозволу на списання з обліку основних засобів, інші необоротні матеріальні активи та малоцінних необоротних матеріальних активів</w:t>
            </w:r>
          </w:p>
        </w:tc>
      </w:tr>
      <w:tr w:rsidR="001D40B2" w:rsidRPr="009A3BAA" w14:paraId="5AED7F43" w14:textId="77777777" w:rsidTr="00AF58A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916E" w14:textId="046CD85D" w:rsidR="001D40B2" w:rsidRPr="009A3BAA" w:rsidRDefault="00493415" w:rsidP="008A4E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7-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F8E9" w14:textId="7F76AB77" w:rsidR="001D40B2" w:rsidRPr="009A3BAA" w:rsidRDefault="00493415" w:rsidP="008A4E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11.202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D538" w14:textId="13D9ECDE" w:rsidR="001D40B2" w:rsidRPr="00F52695" w:rsidRDefault="00493415" w:rsidP="00F526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FFFFF"/>
              </w:rPr>
            </w:pPr>
            <w:r w:rsidRPr="00F52695"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7F9FB"/>
              </w:rPr>
              <w:t>Про затвердження оновленого складу експертної комісії апарату та виконавчих органів Чортківської міської ради</w:t>
            </w:r>
          </w:p>
        </w:tc>
      </w:tr>
      <w:tr w:rsidR="00493415" w:rsidRPr="009A3BAA" w14:paraId="4BEACAA4" w14:textId="77777777" w:rsidTr="00AF58A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D76E" w14:textId="1386320F" w:rsidR="00493415" w:rsidRPr="009A3BAA" w:rsidRDefault="00493415" w:rsidP="008A4E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8-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68B5" w14:textId="62B972CC" w:rsidR="00493415" w:rsidRPr="009A3BAA" w:rsidRDefault="00493415" w:rsidP="008A4E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11.202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C81C" w14:textId="052F72B0" w:rsidR="00493415" w:rsidRPr="00F52695" w:rsidRDefault="00493415" w:rsidP="00F526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FFFFF"/>
              </w:rPr>
            </w:pPr>
            <w:r w:rsidRPr="00F52695"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FFFFF"/>
              </w:rPr>
              <w:t>Про персональну відповідальність за збереження та використання печаток і штампів в Чортківській міській територіальній громаді</w:t>
            </w:r>
          </w:p>
        </w:tc>
      </w:tr>
      <w:tr w:rsidR="00493415" w:rsidRPr="009A3BAA" w14:paraId="0ABBDD6F" w14:textId="77777777" w:rsidTr="00AF58A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8B96" w14:textId="48E45F8D" w:rsidR="00493415" w:rsidRPr="009A3BAA" w:rsidRDefault="00493415" w:rsidP="008A4E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9-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BD88" w14:textId="5945376A" w:rsidR="00493415" w:rsidRPr="009A3BAA" w:rsidRDefault="00493415" w:rsidP="008A4E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11.202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BB2F" w14:textId="102434E7" w:rsidR="00493415" w:rsidRPr="00F52695" w:rsidRDefault="00493415" w:rsidP="00F526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FFFFF"/>
              </w:rPr>
            </w:pPr>
            <w:r w:rsidRPr="00F52695"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FFFFF"/>
              </w:rPr>
              <w:t>Про забезпечення транспортним засобом</w:t>
            </w:r>
          </w:p>
        </w:tc>
      </w:tr>
      <w:tr w:rsidR="00493415" w:rsidRPr="009A3BAA" w14:paraId="78AF81BC" w14:textId="77777777" w:rsidTr="00AF58A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E27F" w14:textId="15BC74C7" w:rsidR="00493415" w:rsidRPr="009A3BAA" w:rsidRDefault="00493415" w:rsidP="008A4E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0-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0F76" w14:textId="2C21E9EC" w:rsidR="00493415" w:rsidRPr="009A3BAA" w:rsidRDefault="00493415" w:rsidP="008A4E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11.202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D5DD" w14:textId="77DC7127" w:rsidR="00493415" w:rsidRPr="00F52695" w:rsidRDefault="00493415" w:rsidP="00F526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FFFFF"/>
              </w:rPr>
            </w:pPr>
            <w:r w:rsidRPr="00F52695"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7F9FB"/>
              </w:rPr>
              <w:t xml:space="preserve">Про оповіщення </w:t>
            </w:r>
          </w:p>
        </w:tc>
      </w:tr>
      <w:tr w:rsidR="00493415" w:rsidRPr="009A3BAA" w14:paraId="12D60DA6" w14:textId="77777777" w:rsidTr="00AF58A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B904" w14:textId="2C204465" w:rsidR="00493415" w:rsidRDefault="00493415" w:rsidP="008A4E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1-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99FC" w14:textId="1AC96822" w:rsidR="00493415" w:rsidRDefault="00493415" w:rsidP="008A4E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11.202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0F9E" w14:textId="2BE59661" w:rsidR="00493415" w:rsidRPr="00F52695" w:rsidRDefault="00493415" w:rsidP="00F526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7F9FB"/>
              </w:rPr>
            </w:pPr>
            <w:r w:rsidRPr="00F52695"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7F9FB"/>
              </w:rPr>
              <w:t>Про забезпечення транспортним засобом</w:t>
            </w:r>
          </w:p>
        </w:tc>
      </w:tr>
      <w:tr w:rsidR="00493415" w:rsidRPr="009A3BAA" w14:paraId="5BF4E9E9" w14:textId="77777777" w:rsidTr="00AF58A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3851" w14:textId="6132A00A" w:rsidR="00493415" w:rsidRDefault="00493415" w:rsidP="008A4E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2-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6287" w14:textId="57A836B6" w:rsidR="00493415" w:rsidRDefault="00493415" w:rsidP="008A4E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11.202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AC7C" w14:textId="7A2F2C46" w:rsidR="00493415" w:rsidRPr="00F52695" w:rsidRDefault="00493415" w:rsidP="00F526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7F9FB"/>
              </w:rPr>
            </w:pPr>
            <w:r w:rsidRPr="00F52695"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7F9FB"/>
              </w:rPr>
              <w:t>Про забезпечення транспортним засобом</w:t>
            </w:r>
          </w:p>
        </w:tc>
      </w:tr>
      <w:tr w:rsidR="00493415" w:rsidRPr="009A3BAA" w14:paraId="7989C70B" w14:textId="77777777" w:rsidTr="00AF58A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774C" w14:textId="7216C5E7" w:rsidR="00493415" w:rsidRDefault="00493415" w:rsidP="008A4E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3-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973E" w14:textId="019D5A10" w:rsidR="00493415" w:rsidRDefault="00493415" w:rsidP="008A4E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.11.202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21600" w:type="dxa"/>
              <w:tblCellSpacing w:w="15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800"/>
              <w:gridCol w:w="10800"/>
            </w:tblGrid>
            <w:tr w:rsidR="00493415" w:rsidRPr="00F52695" w14:paraId="336816E4" w14:textId="77777777">
              <w:trPr>
                <w:trHeight w:val="420"/>
                <w:tblCellSpacing w:w="15" w:type="dxa"/>
              </w:trPr>
              <w:tc>
                <w:tcPr>
                  <w:tcW w:w="273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509CDD3" w14:textId="77777777" w:rsidR="00493415" w:rsidRPr="00F52695" w:rsidRDefault="00493415" w:rsidP="00F5269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D3D3D"/>
                      <w:sz w:val="24"/>
                      <w:szCs w:val="24"/>
                    </w:rPr>
                  </w:pPr>
                  <w:r w:rsidRPr="00F52695">
                    <w:rPr>
                      <w:rFonts w:ascii="Times New Roman" w:eastAsia="Times New Roman" w:hAnsi="Times New Roman" w:cs="Times New Roman"/>
                      <w:color w:val="3D3D3D"/>
                      <w:sz w:val="24"/>
                      <w:szCs w:val="24"/>
                    </w:rPr>
                    <w:t>Про забезпечення транспортним засобом</w:t>
                  </w:r>
                </w:p>
              </w:tc>
              <w:tc>
                <w:tcPr>
                  <w:tcW w:w="273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429D1F2" w14:textId="77777777" w:rsidR="00493415" w:rsidRPr="00F52695" w:rsidRDefault="00493415" w:rsidP="00F5269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D3D3D"/>
                      <w:sz w:val="24"/>
                      <w:szCs w:val="24"/>
                    </w:rPr>
                  </w:pPr>
                </w:p>
              </w:tc>
            </w:tr>
          </w:tbl>
          <w:p w14:paraId="3FBE1072" w14:textId="77777777" w:rsidR="00493415" w:rsidRPr="00F52695" w:rsidRDefault="00493415" w:rsidP="00F526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7F9FB"/>
              </w:rPr>
            </w:pPr>
          </w:p>
        </w:tc>
      </w:tr>
      <w:tr w:rsidR="00493415" w:rsidRPr="009A3BAA" w14:paraId="114AAEF6" w14:textId="77777777" w:rsidTr="00AF58A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551C" w14:textId="7ED4F2A1" w:rsidR="00493415" w:rsidRDefault="00493415" w:rsidP="008A4E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4-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FDA4" w14:textId="5B821F64" w:rsidR="00493415" w:rsidRDefault="00493415" w:rsidP="008A4E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.11.202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810E" w14:textId="387EE9CF" w:rsidR="00493415" w:rsidRPr="00F52695" w:rsidRDefault="00493415" w:rsidP="00F52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F52695"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7F9FB"/>
              </w:rPr>
              <w:t xml:space="preserve">Про оповіщення </w:t>
            </w:r>
          </w:p>
        </w:tc>
      </w:tr>
      <w:tr w:rsidR="00493415" w:rsidRPr="009A3BAA" w14:paraId="49C09623" w14:textId="77777777" w:rsidTr="00AF58A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35DE" w14:textId="6E7F5193" w:rsidR="00493415" w:rsidRDefault="00493415" w:rsidP="008A4E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5-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359A" w14:textId="4ADB091C" w:rsidR="00493415" w:rsidRDefault="00493415" w:rsidP="008A4E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.11.202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3860" w14:textId="42CB67B8" w:rsidR="00493415" w:rsidRPr="00F52695" w:rsidRDefault="00493415" w:rsidP="00F52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F52695"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FFFFF"/>
              </w:rPr>
              <w:t>Про затвердження паспортів бюджетних програм на 2025 рік в новій редакції</w:t>
            </w:r>
          </w:p>
        </w:tc>
      </w:tr>
      <w:tr w:rsidR="00493415" w:rsidRPr="009A3BAA" w14:paraId="6AE08C0D" w14:textId="77777777" w:rsidTr="00AF58A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D3F5" w14:textId="24C3661B" w:rsidR="00493415" w:rsidRDefault="00493415" w:rsidP="008A4E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6-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2B1B" w14:textId="1D015072" w:rsidR="00493415" w:rsidRDefault="00493415" w:rsidP="008A4E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.11.202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8121" w14:textId="29A8DDB9" w:rsidR="00493415" w:rsidRPr="00F52695" w:rsidRDefault="00493415" w:rsidP="00F52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F52695"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7F9FB"/>
              </w:rPr>
              <w:t>Про створення комісії з оцінки вартості майна</w:t>
            </w:r>
          </w:p>
        </w:tc>
      </w:tr>
      <w:tr w:rsidR="00493415" w:rsidRPr="009A3BAA" w14:paraId="5EB3B674" w14:textId="77777777" w:rsidTr="00AF58A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CD4D" w14:textId="2250CE61" w:rsidR="00493415" w:rsidRPr="009A3BAA" w:rsidRDefault="00493415" w:rsidP="008A4E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7-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C297" w14:textId="5386586D" w:rsidR="00493415" w:rsidRPr="009A3BAA" w:rsidRDefault="00493415" w:rsidP="008A4E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.11.202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D680" w14:textId="77152C1E" w:rsidR="00493415" w:rsidRPr="00F52695" w:rsidRDefault="00493415" w:rsidP="00F526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FFFFF"/>
              </w:rPr>
            </w:pPr>
            <w:r w:rsidRPr="00F52695"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FFFFF"/>
              </w:rPr>
              <w:t>Про затвердження складу аукціонної комісії для продажу об’єктів малої приватизації комунальної власності Чортківської міської ради</w:t>
            </w:r>
          </w:p>
        </w:tc>
      </w:tr>
      <w:tr w:rsidR="00493415" w:rsidRPr="009A3BAA" w14:paraId="101AF96C" w14:textId="77777777" w:rsidTr="00AF58A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AB46" w14:textId="649023EB" w:rsidR="00493415" w:rsidRPr="009A3BAA" w:rsidRDefault="00493415" w:rsidP="008A4E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8-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85C8" w14:textId="24C9C1FD" w:rsidR="00493415" w:rsidRPr="009A3BAA" w:rsidRDefault="00493415" w:rsidP="008A4E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.11.202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0BF8" w14:textId="697BBF98" w:rsidR="00493415" w:rsidRPr="00F52695" w:rsidRDefault="00493415" w:rsidP="00F526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FFFFF"/>
              </w:rPr>
            </w:pPr>
            <w:r w:rsidRPr="00F52695"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7F9FB"/>
              </w:rPr>
              <w:t>Про надання одноразової грошової допомоги для підтримки членів сімей</w:t>
            </w:r>
            <w:r w:rsidR="00297F8E" w:rsidRPr="00F52695"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7F9FB"/>
              </w:rPr>
              <w:t xml:space="preserve"> </w:t>
            </w:r>
            <w:r w:rsidRPr="00F52695"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7F9FB"/>
              </w:rPr>
              <w:t>та кровних родичів членів сімей безвісті зниклих військовослужбовці</w:t>
            </w:r>
          </w:p>
        </w:tc>
      </w:tr>
      <w:tr w:rsidR="00493415" w:rsidRPr="009A3BAA" w14:paraId="7BD2C7C2" w14:textId="77777777" w:rsidTr="00AF58A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564A" w14:textId="75009A24" w:rsidR="00493415" w:rsidRDefault="00493415" w:rsidP="008A4E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59-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401B" w14:textId="03349B84" w:rsidR="00493415" w:rsidRDefault="00493415" w:rsidP="008A4E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.11.202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22DF" w14:textId="310DC95C" w:rsidR="00493415" w:rsidRPr="00F52695" w:rsidRDefault="00493415" w:rsidP="00F526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7F9FB"/>
              </w:rPr>
            </w:pPr>
            <w:r w:rsidRPr="00F52695"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7F9FB"/>
              </w:rPr>
              <w:t>Про організацію та проведення в Чортківській міській територіальній громаді свята Миколая, різдвяних і новорічних свят для дітей та молоді</w:t>
            </w:r>
          </w:p>
        </w:tc>
      </w:tr>
      <w:tr w:rsidR="00493415" w:rsidRPr="009A3BAA" w14:paraId="57596E87" w14:textId="77777777" w:rsidTr="00AF58A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07C8" w14:textId="50C9941B" w:rsidR="00493415" w:rsidRDefault="00493415" w:rsidP="008A4E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0-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69C9" w14:textId="7355C6BA" w:rsidR="00493415" w:rsidRDefault="00493415" w:rsidP="008A4E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.11.202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0DAC" w14:textId="727CCAD9" w:rsidR="00493415" w:rsidRPr="00F52695" w:rsidRDefault="00493415" w:rsidP="00F526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7F9FB"/>
              </w:rPr>
            </w:pPr>
            <w:r w:rsidRPr="00F52695"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7F9FB"/>
              </w:rPr>
              <w:t xml:space="preserve">Про оповіщення </w:t>
            </w:r>
          </w:p>
        </w:tc>
      </w:tr>
      <w:tr w:rsidR="00493415" w:rsidRPr="009A3BAA" w14:paraId="68EAD18B" w14:textId="77777777" w:rsidTr="00AF58A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7B03" w14:textId="636758E4" w:rsidR="00493415" w:rsidRDefault="00493415" w:rsidP="008A4E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1-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1AB9" w14:textId="70652849" w:rsidR="00493415" w:rsidRDefault="00493415" w:rsidP="008A4E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.11.202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1622" w14:textId="2BBFA72A" w:rsidR="00493415" w:rsidRPr="00F52695" w:rsidRDefault="003E7B41" w:rsidP="00F526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7F9FB"/>
              </w:rPr>
            </w:pPr>
            <w:r w:rsidRPr="00F52695"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7F9FB"/>
              </w:rPr>
              <w:t xml:space="preserve">Про введення в експлуатацію </w:t>
            </w:r>
          </w:p>
        </w:tc>
      </w:tr>
      <w:tr w:rsidR="00493415" w:rsidRPr="009A3BAA" w14:paraId="570AC54C" w14:textId="77777777" w:rsidTr="00AF58A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7FF5" w14:textId="084D0B44" w:rsidR="00493415" w:rsidRPr="009A3BAA" w:rsidRDefault="003E7B41" w:rsidP="008A4E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2-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A65A" w14:textId="7BD7B8D9" w:rsidR="00493415" w:rsidRPr="009A3BAA" w:rsidRDefault="003E7B41" w:rsidP="008A4E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.11.202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81D3" w14:textId="0D2E8A13" w:rsidR="003E7B41" w:rsidRPr="00F52695" w:rsidRDefault="003E7B41" w:rsidP="00F52695">
            <w:pPr>
              <w:shd w:val="clear" w:color="auto" w:fill="FFFFFF"/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  стягнення   судового   збору   на   виконання   рішення   Чортківського районного суду Тернопільської області по справі </w:t>
            </w:r>
            <w:proofErr w:type="spellStart"/>
            <w:r w:rsidRPr="00F52695"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  <w:proofErr w:type="spellEnd"/>
            <w:r w:rsidRPr="00F526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08/1924/25</w:t>
            </w:r>
          </w:p>
          <w:p w14:paraId="425BCE6B" w14:textId="77777777" w:rsidR="00493415" w:rsidRPr="00F52695" w:rsidRDefault="00493415" w:rsidP="00F526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FFFFF"/>
              </w:rPr>
            </w:pPr>
          </w:p>
        </w:tc>
      </w:tr>
    </w:tbl>
    <w:p w14:paraId="1B4EE4E7" w14:textId="77777777" w:rsidR="00747EF6" w:rsidRDefault="00747EF6">
      <w:pPr>
        <w:rPr>
          <w:rFonts w:ascii="Times New Roman" w:hAnsi="Times New Roman" w:cs="Times New Roman"/>
          <w:sz w:val="24"/>
          <w:szCs w:val="24"/>
        </w:rPr>
      </w:pPr>
    </w:p>
    <w:p w14:paraId="420445F5" w14:textId="77777777" w:rsidR="00A31D79" w:rsidRDefault="00A31D79">
      <w:pPr>
        <w:rPr>
          <w:rFonts w:ascii="Times New Roman" w:hAnsi="Times New Roman" w:cs="Times New Roman"/>
          <w:sz w:val="24"/>
          <w:szCs w:val="24"/>
        </w:rPr>
      </w:pPr>
    </w:p>
    <w:p w14:paraId="2FDD3064" w14:textId="77777777" w:rsidR="00A31D79" w:rsidRPr="00A31D79" w:rsidRDefault="00A31D79" w:rsidP="00A31D7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A31D79">
        <w:rPr>
          <w:rFonts w:ascii="Times New Roman" w:hAnsi="Times New Roman" w:cs="Times New Roman"/>
          <w:b/>
          <w:bCs/>
          <w:sz w:val="28"/>
          <w:szCs w:val="28"/>
        </w:rPr>
        <w:t>Керуюча справами виконавчого</w:t>
      </w:r>
    </w:p>
    <w:p w14:paraId="4F91A4DD" w14:textId="5C310DF0" w:rsidR="00A31D79" w:rsidRPr="00A31D79" w:rsidRDefault="00A31D79" w:rsidP="00A31D7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A31D79">
        <w:rPr>
          <w:rFonts w:ascii="Times New Roman" w:hAnsi="Times New Roman" w:cs="Times New Roman"/>
          <w:b/>
          <w:bCs/>
          <w:sz w:val="28"/>
          <w:szCs w:val="28"/>
        </w:rPr>
        <w:t>комітету міської рад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Ольга ЧЕРЕМШИНСЬКА</w:t>
      </w:r>
    </w:p>
    <w:sectPr w:rsidR="00A31D79" w:rsidRPr="00A31D7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099"/>
    <w:rsid w:val="00024BD0"/>
    <w:rsid w:val="00032280"/>
    <w:rsid w:val="0003455D"/>
    <w:rsid w:val="00034EA2"/>
    <w:rsid w:val="000404A2"/>
    <w:rsid w:val="00054D25"/>
    <w:rsid w:val="000726B0"/>
    <w:rsid w:val="000842E3"/>
    <w:rsid w:val="00087BA6"/>
    <w:rsid w:val="00095237"/>
    <w:rsid w:val="000B0356"/>
    <w:rsid w:val="000B3D77"/>
    <w:rsid w:val="000E3F9F"/>
    <w:rsid w:val="000F1E8A"/>
    <w:rsid w:val="00121CA5"/>
    <w:rsid w:val="0017168F"/>
    <w:rsid w:val="001D17A8"/>
    <w:rsid w:val="001D40B2"/>
    <w:rsid w:val="001F0937"/>
    <w:rsid w:val="00290618"/>
    <w:rsid w:val="00297F8E"/>
    <w:rsid w:val="002A4EE2"/>
    <w:rsid w:val="002B608B"/>
    <w:rsid w:val="002F5743"/>
    <w:rsid w:val="00306A60"/>
    <w:rsid w:val="0032602C"/>
    <w:rsid w:val="00345AC9"/>
    <w:rsid w:val="003E3282"/>
    <w:rsid w:val="003E7B41"/>
    <w:rsid w:val="003F128C"/>
    <w:rsid w:val="00412E2D"/>
    <w:rsid w:val="00442E64"/>
    <w:rsid w:val="004643DB"/>
    <w:rsid w:val="00475839"/>
    <w:rsid w:val="00493415"/>
    <w:rsid w:val="004A13B9"/>
    <w:rsid w:val="004C3FEF"/>
    <w:rsid w:val="004E090C"/>
    <w:rsid w:val="00536A77"/>
    <w:rsid w:val="00584A53"/>
    <w:rsid w:val="00593368"/>
    <w:rsid w:val="005A02B7"/>
    <w:rsid w:val="005E49B9"/>
    <w:rsid w:val="005F4105"/>
    <w:rsid w:val="00603E5A"/>
    <w:rsid w:val="00641FB1"/>
    <w:rsid w:val="0067423B"/>
    <w:rsid w:val="00681B50"/>
    <w:rsid w:val="006943CF"/>
    <w:rsid w:val="006C1006"/>
    <w:rsid w:val="006F0099"/>
    <w:rsid w:val="007074F9"/>
    <w:rsid w:val="00721CE7"/>
    <w:rsid w:val="00747EF6"/>
    <w:rsid w:val="007544BF"/>
    <w:rsid w:val="008019B2"/>
    <w:rsid w:val="00830B64"/>
    <w:rsid w:val="008722AA"/>
    <w:rsid w:val="008A1AF6"/>
    <w:rsid w:val="008A4EB8"/>
    <w:rsid w:val="00914086"/>
    <w:rsid w:val="009279F1"/>
    <w:rsid w:val="0093661F"/>
    <w:rsid w:val="009810FA"/>
    <w:rsid w:val="009909E0"/>
    <w:rsid w:val="009A3BAA"/>
    <w:rsid w:val="009B6148"/>
    <w:rsid w:val="009C11D9"/>
    <w:rsid w:val="009D46E4"/>
    <w:rsid w:val="009D723E"/>
    <w:rsid w:val="00A31D79"/>
    <w:rsid w:val="00AF58A4"/>
    <w:rsid w:val="00B376E0"/>
    <w:rsid w:val="00B81D43"/>
    <w:rsid w:val="00BB4181"/>
    <w:rsid w:val="00BB43A5"/>
    <w:rsid w:val="00BB6AE2"/>
    <w:rsid w:val="00BE4214"/>
    <w:rsid w:val="00BF6F41"/>
    <w:rsid w:val="00C20B6D"/>
    <w:rsid w:val="00C27BAD"/>
    <w:rsid w:val="00C82AEF"/>
    <w:rsid w:val="00CA1153"/>
    <w:rsid w:val="00D33440"/>
    <w:rsid w:val="00D54D2D"/>
    <w:rsid w:val="00D55883"/>
    <w:rsid w:val="00DE0C9F"/>
    <w:rsid w:val="00DF0810"/>
    <w:rsid w:val="00E03503"/>
    <w:rsid w:val="00E104DD"/>
    <w:rsid w:val="00E12BDB"/>
    <w:rsid w:val="00E65247"/>
    <w:rsid w:val="00E66C4B"/>
    <w:rsid w:val="00E72407"/>
    <w:rsid w:val="00E84DEE"/>
    <w:rsid w:val="00EA31F4"/>
    <w:rsid w:val="00EE4E12"/>
    <w:rsid w:val="00EE5A21"/>
    <w:rsid w:val="00F16186"/>
    <w:rsid w:val="00F21659"/>
    <w:rsid w:val="00F52695"/>
    <w:rsid w:val="00F63F77"/>
    <w:rsid w:val="00F67705"/>
    <w:rsid w:val="00F9011E"/>
    <w:rsid w:val="00FA280C"/>
    <w:rsid w:val="00FC2C8C"/>
    <w:rsid w:val="00FC37B3"/>
    <w:rsid w:val="00FD5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F31F8"/>
  <w15:chartTrackingRefBased/>
  <w15:docId w15:val="{149C56F0-F538-40B8-B424-00D14B790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44BF"/>
    <w:pPr>
      <w:spacing w:after="200" w:line="276" w:lineRule="auto"/>
    </w:pPr>
    <w:rPr>
      <w:rFonts w:eastAsiaTheme="minorEastAsia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3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06653-E6CD-4C47-9059-E959E2264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1523</Words>
  <Characters>11393</Characters>
  <Application>Microsoft Office Word</Application>
  <DocSecurity>0</DocSecurity>
  <Lines>474</Lines>
  <Paragraphs>33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огдан Школьницький</cp:lastModifiedBy>
  <cp:revision>3</cp:revision>
  <cp:lastPrinted>2025-12-03T08:34:00Z</cp:lastPrinted>
  <dcterms:created xsi:type="dcterms:W3CDTF">2025-12-08T08:53:00Z</dcterms:created>
  <dcterms:modified xsi:type="dcterms:W3CDTF">2025-12-09T09:25:00Z</dcterms:modified>
</cp:coreProperties>
</file>